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2B66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250CD6BA" w14:textId="5054AD84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14:paraId="78965BFC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УЙБЫШЕВСКИЙ РАЙОН</w:t>
      </w:r>
    </w:p>
    <w:p w14:paraId="3B53B826" w14:textId="77777777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14:paraId="15CC6F56" w14:textId="67DE4482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КУЙБЫШЕВСКОЕ СЕЛЬСКОЕ ПОСЕЛЕНИЕ»</w:t>
      </w:r>
    </w:p>
    <w:p w14:paraId="54F71B6C" w14:textId="77777777" w:rsidR="00780C59" w:rsidRDefault="00780C59" w:rsidP="00780C59">
      <w:pPr>
        <w:spacing w:line="276" w:lineRule="auto"/>
        <w:jc w:val="center"/>
        <w:rPr>
          <w:b/>
          <w:sz w:val="28"/>
        </w:rPr>
      </w:pPr>
    </w:p>
    <w:p w14:paraId="1CE3215F" w14:textId="7EBA729E" w:rsidR="00DF383A" w:rsidRDefault="005F1253" w:rsidP="00780C5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ДМИНИСТРАЦИЯ КУЙБЫШЕВСКОГО СЕЛЬСКОГО ПОСЕЛЕНИЯ</w:t>
      </w:r>
      <w:r>
        <w:rPr>
          <w:b/>
          <w:sz w:val="28"/>
        </w:rPr>
        <w:br/>
      </w:r>
    </w:p>
    <w:p w14:paraId="5083F574" w14:textId="77777777" w:rsidR="00DF383A" w:rsidRDefault="005F125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16C48F7" w14:textId="77777777" w:rsidR="00DF383A" w:rsidRDefault="00DF383A">
      <w:pPr>
        <w:widowControl w:val="0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2"/>
        <w:gridCol w:w="3190"/>
        <w:gridCol w:w="3367"/>
      </w:tblGrid>
      <w:tr w:rsidR="00DF383A" w14:paraId="6C2E836F" w14:textId="77777777">
        <w:tc>
          <w:tcPr>
            <w:tcW w:w="3082" w:type="dxa"/>
          </w:tcPr>
          <w:p w14:paraId="62382629" w14:textId="4B3276DA" w:rsidR="00DF383A" w:rsidRDefault="009C33CB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20.03</w:t>
            </w:r>
            <w:r w:rsidR="005F1253">
              <w:rPr>
                <w:b/>
                <w:sz w:val="28"/>
              </w:rPr>
              <w:t>.202</w:t>
            </w:r>
            <w:r w:rsidR="008E30FE">
              <w:rPr>
                <w:b/>
                <w:sz w:val="28"/>
              </w:rPr>
              <w:t>5</w:t>
            </w:r>
          </w:p>
        </w:tc>
        <w:tc>
          <w:tcPr>
            <w:tcW w:w="3190" w:type="dxa"/>
          </w:tcPr>
          <w:p w14:paraId="1F1CEB9B" w14:textId="3103CC06" w:rsidR="00DF383A" w:rsidRDefault="00780C59" w:rsidP="00780C59">
            <w:pPr>
              <w:widowControl w:val="0"/>
              <w:ind w:left="-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№ </w:t>
            </w:r>
            <w:r w:rsidR="009C33CB">
              <w:rPr>
                <w:b/>
                <w:sz w:val="28"/>
              </w:rPr>
              <w:t>58</w:t>
            </w:r>
          </w:p>
        </w:tc>
        <w:tc>
          <w:tcPr>
            <w:tcW w:w="3367" w:type="dxa"/>
          </w:tcPr>
          <w:p w14:paraId="338764B0" w14:textId="77777777" w:rsidR="00DF383A" w:rsidRDefault="005F1253">
            <w:pPr>
              <w:widowControl w:val="0"/>
              <w:ind w:left="-5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. Куйбышево</w:t>
            </w:r>
          </w:p>
        </w:tc>
      </w:tr>
    </w:tbl>
    <w:p w14:paraId="1A4B2845" w14:textId="77777777" w:rsidR="00780C59" w:rsidRDefault="00780C59">
      <w:pPr>
        <w:jc w:val="center"/>
        <w:rPr>
          <w:b/>
          <w:sz w:val="28"/>
        </w:rPr>
      </w:pPr>
    </w:p>
    <w:p w14:paraId="5D91B435" w14:textId="77777777" w:rsidR="00DF383A" w:rsidRDefault="005F1253" w:rsidP="00780C59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14:paraId="39BB3C81" w14:textId="77777777" w:rsidR="00DF383A" w:rsidRDefault="005F1253" w:rsidP="00780C59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уйбышевского сельского поселения от 16.11.2018 № 182</w:t>
      </w:r>
    </w:p>
    <w:p w14:paraId="5F0D063D" w14:textId="77777777" w:rsidR="00DF383A" w:rsidRDefault="00DF383A">
      <w:pPr>
        <w:ind w:left="-567" w:firstLine="709"/>
        <w:jc w:val="both"/>
        <w:rPr>
          <w:sz w:val="28"/>
        </w:rPr>
      </w:pPr>
    </w:p>
    <w:p w14:paraId="11B54926" w14:textId="5BF2C213" w:rsidR="00DF383A" w:rsidRDefault="005F1253" w:rsidP="00780C5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целях обеспечения эффективного расходования средств местного бюджета и в соответствии с постановлением Администрации Куйбышевского сельского от 26.07.2023 № 111 «Об утверждении Порядка разработки, реализации и оценки эффективности муниципальных программ Куйбышевского сельского поселения», распоряжением Администрации Куйбышевского сельского от 21.08.2018 № 62 «Об утверждении Перечня муниципальных программ Куйбышевского сельского поселения», </w:t>
      </w:r>
      <w:r w:rsidR="009C33CB">
        <w:rPr>
          <w:sz w:val="28"/>
        </w:rPr>
        <w:t xml:space="preserve">Администрация Куйбышевского сельского поселения, </w:t>
      </w:r>
      <w:r w:rsidRPr="009C33CB">
        <w:rPr>
          <w:b/>
          <w:iCs/>
          <w:spacing w:val="40"/>
          <w:sz w:val="28"/>
        </w:rPr>
        <w:t>постановля</w:t>
      </w:r>
      <w:r w:rsidR="009C33CB">
        <w:rPr>
          <w:b/>
          <w:iCs/>
          <w:spacing w:val="40"/>
          <w:sz w:val="28"/>
        </w:rPr>
        <w:t>ет</w:t>
      </w:r>
      <w:r w:rsidRPr="009C33CB">
        <w:rPr>
          <w:iCs/>
          <w:spacing w:val="40"/>
          <w:sz w:val="28"/>
        </w:rPr>
        <w:t>:</w:t>
      </w:r>
    </w:p>
    <w:p w14:paraId="72C3FB5C" w14:textId="77777777" w:rsidR="00DF383A" w:rsidRDefault="00DF383A" w:rsidP="00780C59">
      <w:pPr>
        <w:ind w:firstLine="708"/>
        <w:jc w:val="both"/>
        <w:rPr>
          <w:sz w:val="28"/>
        </w:rPr>
      </w:pPr>
    </w:p>
    <w:p w14:paraId="638F0057" w14:textId="77777777" w:rsidR="00DF383A" w:rsidRDefault="005F1253" w:rsidP="00780C5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остановление Администрации Куйбышевского сельского поселения от 16.11.2018 № 182 «Об утверждении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 изменения согласно приложению.</w:t>
      </w:r>
    </w:p>
    <w:p w14:paraId="000CF6A1" w14:textId="1C181A22" w:rsidR="00DF383A" w:rsidRDefault="00780C59" w:rsidP="00780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F1253">
        <w:rPr>
          <w:rFonts w:ascii="Times New Roman" w:hAnsi="Times New Roman"/>
          <w:sz w:val="28"/>
        </w:rPr>
        <w:t xml:space="preserve">Настоящее постановление вступает в силу со дня его официального опубликования, </w:t>
      </w:r>
    </w:p>
    <w:p w14:paraId="0C5E3CFB" w14:textId="3523DDD2" w:rsidR="00DF383A" w:rsidRDefault="005F1253" w:rsidP="00780C59">
      <w:pPr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 информационном бюллетене и на сайте Администрации Куйбышевского сельского поселения.</w:t>
      </w:r>
    </w:p>
    <w:p w14:paraId="16562F65" w14:textId="3585C2AC" w:rsidR="00DF383A" w:rsidRDefault="005F1253" w:rsidP="00780C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80C59">
        <w:rPr>
          <w:rFonts w:ascii="Times New Roman" w:hAnsi="Times New Roman"/>
          <w:sz w:val="28"/>
        </w:rPr>
        <w:t>4.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</w:p>
    <w:p w14:paraId="0364FE65" w14:textId="77777777" w:rsidR="00DF383A" w:rsidRDefault="005F1253" w:rsidP="00780C59">
      <w:pPr>
        <w:ind w:firstLine="709"/>
        <w:rPr>
          <w:sz w:val="28"/>
        </w:rPr>
      </w:pPr>
      <w:r>
        <w:rPr>
          <w:sz w:val="28"/>
        </w:rPr>
        <w:t>5.Контроль над выполнением настоящего постановления оставляю за собой</w:t>
      </w:r>
    </w:p>
    <w:p w14:paraId="54801BA9" w14:textId="041AD9F9" w:rsidR="00DF383A" w:rsidRDefault="00DF383A">
      <w:pPr>
        <w:rPr>
          <w:sz w:val="28"/>
        </w:rPr>
      </w:pPr>
    </w:p>
    <w:p w14:paraId="1528E4D9" w14:textId="5CE025EF" w:rsidR="00780C59" w:rsidRDefault="00780C59">
      <w:pPr>
        <w:rPr>
          <w:sz w:val="28"/>
        </w:rPr>
      </w:pPr>
    </w:p>
    <w:p w14:paraId="1E1C1825" w14:textId="77777777" w:rsidR="00780C59" w:rsidRDefault="00780C59">
      <w:pPr>
        <w:rPr>
          <w:sz w:val="28"/>
        </w:rPr>
      </w:pPr>
    </w:p>
    <w:tbl>
      <w:tblPr>
        <w:tblW w:w="103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7"/>
        <w:gridCol w:w="1030"/>
        <w:gridCol w:w="3357"/>
        <w:gridCol w:w="155"/>
      </w:tblGrid>
      <w:tr w:rsidR="00DF383A" w14:paraId="5CE061F9" w14:textId="77777777" w:rsidTr="009C33CB">
        <w:trPr>
          <w:trHeight w:val="1105"/>
        </w:trPr>
        <w:tc>
          <w:tcPr>
            <w:tcW w:w="5818" w:type="dxa"/>
          </w:tcPr>
          <w:p w14:paraId="51B2082A" w14:textId="77777777" w:rsidR="00DF383A" w:rsidRDefault="005F125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  <w:r>
              <w:rPr>
                <w:sz w:val="28"/>
              </w:rPr>
              <w:br/>
              <w:t xml:space="preserve">Куйбышевского </w:t>
            </w:r>
          </w:p>
          <w:p w14:paraId="35F01EDB" w14:textId="77777777" w:rsidR="00DF383A" w:rsidRDefault="005F125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                                                                                               </w:t>
            </w:r>
          </w:p>
        </w:tc>
        <w:tc>
          <w:tcPr>
            <w:tcW w:w="1028" w:type="dxa"/>
          </w:tcPr>
          <w:p w14:paraId="57DC8B1A" w14:textId="77777777" w:rsidR="00DF383A" w:rsidRDefault="00DF383A">
            <w:pPr>
              <w:widowControl w:val="0"/>
              <w:ind w:left="-567"/>
              <w:rPr>
                <w:sz w:val="28"/>
              </w:rPr>
            </w:pPr>
          </w:p>
        </w:tc>
        <w:tc>
          <w:tcPr>
            <w:tcW w:w="3513" w:type="dxa"/>
            <w:gridSpan w:val="2"/>
          </w:tcPr>
          <w:p w14:paraId="42D15297" w14:textId="77777777" w:rsidR="00DF383A" w:rsidRDefault="00DF383A">
            <w:pPr>
              <w:widowControl w:val="0"/>
              <w:ind w:left="-567"/>
              <w:jc w:val="right"/>
              <w:rPr>
                <w:sz w:val="28"/>
              </w:rPr>
            </w:pPr>
          </w:p>
          <w:p w14:paraId="735A4524" w14:textId="77777777" w:rsidR="00DF383A" w:rsidRDefault="00DF383A">
            <w:pPr>
              <w:widowControl w:val="0"/>
              <w:ind w:left="-567"/>
              <w:jc w:val="right"/>
              <w:rPr>
                <w:sz w:val="28"/>
              </w:rPr>
            </w:pPr>
          </w:p>
          <w:p w14:paraId="691B718F" w14:textId="0E7B00A9" w:rsidR="00DF383A" w:rsidRDefault="00780C59">
            <w:pPr>
              <w:ind w:firstLine="70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F1253">
              <w:rPr>
                <w:sz w:val="28"/>
              </w:rPr>
              <w:t>С.Л. Слепченко</w:t>
            </w:r>
          </w:p>
        </w:tc>
      </w:tr>
      <w:tr w:rsidR="00DF383A" w14:paraId="174A3EFC" w14:textId="77777777" w:rsidTr="009C33CB">
        <w:trPr>
          <w:gridAfter w:val="1"/>
          <w:wAfter w:w="153" w:type="dxa"/>
        </w:trPr>
        <w:tc>
          <w:tcPr>
            <w:tcW w:w="6848" w:type="dxa"/>
            <w:gridSpan w:val="2"/>
          </w:tcPr>
          <w:p w14:paraId="07C1D73C" w14:textId="77777777" w:rsidR="00DF383A" w:rsidRDefault="00DF383A">
            <w:pPr>
              <w:widowControl w:val="0"/>
              <w:rPr>
                <w:sz w:val="28"/>
              </w:rPr>
            </w:pPr>
          </w:p>
        </w:tc>
        <w:tc>
          <w:tcPr>
            <w:tcW w:w="3358" w:type="dxa"/>
          </w:tcPr>
          <w:p w14:paraId="326ADE8E" w14:textId="77777777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0C485A72" w14:textId="6065888C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="00780C59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780C59">
              <w:rPr>
                <w:sz w:val="28"/>
              </w:rPr>
              <w:t xml:space="preserve"> </w:t>
            </w:r>
            <w:r>
              <w:rPr>
                <w:sz w:val="28"/>
              </w:rPr>
              <w:t>Куйбышевского сельского поселения</w:t>
            </w:r>
          </w:p>
          <w:p w14:paraId="4EC283E1" w14:textId="288CA74F" w:rsidR="00DF383A" w:rsidRDefault="005F125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9C33CB">
              <w:rPr>
                <w:sz w:val="28"/>
              </w:rPr>
              <w:t>20.03</w:t>
            </w:r>
            <w:r>
              <w:rPr>
                <w:sz w:val="28"/>
              </w:rPr>
              <w:t>.202</w:t>
            </w:r>
            <w:r w:rsidR="008E30FE">
              <w:rPr>
                <w:sz w:val="28"/>
              </w:rPr>
              <w:t>5</w:t>
            </w:r>
            <w:r>
              <w:rPr>
                <w:sz w:val="28"/>
              </w:rPr>
              <w:t xml:space="preserve"> № </w:t>
            </w:r>
            <w:r w:rsidR="009C33CB">
              <w:rPr>
                <w:sz w:val="28"/>
              </w:rPr>
              <w:t>58</w:t>
            </w:r>
          </w:p>
        </w:tc>
      </w:tr>
    </w:tbl>
    <w:p w14:paraId="165F00C6" w14:textId="77777777" w:rsidR="00DF383A" w:rsidRDefault="00DF383A">
      <w:pPr>
        <w:jc w:val="center"/>
        <w:rPr>
          <w:sz w:val="28"/>
        </w:rPr>
      </w:pPr>
    </w:p>
    <w:p w14:paraId="55AD5A62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7671531D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вносимые в постановление Администрации Куйбышевского сельского поселения от 16.11.2018 № 182 «Об утверждении 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748E86DA" w14:textId="77777777" w:rsidR="00DF383A" w:rsidRDefault="00DF383A">
      <w:pPr>
        <w:jc w:val="center"/>
        <w:rPr>
          <w:sz w:val="28"/>
        </w:rPr>
      </w:pPr>
    </w:p>
    <w:p w14:paraId="1AD85B33" w14:textId="77777777" w:rsidR="00DF383A" w:rsidRDefault="005F1253">
      <w:pPr>
        <w:pStyle w:val="a3"/>
        <w:numPr>
          <w:ilvl w:val="0"/>
          <w:numId w:val="2"/>
        </w:numPr>
        <w:ind w:left="-567" w:firstLine="1134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1 к постановлению изложить в редакции:</w:t>
      </w:r>
    </w:p>
    <w:p w14:paraId="792F6CB2" w14:textId="60A09472" w:rsidR="00DF383A" w:rsidRDefault="005F1253" w:rsidP="00780C59">
      <w:pPr>
        <w:ind w:left="6236"/>
        <w:jc w:val="center"/>
        <w:rPr>
          <w:sz w:val="28"/>
        </w:rPr>
      </w:pPr>
      <w:r>
        <w:rPr>
          <w:sz w:val="28"/>
        </w:rPr>
        <w:t>Приложение № 1</w:t>
      </w:r>
    </w:p>
    <w:p w14:paraId="6F659156" w14:textId="5EB81C4B" w:rsidR="00DF383A" w:rsidRDefault="005F1253" w:rsidP="00780C59">
      <w:pPr>
        <w:ind w:left="6236"/>
        <w:jc w:val="center"/>
        <w:rPr>
          <w:sz w:val="28"/>
        </w:rPr>
      </w:pPr>
      <w:r>
        <w:rPr>
          <w:sz w:val="28"/>
        </w:rPr>
        <w:t>к постановлению</w:t>
      </w:r>
      <w:r w:rsidR="00780C59">
        <w:rPr>
          <w:sz w:val="28"/>
        </w:rPr>
        <w:t xml:space="preserve"> </w:t>
      </w:r>
      <w:r>
        <w:rPr>
          <w:sz w:val="28"/>
        </w:rPr>
        <w:t>Администрации</w:t>
      </w:r>
      <w:r w:rsidR="00780C59">
        <w:rPr>
          <w:sz w:val="28"/>
        </w:rPr>
        <w:t xml:space="preserve"> </w:t>
      </w:r>
      <w:r>
        <w:rPr>
          <w:sz w:val="28"/>
        </w:rPr>
        <w:t>Куйбышевского</w:t>
      </w:r>
      <w:r w:rsidR="00780C59">
        <w:rPr>
          <w:sz w:val="28"/>
        </w:rPr>
        <w:t xml:space="preserve"> </w:t>
      </w:r>
      <w:r>
        <w:rPr>
          <w:sz w:val="28"/>
        </w:rPr>
        <w:t>сельского поселения</w:t>
      </w:r>
    </w:p>
    <w:p w14:paraId="26858A3A" w14:textId="5822452F" w:rsidR="00DF383A" w:rsidRDefault="005F1253" w:rsidP="00780C59">
      <w:pPr>
        <w:ind w:left="6236"/>
        <w:jc w:val="center"/>
        <w:outlineLvl w:val="0"/>
        <w:rPr>
          <w:sz w:val="28"/>
        </w:rPr>
      </w:pPr>
      <w:r>
        <w:rPr>
          <w:sz w:val="28"/>
        </w:rPr>
        <w:t>от 16.11.2018 №182</w:t>
      </w:r>
    </w:p>
    <w:p w14:paraId="02BC80B6" w14:textId="77777777" w:rsidR="00780C59" w:rsidRDefault="00780C59" w:rsidP="00780C59">
      <w:pPr>
        <w:ind w:left="6236"/>
        <w:jc w:val="center"/>
        <w:outlineLvl w:val="0"/>
        <w:rPr>
          <w:caps/>
          <w:color w:val="FF0000"/>
          <w:sz w:val="28"/>
        </w:rPr>
      </w:pPr>
    </w:p>
    <w:p w14:paraId="6C14A1D1" w14:textId="46D806AC" w:rsidR="00DF383A" w:rsidRDefault="005F1253" w:rsidP="00780C59">
      <w:pPr>
        <w:jc w:val="center"/>
        <w:outlineLvl w:val="0"/>
        <w:rPr>
          <w:caps/>
          <w:sz w:val="28"/>
        </w:rPr>
      </w:pPr>
      <w:r>
        <w:rPr>
          <w:caps/>
          <w:sz w:val="28"/>
        </w:rPr>
        <w:t>МУНИЦИПАЛЬНАЯ ПРОГРАММА</w:t>
      </w:r>
    </w:p>
    <w:p w14:paraId="6E90CB74" w14:textId="77777777" w:rsidR="00DF383A" w:rsidRDefault="005F1253" w:rsidP="00780C59">
      <w:pPr>
        <w:jc w:val="center"/>
        <w:outlineLvl w:val="0"/>
        <w:rPr>
          <w:sz w:val="28"/>
        </w:rPr>
      </w:pP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43DA1D26" w14:textId="77777777" w:rsidR="00DF383A" w:rsidRDefault="00DF383A">
      <w:pPr>
        <w:jc w:val="center"/>
        <w:rPr>
          <w:sz w:val="28"/>
        </w:rPr>
      </w:pPr>
    </w:p>
    <w:p w14:paraId="219D05F6" w14:textId="77777777" w:rsidR="00DF383A" w:rsidRDefault="005F1253">
      <w:pPr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14:paraId="1FFA68F7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</w:t>
      </w:r>
    </w:p>
    <w:p w14:paraId="649980DA" w14:textId="77777777" w:rsidR="00DF383A" w:rsidRDefault="005F1253">
      <w:pPr>
        <w:jc w:val="center"/>
        <w:rPr>
          <w:sz w:val="28"/>
        </w:rPr>
      </w:pPr>
      <w:r>
        <w:rPr>
          <w:sz w:val="28"/>
        </w:rPr>
        <w:t xml:space="preserve"> «Обеспечение качественными жилищно-коммунальными услугами населения Куйбышевского сельского поселения»</w:t>
      </w:r>
    </w:p>
    <w:p w14:paraId="6FF12314" w14:textId="77777777" w:rsidR="00DF383A" w:rsidRDefault="00DF383A">
      <w:pPr>
        <w:widowControl w:val="0"/>
        <w:rPr>
          <w:sz w:val="28"/>
        </w:rPr>
      </w:pPr>
    </w:p>
    <w:p w14:paraId="10DBA816" w14:textId="77777777" w:rsidR="00DF383A" w:rsidRDefault="005F1253" w:rsidP="00780C59">
      <w:pPr>
        <w:widowControl w:val="0"/>
        <w:numPr>
          <w:ilvl w:val="0"/>
          <w:numId w:val="3"/>
        </w:numPr>
        <w:ind w:left="0" w:firstLine="0"/>
        <w:jc w:val="center"/>
        <w:rPr>
          <w:sz w:val="28"/>
        </w:rPr>
      </w:pPr>
      <w:r>
        <w:rPr>
          <w:sz w:val="28"/>
        </w:rPr>
        <w:t xml:space="preserve">Оценка текущего состояния сферы реализации муниципальной программы </w:t>
      </w:r>
      <w:r>
        <w:rPr>
          <w:caps/>
          <w:sz w:val="28"/>
        </w:rPr>
        <w:t>К</w:t>
      </w:r>
      <w:r>
        <w:rPr>
          <w:sz w:val="28"/>
        </w:rPr>
        <w:t>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55CC042C" w14:textId="77777777" w:rsidR="00DF383A" w:rsidRDefault="00DF383A" w:rsidP="00780C59">
      <w:pPr>
        <w:jc w:val="center"/>
        <w:rPr>
          <w:sz w:val="28"/>
        </w:rPr>
      </w:pPr>
    </w:p>
    <w:p w14:paraId="0EC8DDF6" w14:textId="77777777" w:rsidR="00DF383A" w:rsidRDefault="005F1253">
      <w:pPr>
        <w:widowControl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 (далее также – муниципальная программа) определяет цели, задачи и основные направления обеспечения качественными жилищно-коммунальными услугами населения Куйбышевского сельского поселения</w:t>
      </w:r>
    </w:p>
    <w:p w14:paraId="4AF7CEE7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ая цель муниципальной программы является повышение качества и надежности предоставления жилищно-коммунальных услуг населению.</w:t>
      </w:r>
    </w:p>
    <w:p w14:paraId="1FC95806" w14:textId="77777777" w:rsidR="00DF383A" w:rsidRDefault="00DF383A">
      <w:pPr>
        <w:ind w:left="1429"/>
        <w:jc w:val="center"/>
        <w:rPr>
          <w:sz w:val="28"/>
        </w:rPr>
      </w:pPr>
    </w:p>
    <w:p w14:paraId="0A42AB6F" w14:textId="77777777" w:rsidR="00DF383A" w:rsidRDefault="005F1253">
      <w:pPr>
        <w:jc w:val="center"/>
        <w:rPr>
          <w:sz w:val="28"/>
        </w:rPr>
      </w:pPr>
      <w:r>
        <w:rPr>
          <w:sz w:val="28"/>
        </w:rPr>
        <w:lastRenderedPageBreak/>
        <w:t xml:space="preserve">2.Описание приоритетов и целей муниципальной политики </w:t>
      </w:r>
      <w:r>
        <w:rPr>
          <w:sz w:val="28"/>
        </w:rPr>
        <w:br/>
        <w:t>Куйбышевского сельского поселения в сфере реализации муниципальной программы</w:t>
      </w:r>
    </w:p>
    <w:p w14:paraId="3AB77F37" w14:textId="77777777" w:rsidR="00DF383A" w:rsidRDefault="00DF383A">
      <w:pPr>
        <w:ind w:firstLine="709"/>
        <w:jc w:val="center"/>
        <w:rPr>
          <w:sz w:val="28"/>
        </w:rPr>
      </w:pPr>
    </w:p>
    <w:p w14:paraId="2C983C2B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Куйбышевского сельского поселения в сфере обеспечения качественными жилищно-коммунальными услугами населения являются: </w:t>
      </w:r>
    </w:p>
    <w:p w14:paraId="674919A2" w14:textId="77777777" w:rsidR="00DF383A" w:rsidRDefault="005F1253" w:rsidP="00780C59">
      <w:pPr>
        <w:pStyle w:val="af5"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эффективности, качества и надёжности поставок коммунальных ресурсов;</w:t>
      </w:r>
    </w:p>
    <w:p w14:paraId="7A6937C9" w14:textId="77777777" w:rsidR="00DF383A" w:rsidRDefault="005F1253" w:rsidP="00780C59">
      <w:pPr>
        <w:ind w:left="709"/>
        <w:jc w:val="both"/>
        <w:rPr>
          <w:sz w:val="28"/>
        </w:rPr>
      </w:pPr>
      <w:r>
        <w:rPr>
          <w:sz w:val="28"/>
        </w:rPr>
        <w:t>устойчивое развитие сельских территорий;</w:t>
      </w:r>
    </w:p>
    <w:p w14:paraId="318E155A" w14:textId="77777777" w:rsidR="00DF383A" w:rsidRDefault="005F1253" w:rsidP="00780C59">
      <w:pPr>
        <w:ind w:left="709"/>
        <w:jc w:val="both"/>
        <w:rPr>
          <w:spacing w:val="-4"/>
          <w:sz w:val="28"/>
        </w:rPr>
      </w:pPr>
      <w:r>
        <w:rPr>
          <w:sz w:val="28"/>
        </w:rPr>
        <w:t>повышение уровня жизни сельского населения;</w:t>
      </w:r>
    </w:p>
    <w:p w14:paraId="32D5F6F0" w14:textId="77777777" w:rsidR="00DF383A" w:rsidRDefault="005F1253" w:rsidP="00780C59">
      <w:pPr>
        <w:ind w:left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престижности проживания в сельской местности</w:t>
      </w:r>
    </w:p>
    <w:p w14:paraId="556F157A" w14:textId="77777777" w:rsidR="00DF383A" w:rsidRDefault="00DF383A" w:rsidP="00780C59">
      <w:pPr>
        <w:ind w:left="709"/>
        <w:jc w:val="both"/>
        <w:rPr>
          <w:sz w:val="28"/>
        </w:rPr>
      </w:pPr>
    </w:p>
    <w:p w14:paraId="2197BD51" w14:textId="77777777" w:rsidR="00DF383A" w:rsidRDefault="005F1253">
      <w:pPr>
        <w:jc w:val="center"/>
        <w:rPr>
          <w:sz w:val="28"/>
        </w:rPr>
      </w:pPr>
      <w:r>
        <w:rPr>
          <w:sz w:val="28"/>
        </w:rPr>
        <w:t xml:space="preserve">3. Сведения о взаимосвязи со стратегическими приоритетами, </w:t>
      </w:r>
    </w:p>
    <w:p w14:paraId="554697A7" w14:textId="77777777" w:rsidR="00DF383A" w:rsidRDefault="005F1253">
      <w:pPr>
        <w:jc w:val="center"/>
        <w:rPr>
          <w:sz w:val="28"/>
        </w:rPr>
      </w:pPr>
      <w:r>
        <w:rPr>
          <w:sz w:val="28"/>
        </w:rPr>
        <w:t>целями и показателями государственных программ Ростовской области</w:t>
      </w:r>
    </w:p>
    <w:p w14:paraId="1034C999" w14:textId="77777777" w:rsidR="00DF383A" w:rsidRDefault="00DF383A">
      <w:pPr>
        <w:ind w:firstLine="709"/>
        <w:jc w:val="both"/>
        <w:rPr>
          <w:sz w:val="28"/>
        </w:rPr>
      </w:pPr>
    </w:p>
    <w:p w14:paraId="5426A396" w14:textId="77777777" w:rsidR="00DF383A" w:rsidRDefault="005F1253">
      <w:pPr>
        <w:ind w:firstLine="709"/>
        <w:contextualSpacing/>
        <w:jc w:val="both"/>
        <w:rPr>
          <w:sz w:val="28"/>
        </w:rPr>
      </w:pPr>
      <w:r>
        <w:rPr>
          <w:sz w:val="28"/>
        </w:rPr>
        <w:t>Взаимосвязь 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№ 650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695E8363" w14:textId="77777777" w:rsidR="00DF383A" w:rsidRDefault="00DF383A">
      <w:pPr>
        <w:jc w:val="center"/>
        <w:rPr>
          <w:sz w:val="28"/>
        </w:rPr>
      </w:pPr>
    </w:p>
    <w:p w14:paraId="5230DB33" w14:textId="4FAC91CF" w:rsidR="00DF383A" w:rsidRDefault="005F1253">
      <w:pPr>
        <w:jc w:val="center"/>
        <w:rPr>
          <w:sz w:val="28"/>
        </w:rPr>
      </w:pPr>
      <w:r>
        <w:rPr>
          <w:sz w:val="28"/>
        </w:rPr>
        <w:t>4. Задачи муниципального управления в сфере реализации муниципальной программы</w:t>
      </w:r>
    </w:p>
    <w:p w14:paraId="375626C5" w14:textId="77777777" w:rsidR="00DF383A" w:rsidRDefault="00DF383A">
      <w:pPr>
        <w:jc w:val="center"/>
        <w:rPr>
          <w:sz w:val="28"/>
        </w:rPr>
      </w:pPr>
    </w:p>
    <w:p w14:paraId="7F1A14FA" w14:textId="77777777" w:rsidR="00DF383A" w:rsidRDefault="005F12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14:paraId="26A3AA9D" w14:textId="21DF8A97" w:rsidR="00DF383A" w:rsidRDefault="005F1253" w:rsidP="009C33CB">
      <w:pPr>
        <w:pStyle w:val="ConsPlusCell"/>
        <w:widowControl/>
        <w:ind w:left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удовлетворённости населения Куйбышевского сельского поселения уровнем жилищно-коммунального обслуживания;</w:t>
      </w:r>
    </w:p>
    <w:p w14:paraId="6FD5232C" w14:textId="77777777" w:rsidR="00DF383A" w:rsidRDefault="005F1253" w:rsidP="00780C59">
      <w:pPr>
        <w:widowControl w:val="0"/>
        <w:ind w:left="709"/>
        <w:jc w:val="both"/>
        <w:rPr>
          <w:sz w:val="28"/>
        </w:rPr>
      </w:pPr>
      <w:r>
        <w:rPr>
          <w:sz w:val="28"/>
        </w:rPr>
        <w:t>снижение уровня потерь при производстве, транспортировке и распределении коммунальных ресурсов.</w:t>
      </w:r>
    </w:p>
    <w:p w14:paraId="5EB33C87" w14:textId="77777777" w:rsidR="00DF383A" w:rsidRDefault="00DF383A">
      <w:pPr>
        <w:sectPr w:rsidR="00DF383A" w:rsidSect="00780C59">
          <w:headerReference w:type="default" r:id="rId8"/>
          <w:pgSz w:w="11907" w:h="16840"/>
          <w:pgMar w:top="1134" w:right="567" w:bottom="1134" w:left="1701" w:header="709" w:footer="624" w:gutter="0"/>
          <w:cols w:space="720"/>
          <w:titlePg/>
          <w:docGrid w:linePitch="326"/>
        </w:sectPr>
      </w:pPr>
    </w:p>
    <w:p w14:paraId="1D25F677" w14:textId="77777777" w:rsidR="00DF383A" w:rsidRDefault="005F1253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546CEA87" w14:textId="77777777" w:rsidR="00DF383A" w:rsidRDefault="005F1253">
      <w:pPr>
        <w:tabs>
          <w:tab w:val="left" w:pos="5353"/>
        </w:tabs>
        <w:jc w:val="center"/>
        <w:rPr>
          <w:sz w:val="28"/>
        </w:rPr>
      </w:pPr>
      <w:r>
        <w:rPr>
          <w:sz w:val="28"/>
        </w:rPr>
        <w:t>муниципальной программы Куйбышевского сельского поселения «Обеспечение качественными жилищно-коммунальными услугами населения Куйбышевского сельского поселения»</w:t>
      </w:r>
    </w:p>
    <w:p w14:paraId="716E18D4" w14:textId="77777777" w:rsidR="00DF383A" w:rsidRDefault="00DF383A">
      <w:pPr>
        <w:jc w:val="center"/>
        <w:rPr>
          <w:sz w:val="14"/>
        </w:rPr>
      </w:pPr>
    </w:p>
    <w:p w14:paraId="27BB6A6A" w14:textId="77777777" w:rsidR="00DF383A" w:rsidRDefault="005F1253">
      <w:pPr>
        <w:jc w:val="center"/>
        <w:rPr>
          <w:sz w:val="28"/>
        </w:rPr>
      </w:pPr>
      <w:r>
        <w:rPr>
          <w:sz w:val="28"/>
        </w:rPr>
        <w:t>1.Основные положения</w:t>
      </w:r>
    </w:p>
    <w:p w14:paraId="5BEE1F7A" w14:textId="77777777" w:rsidR="00DF383A" w:rsidRDefault="00DF383A">
      <w:pPr>
        <w:widowContro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874"/>
        <w:gridCol w:w="419"/>
        <w:gridCol w:w="8174"/>
      </w:tblGrid>
      <w:tr w:rsidR="00DF383A" w14:paraId="639F5BF2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6349" w14:textId="77777777" w:rsidR="00DF383A" w:rsidRDefault="00DF383A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ACD" w14:textId="77777777" w:rsidR="00DF383A" w:rsidRDefault="00DF383A">
            <w:pPr>
              <w:widowControl w:val="0"/>
              <w:ind w:left="69"/>
              <w:rPr>
                <w:color w:val="FF000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E7CD" w14:textId="77777777" w:rsidR="00DF383A" w:rsidRDefault="00DF383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6855" w14:textId="77777777" w:rsidR="00DF383A" w:rsidRDefault="00DF383A">
            <w:pPr>
              <w:widowControl w:val="0"/>
              <w:jc w:val="both"/>
              <w:rPr>
                <w:color w:val="FF0000"/>
              </w:rPr>
            </w:pPr>
          </w:p>
        </w:tc>
      </w:tr>
      <w:tr w:rsidR="00DF383A" w14:paraId="24E6C9FC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464D" w14:textId="77777777" w:rsidR="00DF383A" w:rsidRDefault="005F1253">
            <w:pPr>
              <w:widowControl w:val="0"/>
              <w:jc w:val="both"/>
            </w:pPr>
            <w:r>
              <w:t xml:space="preserve"> 1.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DB0" w14:textId="77777777" w:rsidR="00DF383A" w:rsidRDefault="005F1253">
            <w:pPr>
              <w:widowControl w:val="0"/>
              <w:ind w:left="69"/>
            </w:pPr>
            <w:r>
              <w:t>Ответственный исполнитель муниципальной программы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3A33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9863" w14:textId="77777777" w:rsidR="00DF383A" w:rsidRDefault="005F1253">
            <w:pPr>
              <w:widowControl w:val="0"/>
              <w:jc w:val="both"/>
            </w:pPr>
            <w:r>
              <w:t>Администрация Куйбышевского сельского поселения (Слепченко Светлана Леонидовна – Глава Администрации Куйбышевского сельского поселения)</w:t>
            </w:r>
          </w:p>
        </w:tc>
      </w:tr>
      <w:tr w:rsidR="00DF383A" w14:paraId="1E7A4DE4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EFB" w14:textId="77777777" w:rsidR="00DF383A" w:rsidRDefault="005F1253">
            <w:pPr>
              <w:widowControl w:val="0"/>
              <w:jc w:val="both"/>
            </w:pPr>
            <w:r>
              <w:t>1.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0322" w14:textId="77777777" w:rsidR="00DF383A" w:rsidRDefault="005F1253">
            <w:pPr>
              <w:widowControl w:val="0"/>
              <w:ind w:left="69"/>
            </w:pPr>
            <w:r>
              <w:t>Срок реализаци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01ED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B05" w14:textId="77777777" w:rsidR="00DF383A" w:rsidRDefault="005F1253">
            <w:pPr>
              <w:widowControl w:val="0"/>
              <w:jc w:val="both"/>
            </w:pPr>
            <w:r>
              <w:t>этап I: 2019 – 2024 годы;</w:t>
            </w:r>
          </w:p>
          <w:p w14:paraId="6663D1F3" w14:textId="77777777" w:rsidR="00DF383A" w:rsidRDefault="005F1253">
            <w:pPr>
              <w:widowControl w:val="0"/>
              <w:jc w:val="both"/>
            </w:pPr>
            <w:r>
              <w:t>этап II: 2025 – 2030 годы</w:t>
            </w:r>
          </w:p>
        </w:tc>
      </w:tr>
      <w:tr w:rsidR="00DF383A" w14:paraId="79606F7C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EBE8" w14:textId="77777777" w:rsidR="00DF383A" w:rsidRDefault="005F1253">
            <w:pPr>
              <w:widowControl w:val="0"/>
              <w:jc w:val="both"/>
            </w:pPr>
            <w:r>
              <w:t>1.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972" w14:textId="77777777" w:rsidR="00DF383A" w:rsidRDefault="005F1253">
            <w:pPr>
              <w:widowControl w:val="0"/>
              <w:ind w:left="69"/>
            </w:pPr>
            <w:r>
              <w:t>Цели муниципальной (комплексной) программы Куйбышевского сельского поселения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EF0D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87E3" w14:textId="77777777" w:rsidR="00DF383A" w:rsidRDefault="005F1253">
            <w:pPr>
              <w:pStyle w:val="ConsPlusCell"/>
              <w:widowControl/>
              <w:contextualSpacing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и надёжности предоставления жилищно-коммунальных услуг населению Куйбышевского сельского поселения</w:t>
            </w:r>
          </w:p>
          <w:p w14:paraId="6A55D1D9" w14:textId="77777777" w:rsidR="00DF383A" w:rsidRDefault="00DF383A">
            <w:pPr>
              <w:widowControl w:val="0"/>
              <w:jc w:val="both"/>
            </w:pPr>
          </w:p>
        </w:tc>
      </w:tr>
      <w:tr w:rsidR="00DF383A" w14:paraId="160DF82B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958" w14:textId="77777777" w:rsidR="00DF383A" w:rsidRDefault="005F1253">
            <w:pPr>
              <w:widowControl w:val="0"/>
              <w:jc w:val="both"/>
            </w:pPr>
            <w:r>
              <w:t>1.4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AAA8" w14:textId="77777777" w:rsidR="00DF383A" w:rsidRDefault="005F1253">
            <w:pPr>
              <w:widowControl w:val="0"/>
              <w:ind w:left="69"/>
            </w:pPr>
            <w:r>
              <w:t>Объем финансового обеспечения за весь период реализ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6E3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6CA6" w14:textId="4407D7F9" w:rsidR="00DF383A" w:rsidRDefault="005F1253">
            <w:pPr>
              <w:widowControl w:val="0"/>
            </w:pPr>
            <w:r w:rsidRPr="00A80805">
              <w:t>9</w:t>
            </w:r>
            <w:r w:rsidR="00DF6760">
              <w:t>8223</w:t>
            </w:r>
            <w:r w:rsidR="00A80805">
              <w:t>,6</w:t>
            </w:r>
            <w:r>
              <w:t xml:space="preserve"> тыс. рублей:</w:t>
            </w:r>
          </w:p>
          <w:p w14:paraId="3CF30042" w14:textId="77777777" w:rsidR="00DF383A" w:rsidRDefault="005F1253">
            <w:pPr>
              <w:widowControl w:val="0"/>
            </w:pPr>
            <w:r>
              <w:t>Этап I: 48018,9 тыс. рублей;</w:t>
            </w:r>
          </w:p>
          <w:p w14:paraId="515DC9A7" w14:textId="064EDA32" w:rsidR="00DF383A" w:rsidRDefault="005F1253">
            <w:pPr>
              <w:widowControl w:val="0"/>
            </w:pPr>
            <w:r>
              <w:t xml:space="preserve">Этап II: </w:t>
            </w:r>
            <w:r w:rsidR="00DF6760">
              <w:t>50204</w:t>
            </w:r>
            <w:r w:rsidR="00A80805">
              <w:t>,7</w:t>
            </w:r>
            <w:r>
              <w:t xml:space="preserve"> тыс. рублей. </w:t>
            </w:r>
          </w:p>
        </w:tc>
      </w:tr>
      <w:tr w:rsidR="00DF383A" w14:paraId="17A7624B" w14:textId="77777777">
        <w:trPr>
          <w:trHeight w:val="2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DB3" w14:textId="77777777" w:rsidR="00DF383A" w:rsidRDefault="005F1253">
            <w:pPr>
              <w:widowControl w:val="0"/>
              <w:jc w:val="both"/>
            </w:pPr>
            <w:r>
              <w:t>1.5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8B7" w14:textId="77777777" w:rsidR="00DF383A" w:rsidRDefault="005F1253">
            <w:pPr>
              <w:widowControl w:val="0"/>
              <w:ind w:left="69"/>
            </w:pPr>
            <w: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9A2" w14:textId="77777777" w:rsidR="00DF383A" w:rsidRDefault="005F1253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8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76C9" w14:textId="77777777" w:rsidR="00DF383A" w:rsidRDefault="005F1253">
            <w:pPr>
              <w:contextualSpacing/>
              <w:jc w:val="both"/>
            </w:pPr>
            <w:r>
              <w:t>национальные цели: комфортная и безопасная среда для жизни;</w:t>
            </w:r>
          </w:p>
          <w:p w14:paraId="689AD9EE" w14:textId="77777777" w:rsidR="00DF383A" w:rsidRDefault="005F1253">
            <w:r>
              <w:t>государственная программа Ростовской области: государственная программа Ростовской области «Обеспечение качественными жилищно-коммунальными услугами населения Ростовской области», утвержденная постановлением Правительства Ростовской области от 17.10.2018 № 650</w:t>
            </w:r>
          </w:p>
        </w:tc>
      </w:tr>
    </w:tbl>
    <w:p w14:paraId="0B72A121" w14:textId="6292539C" w:rsidR="00780C59" w:rsidRDefault="00780C59">
      <w:pPr>
        <w:widowControl w:val="0"/>
        <w:jc w:val="center"/>
        <w:rPr>
          <w:sz w:val="28"/>
          <w:highlight w:val="yellow"/>
        </w:rPr>
      </w:pPr>
    </w:p>
    <w:p w14:paraId="229E6F4D" w14:textId="77777777" w:rsidR="00780C59" w:rsidRDefault="00780C59">
      <w:pPr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14:paraId="686725D7" w14:textId="77777777" w:rsidR="00DF383A" w:rsidRDefault="005F1253">
      <w:pPr>
        <w:widowControl w:val="0"/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lastRenderedPageBreak/>
        <w:t xml:space="preserve">Показатели муниципальной программы </w:t>
      </w:r>
    </w:p>
    <w:p w14:paraId="58238A10" w14:textId="77777777" w:rsidR="00DF383A" w:rsidRDefault="00DF383A">
      <w:pPr>
        <w:tabs>
          <w:tab w:val="left" w:pos="10915"/>
        </w:tabs>
        <w:spacing w:line="228" w:lineRule="auto"/>
        <w:jc w:val="center"/>
        <w:rPr>
          <w:sz w:val="28"/>
        </w:rPr>
      </w:pPr>
    </w:p>
    <w:tbl>
      <w:tblPr>
        <w:tblW w:w="1575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3"/>
        <w:gridCol w:w="157"/>
      </w:tblGrid>
      <w:tr w:rsidR="009C33CB" w14:paraId="169A6279" w14:textId="77777777" w:rsidTr="009C33CB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74634C" w14:textId="77777777" w:rsidR="009C33CB" w:rsidRDefault="009C33CB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2527F" w14:textId="77777777" w:rsidR="009C33CB" w:rsidRDefault="009C33CB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39D97" w14:textId="77777777" w:rsidR="009C33CB" w:rsidRDefault="009C33CB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F18052" w14:textId="77777777" w:rsidR="009C33CB" w:rsidRDefault="009C33CB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D4BB27" w14:textId="77777777" w:rsidR="009C33CB" w:rsidRDefault="009C33CB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1CC08E" w14:textId="77777777" w:rsidR="009C33CB" w:rsidRDefault="009C33CB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13C4F4" w14:textId="77777777" w:rsidR="009C33CB" w:rsidRDefault="009C33CB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77956A" w14:textId="77777777" w:rsidR="009C33CB" w:rsidRDefault="009C33CB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BD601" w14:textId="77777777" w:rsidR="009C33CB" w:rsidRDefault="009C33CB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3DBDAF" w14:textId="77777777" w:rsidR="009C33CB" w:rsidRDefault="009C33CB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14:paraId="15A28378" w14:textId="77777777" w:rsidR="009C33CB" w:rsidRDefault="009C33CB"/>
        </w:tc>
      </w:tr>
      <w:tr w:rsidR="009C33CB" w14:paraId="0209D0B3" w14:textId="77777777" w:rsidTr="009C33CB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C07833" w14:textId="77777777" w:rsidR="009C33CB" w:rsidRDefault="009C33CB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017DD" w14:textId="77777777" w:rsidR="009C33CB" w:rsidRDefault="009C33CB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30633D" w14:textId="77777777" w:rsidR="009C33CB" w:rsidRDefault="009C33CB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5BC87D" w14:textId="77777777" w:rsidR="009C33CB" w:rsidRDefault="009C33CB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5F7D" w14:textId="77777777" w:rsidR="009C33CB" w:rsidRDefault="009C33CB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8736D3" w14:textId="77777777" w:rsidR="009C33CB" w:rsidRDefault="009C33CB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4EEC27" w14:textId="77777777" w:rsidR="009C33CB" w:rsidRDefault="009C33CB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C69A83" w14:textId="77777777" w:rsidR="009C33CB" w:rsidRDefault="009C33CB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2287A8" w14:textId="77777777" w:rsidR="009C33CB" w:rsidRDefault="009C33CB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BAF972" w14:textId="77777777" w:rsidR="009C33CB" w:rsidRDefault="009C33CB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0053D8" w14:textId="77777777" w:rsidR="009C33CB" w:rsidRDefault="009C33CB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9D5F9B" w14:textId="77777777" w:rsidR="009C33CB" w:rsidRDefault="009C33CB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69AADA" w14:textId="77777777" w:rsidR="009C33CB" w:rsidRDefault="009C33CB"/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14:paraId="73CC5C9C" w14:textId="77777777" w:rsidR="009C33CB" w:rsidRDefault="009C33CB"/>
        </w:tc>
      </w:tr>
      <w:tr w:rsidR="009C33CB" w14:paraId="630FB1C0" w14:textId="77777777" w:rsidTr="009C33CB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98189A" w14:textId="77777777" w:rsidR="009C33CB" w:rsidRDefault="009C33C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F4A0EA" w14:textId="77777777" w:rsidR="009C33CB" w:rsidRDefault="009C33C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CE2119" w14:textId="77777777" w:rsidR="009C33CB" w:rsidRDefault="009C33C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D8B219" w14:textId="77777777" w:rsidR="009C33CB" w:rsidRDefault="009C33C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351FC8" w14:textId="77777777" w:rsidR="009C33CB" w:rsidRDefault="009C33C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1060F" w14:textId="77777777" w:rsidR="009C33CB" w:rsidRDefault="009C33CB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25573" w14:textId="77777777" w:rsidR="009C33CB" w:rsidRDefault="009C33CB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34FB1D" w14:textId="77777777" w:rsidR="009C33CB" w:rsidRDefault="009C33CB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25550" w14:textId="77777777" w:rsidR="009C33CB" w:rsidRDefault="009C33CB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DFA65E" w14:textId="77777777" w:rsidR="009C33CB" w:rsidRDefault="009C33C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FE48DB" w14:textId="77777777" w:rsidR="009C33CB" w:rsidRDefault="009C33C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3DB1D5" w14:textId="77777777" w:rsidR="009C33CB" w:rsidRDefault="009C33CB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BFBAA" w14:textId="77777777" w:rsidR="009C33CB" w:rsidRDefault="009C33C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14:paraId="725286F1" w14:textId="77777777" w:rsidR="009C33CB" w:rsidRDefault="009C33CB"/>
        </w:tc>
      </w:tr>
      <w:tr w:rsidR="009C33CB" w14:paraId="4FD620F7" w14:textId="77777777" w:rsidTr="00AA6EAA">
        <w:trPr>
          <w:gridAfter w:val="1"/>
          <w:wAfter w:w="157" w:type="dxa"/>
        </w:trPr>
        <w:tc>
          <w:tcPr>
            <w:tcW w:w="1559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4D4829" w14:textId="11E94ABD" w:rsidR="009C33CB" w:rsidRDefault="009C33CB" w:rsidP="009C33CB">
            <w:pPr>
              <w:pStyle w:val="ConsPlusCell"/>
              <w:widowControl/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1.  Цель муниципальной программы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</w:rPr>
              <w:t>Повышение качества и надёжности предоставления жилищно-коммунальных услуг населению Куйбышевского сельского поселения»</w:t>
            </w:r>
          </w:p>
        </w:tc>
      </w:tr>
      <w:tr w:rsidR="009C33CB" w14:paraId="52340D05" w14:textId="77777777" w:rsidTr="009C33CB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BB75ED" w14:textId="77777777" w:rsidR="009C33CB" w:rsidRDefault="009C33CB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A7E8E8" w14:textId="77777777" w:rsidR="009C33CB" w:rsidRDefault="009C33CB">
            <w:pPr>
              <w:pStyle w:val="Style21"/>
              <w:widowControl/>
              <w:tabs>
                <w:tab w:val="left" w:pos="456"/>
              </w:tabs>
              <w:spacing w:line="240" w:lineRule="auto"/>
              <w:ind w:left="0" w:right="10" w:firstLine="0"/>
              <w:jc w:val="both"/>
              <w:rPr>
                <w:i/>
              </w:rPr>
            </w:pPr>
            <w:r>
              <w:t>Уровень износа коммунальной инфраструктуры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9EBDA8" w14:textId="77777777" w:rsidR="009C33CB" w:rsidRDefault="009C33CB">
            <w:pPr>
              <w:widowControl w:val="0"/>
            </w:pPr>
            <w:r>
              <w:rPr>
                <w:sz w:val="20"/>
              </w:rPr>
              <w:t>убыв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ECAC5" w14:textId="77777777" w:rsidR="009C33CB" w:rsidRDefault="009C33CB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15C168" w14:textId="77777777" w:rsidR="009C33CB" w:rsidRDefault="009C33CB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A98474" w14:textId="77777777" w:rsidR="009C33CB" w:rsidRDefault="009C33CB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4B2F88" w14:textId="77777777" w:rsidR="009C33CB" w:rsidRDefault="009C33CB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6B42A2" w14:textId="77777777" w:rsidR="009C33CB" w:rsidRDefault="009C33CB">
            <w:pPr>
              <w:widowControl w:val="0"/>
            </w:pPr>
            <w:r>
              <w:t>9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E80C9B" w14:textId="77777777" w:rsidR="009C33CB" w:rsidRDefault="009C33CB">
            <w:pPr>
              <w:widowControl w:val="0"/>
            </w:pPr>
            <w:r>
              <w:t>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38624A" w14:textId="77777777" w:rsidR="009C33CB" w:rsidRDefault="009C33CB">
            <w:pPr>
              <w:widowControl w:val="0"/>
            </w:pPr>
            <w:r>
              <w:t>9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6B66" w14:textId="77777777" w:rsidR="009C33CB" w:rsidRDefault="009C33C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526822F0" w14:textId="77777777" w:rsidR="009C33CB" w:rsidRDefault="009C33CB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126D6" w14:textId="77777777" w:rsidR="009C33CB" w:rsidRDefault="009C33CB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0B8475" w14:textId="77777777" w:rsidR="009C33CB" w:rsidRDefault="009C33CB">
            <w:pPr>
              <w:widowControl w:val="0"/>
            </w:pP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14:paraId="2DE5567F" w14:textId="77777777" w:rsidR="009C33CB" w:rsidRDefault="009C33CB"/>
        </w:tc>
      </w:tr>
    </w:tbl>
    <w:p w14:paraId="31E44C36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1E4C93D4" w14:textId="77777777" w:rsidR="00DF383A" w:rsidRDefault="005F1253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7ACFE82E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150B2772" w14:textId="33209878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67F50845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3. Перечень структурных элементов муниципальной программы</w:t>
      </w:r>
    </w:p>
    <w:p w14:paraId="3E4B2053" w14:textId="77777777" w:rsidR="00DF383A" w:rsidRDefault="00DF383A">
      <w:pPr>
        <w:widowControl w:val="0"/>
        <w:outlineLvl w:val="2"/>
      </w:pPr>
    </w:p>
    <w:tbl>
      <w:tblPr>
        <w:tblW w:w="161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236"/>
        <w:gridCol w:w="5870"/>
        <w:gridCol w:w="3202"/>
      </w:tblGrid>
      <w:tr w:rsidR="00DF383A" w14:paraId="046B2366" w14:textId="77777777" w:rsidTr="009C33C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E126" w14:textId="77777777" w:rsidR="00DF383A" w:rsidRDefault="005F1253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5634" w14:textId="77777777" w:rsidR="00DF383A" w:rsidRDefault="005F1253">
            <w:pPr>
              <w:widowControl w:val="0"/>
              <w:jc w:val="center"/>
              <w:outlineLvl w:val="2"/>
            </w:pPr>
            <w: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C34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45B6" w14:textId="77777777" w:rsidR="00DF383A" w:rsidRDefault="005F1253">
            <w:pPr>
              <w:widowControl w:val="0"/>
              <w:jc w:val="center"/>
              <w:outlineLvl w:val="2"/>
            </w:pPr>
            <w:r>
              <w:t>Связь с показателями &lt;2&gt;</w:t>
            </w:r>
          </w:p>
        </w:tc>
      </w:tr>
      <w:tr w:rsidR="00DF383A" w14:paraId="77C4E5C1" w14:textId="77777777" w:rsidTr="009C33C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016" w14:textId="77777777" w:rsidR="00DF383A" w:rsidRDefault="005F125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0007" w14:textId="77777777" w:rsidR="00DF383A" w:rsidRDefault="005F1253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E3B0" w14:textId="77777777" w:rsidR="00DF383A" w:rsidRDefault="005F1253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93EE" w14:textId="77777777" w:rsidR="00DF383A" w:rsidRDefault="005F1253">
            <w:pPr>
              <w:widowControl w:val="0"/>
              <w:jc w:val="center"/>
              <w:outlineLvl w:val="2"/>
            </w:pPr>
            <w:r>
              <w:t>4</w:t>
            </w:r>
          </w:p>
        </w:tc>
      </w:tr>
      <w:tr w:rsidR="00DF383A" w14:paraId="7041896B" w14:textId="77777777" w:rsidTr="009C33CB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0437" w14:textId="77777777" w:rsidR="00DF383A" w:rsidRDefault="005F1253">
            <w:pPr>
              <w:widowControl w:val="0"/>
              <w:numPr>
                <w:ilvl w:val="0"/>
                <w:numId w:val="4"/>
              </w:numPr>
              <w:jc w:val="center"/>
              <w:outlineLvl w:val="2"/>
            </w:pPr>
            <w:r>
              <w:t xml:space="preserve">Комплексы процессных мероприятий </w:t>
            </w:r>
          </w:p>
        </w:tc>
      </w:tr>
      <w:tr w:rsidR="00DF383A" w14:paraId="40CADB1E" w14:textId="77777777" w:rsidTr="009C33CB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CD1A" w14:textId="77777777" w:rsidR="00DF383A" w:rsidRDefault="005F1253" w:rsidP="009C33CB">
            <w:pPr>
              <w:pStyle w:val="af5"/>
              <w:numPr>
                <w:ilvl w:val="1"/>
                <w:numId w:val="4"/>
              </w:numPr>
              <w:ind w:left="31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Комплекс процессных мероприятий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</w:rPr>
              <w:t>Создание условий для обеспечения качественными коммунальными услугами населения Куйбышевского сельского поселения»</w:t>
            </w:r>
          </w:p>
          <w:p w14:paraId="00662269" w14:textId="77777777" w:rsidR="00DF383A" w:rsidRDefault="005F1253" w:rsidP="009C33CB">
            <w:pPr>
              <w:widowControl w:val="0"/>
              <w:ind w:left="31"/>
              <w:outlineLvl w:val="2"/>
            </w:pPr>
            <w:r>
              <w:t>Ответственный за реализацию: Администрация Куйбышевского сельского поселения</w:t>
            </w:r>
          </w:p>
          <w:p w14:paraId="6942BFF4" w14:textId="77777777" w:rsidR="00DF383A" w:rsidRDefault="005F1253" w:rsidP="009C33CB">
            <w:pPr>
              <w:widowControl w:val="0"/>
              <w:ind w:left="31"/>
              <w:outlineLvl w:val="2"/>
            </w:pPr>
            <w:r>
              <w:t>Срок реализации: 2025 – 2030 годы.</w:t>
            </w:r>
          </w:p>
        </w:tc>
      </w:tr>
      <w:tr w:rsidR="00DF383A" w14:paraId="58EED367" w14:textId="77777777" w:rsidTr="009C33C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F034" w14:textId="77777777" w:rsidR="00DF383A" w:rsidRDefault="005F1253">
            <w:pPr>
              <w:widowControl w:val="0"/>
              <w:jc w:val="center"/>
              <w:outlineLvl w:val="2"/>
            </w:pPr>
            <w:r>
              <w:t>1.1.1</w:t>
            </w:r>
            <w:r>
              <w:rPr>
                <w:sz w:val="28"/>
              </w:rPr>
              <w:t>.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E0B9" w14:textId="77777777" w:rsidR="00DF383A" w:rsidRDefault="005F1253">
            <w:r>
              <w:t>Повышение качества и надёжности предоставления жилищно-коммунальных услуг населению Куйбышевского сельского поселения</w:t>
            </w:r>
          </w:p>
          <w:p w14:paraId="381CC6EA" w14:textId="77777777" w:rsidR="00DF383A" w:rsidRDefault="00DF383A">
            <w:pPr>
              <w:ind w:firstLine="708"/>
            </w:pP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D134" w14:textId="77777777" w:rsidR="00DF383A" w:rsidRDefault="005F1253">
            <w:pPr>
              <w:ind w:left="57"/>
              <w:jc w:val="both"/>
            </w:pPr>
            <w:r>
              <w:t>Повышение удовлетворённости населения Куйбышевского сельского поселения уровнем жилищно-коммунального обслужива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9BB3" w14:textId="77777777" w:rsidR="00DF383A" w:rsidRDefault="005F1253">
            <w:pPr>
              <w:widowControl w:val="0"/>
              <w:jc w:val="both"/>
              <w:outlineLvl w:val="2"/>
            </w:pPr>
            <w:r>
              <w:t xml:space="preserve">Снижение количества аварийных ситуаций </w:t>
            </w:r>
            <w:proofErr w:type="gramStart"/>
            <w:r>
              <w:t>на объектах</w:t>
            </w:r>
            <w:proofErr w:type="gramEnd"/>
            <w:r>
              <w:t xml:space="preserve"> находящихся в собственности сельского поселения</w:t>
            </w:r>
          </w:p>
        </w:tc>
      </w:tr>
      <w:tr w:rsidR="00DF383A" w14:paraId="0AC1080E" w14:textId="77777777" w:rsidTr="009C33C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0B28" w14:textId="77777777" w:rsidR="00DF383A" w:rsidRDefault="005F1253">
            <w:pPr>
              <w:widowControl w:val="0"/>
              <w:jc w:val="center"/>
              <w:outlineLvl w:val="2"/>
            </w:pPr>
            <w:r>
              <w:t>1.1.2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D739" w14:textId="77777777" w:rsidR="00DF383A" w:rsidRDefault="005F1253">
            <w:pPr>
              <w:jc w:val="both"/>
            </w:pPr>
            <w:r>
              <w:t>Устойчивое развитие территории сельского поселения</w:t>
            </w: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6971" w14:textId="77777777" w:rsidR="00DF383A" w:rsidRDefault="005F1253">
            <w:r>
              <w:t>Улучшение состояния инженерной инфраструктуры влияющей на развитие сельской территори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F5AF" w14:textId="77777777" w:rsidR="00DF383A" w:rsidRDefault="005F1253">
            <w:pPr>
              <w:widowControl w:val="0"/>
              <w:jc w:val="both"/>
              <w:outlineLvl w:val="2"/>
            </w:pPr>
            <w:r>
              <w:t xml:space="preserve">Сокращение времени реагирования </w:t>
            </w:r>
            <w:proofErr w:type="gramStart"/>
            <w:r>
              <w:t>на заявки</w:t>
            </w:r>
            <w:proofErr w:type="gramEnd"/>
            <w:r>
              <w:t xml:space="preserve"> поступающие от населения </w:t>
            </w:r>
          </w:p>
        </w:tc>
      </w:tr>
      <w:tr w:rsidR="00DF383A" w14:paraId="57F64D1C" w14:textId="77777777" w:rsidTr="009C33C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AD85" w14:textId="77777777" w:rsidR="00DF383A" w:rsidRDefault="005F1253">
            <w:pPr>
              <w:jc w:val="center"/>
            </w:pPr>
            <w:r>
              <w:t>1.1.3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9625" w14:textId="77777777" w:rsidR="00DF383A" w:rsidRDefault="005F1253">
            <w:pPr>
              <w:jc w:val="both"/>
              <w:rPr>
                <w:spacing w:val="-4"/>
              </w:rPr>
            </w:pPr>
            <w:r>
              <w:t>Повышение уровня жизни сельского населения</w:t>
            </w:r>
          </w:p>
          <w:p w14:paraId="0F13C038" w14:textId="77777777" w:rsidR="00DF383A" w:rsidRDefault="00DF383A">
            <w:pPr>
              <w:spacing w:line="216" w:lineRule="auto"/>
            </w:pP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CF5B" w14:textId="77777777" w:rsidR="00DF383A" w:rsidRDefault="005F1253">
            <w:pPr>
              <w:widowControl w:val="0"/>
              <w:outlineLvl w:val="2"/>
            </w:pPr>
            <w:r>
              <w:t>Своевременное реагирование на запросы общества в сфере жилищно-коммунального хозяйств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9393" w14:textId="77777777" w:rsidR="00DF383A" w:rsidRDefault="005F1253">
            <w:pPr>
              <w:jc w:val="center"/>
            </w:pPr>
            <w:r>
              <w:t xml:space="preserve">Улучшение качества жизни </w:t>
            </w:r>
          </w:p>
        </w:tc>
      </w:tr>
      <w:tr w:rsidR="00DF383A" w14:paraId="63855B52" w14:textId="77777777" w:rsidTr="009C33C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1BCB" w14:textId="77777777" w:rsidR="00DF383A" w:rsidRDefault="005F1253">
            <w:pPr>
              <w:jc w:val="center"/>
            </w:pPr>
            <w:r>
              <w:t>1.1.4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EE72" w14:textId="77777777" w:rsidR="00DF383A" w:rsidRDefault="005F1253">
            <w:pPr>
              <w:jc w:val="both"/>
            </w:pPr>
            <w:r>
              <w:rPr>
                <w:spacing w:val="-4"/>
              </w:rPr>
              <w:t>Повышение престижности проживания в сельской местности</w:t>
            </w:r>
          </w:p>
        </w:tc>
        <w:tc>
          <w:tcPr>
            <w:tcW w:w="5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71FE" w14:textId="77777777" w:rsidR="00DF383A" w:rsidRDefault="005F1253">
            <w:pPr>
              <w:widowControl w:val="0"/>
              <w:outlineLvl w:val="2"/>
            </w:pPr>
            <w:r>
              <w:t>Сохранение кадрового потенциала и приток новых квалифицированных кадров в сельское поселени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EA4D" w14:textId="77777777" w:rsidR="00DF383A" w:rsidRDefault="005F1253">
            <w:pPr>
              <w:jc w:val="center"/>
            </w:pPr>
            <w:r>
              <w:t>Увеличение числа проживающих в сельском поселении</w:t>
            </w:r>
          </w:p>
        </w:tc>
      </w:tr>
      <w:tr w:rsidR="00DF383A" w14:paraId="2D6A247F" w14:textId="77777777" w:rsidTr="009C33CB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4058" w14:textId="77777777" w:rsidR="00DF383A" w:rsidRDefault="00DF383A">
            <w:pPr>
              <w:widowControl w:val="0"/>
              <w:jc w:val="center"/>
              <w:outlineLvl w:val="2"/>
              <w:rPr>
                <w:i/>
              </w:rPr>
            </w:pPr>
          </w:p>
        </w:tc>
      </w:tr>
      <w:tr w:rsidR="00DF383A" w14:paraId="1C49E3F0" w14:textId="77777777" w:rsidTr="009C33CB">
        <w:tc>
          <w:tcPr>
            <w:tcW w:w="16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DC46" w14:textId="77777777" w:rsidR="00DF383A" w:rsidRDefault="005F1253">
            <w:pPr>
              <w:tabs>
                <w:tab w:val="left" w:pos="4269"/>
              </w:tabs>
              <w:ind w:left="720"/>
            </w:pPr>
            <w:r>
              <w:t>1.</w:t>
            </w:r>
            <w:proofErr w:type="gramStart"/>
            <w:r>
              <w:t>2.Комплекс</w:t>
            </w:r>
            <w:proofErr w:type="gramEnd"/>
            <w:r>
              <w:t xml:space="preserve"> процессных мероприятий «Содержание объектов благоустройства Куйбышевского сельского поселения»</w:t>
            </w:r>
          </w:p>
          <w:p w14:paraId="0E3D55DB" w14:textId="77777777" w:rsidR="00DF383A" w:rsidRDefault="005F1253">
            <w:pPr>
              <w:widowControl w:val="0"/>
              <w:outlineLvl w:val="2"/>
            </w:pPr>
            <w:r>
              <w:t>Ответственный за реализацию: Администрация Куйбышевского сельского поселения</w:t>
            </w:r>
          </w:p>
          <w:p w14:paraId="62135FAA" w14:textId="77777777" w:rsidR="00DF383A" w:rsidRDefault="005F1253">
            <w:pPr>
              <w:widowControl w:val="0"/>
              <w:outlineLvl w:val="2"/>
            </w:pPr>
            <w:r>
              <w:t>Срок реализации: 2025 – 2030 годы.</w:t>
            </w:r>
          </w:p>
        </w:tc>
      </w:tr>
      <w:tr w:rsidR="00DF383A" w14:paraId="6B4FE8AE" w14:textId="77777777" w:rsidTr="009C33C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263C" w14:textId="77777777" w:rsidR="00DF383A" w:rsidRDefault="005F1253">
            <w:pPr>
              <w:widowControl w:val="0"/>
              <w:jc w:val="center"/>
              <w:outlineLvl w:val="2"/>
            </w:pPr>
            <w:r>
              <w:t>1.2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A08A" w14:textId="77777777" w:rsidR="00DF383A" w:rsidRDefault="005F1253">
            <w:pPr>
              <w:pStyle w:val="ConsPlusCell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объектов благоустройства Куйбышевского сельского поселения</w:t>
            </w:r>
          </w:p>
          <w:p w14:paraId="6A70B8AE" w14:textId="77777777" w:rsidR="00DF383A" w:rsidRDefault="00DF383A">
            <w:pPr>
              <w:widowControl w:val="0"/>
              <w:outlineLvl w:val="2"/>
              <w:rPr>
                <w:i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D04B" w14:textId="77777777" w:rsidR="00DF383A" w:rsidRDefault="005F1253">
            <w:pPr>
              <w:tabs>
                <w:tab w:val="left" w:pos="459"/>
              </w:tabs>
              <w:ind w:left="57"/>
              <w:jc w:val="both"/>
            </w:pPr>
            <w:r>
              <w:t>Поддержание в работоспособном состоянии всех объектов благоустройства поселе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81FF" w14:textId="77777777" w:rsidR="00DF383A" w:rsidRDefault="005F1253">
            <w:pPr>
              <w:jc w:val="center"/>
            </w:pPr>
            <w:r>
              <w:t>Снижение количества аварийных ситуаций</w:t>
            </w:r>
          </w:p>
        </w:tc>
      </w:tr>
    </w:tbl>
    <w:p w14:paraId="739E46BB" w14:textId="4D228611" w:rsidR="00780C59" w:rsidRDefault="00780C59">
      <w:pPr>
        <w:widowControl w:val="0"/>
        <w:ind w:left="928" w:right="-173"/>
        <w:jc w:val="center"/>
        <w:outlineLvl w:val="2"/>
      </w:pPr>
    </w:p>
    <w:p w14:paraId="407E1A75" w14:textId="77777777" w:rsidR="00780C59" w:rsidRDefault="00780C59">
      <w:r>
        <w:br w:type="page"/>
      </w:r>
    </w:p>
    <w:p w14:paraId="1A0C66F3" w14:textId="77777777" w:rsidR="00DF383A" w:rsidRDefault="005F1253">
      <w:pPr>
        <w:widowControl w:val="0"/>
        <w:ind w:right="-173"/>
        <w:jc w:val="center"/>
        <w:outlineLvl w:val="2"/>
        <w:rPr>
          <w:sz w:val="28"/>
        </w:rPr>
      </w:pPr>
      <w:r>
        <w:rPr>
          <w:sz w:val="28"/>
        </w:rPr>
        <w:lastRenderedPageBreak/>
        <w:t xml:space="preserve">4.  Финансовое обеспечение муниципальной программы </w:t>
      </w:r>
    </w:p>
    <w:p w14:paraId="68D64B39" w14:textId="77777777" w:rsidR="00DF383A" w:rsidRDefault="00DF383A">
      <w:pPr>
        <w:widowControl w:val="0"/>
        <w:ind w:left="720" w:right="-173"/>
        <w:outlineLvl w:val="2"/>
      </w:pPr>
    </w:p>
    <w:tbl>
      <w:tblPr>
        <w:tblW w:w="161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38"/>
        <w:gridCol w:w="2027"/>
        <w:gridCol w:w="2126"/>
        <w:gridCol w:w="2268"/>
        <w:gridCol w:w="992"/>
      </w:tblGrid>
      <w:tr w:rsidR="00DF383A" w14:paraId="3BC3D7CC" w14:textId="77777777" w:rsidTr="009C33C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A679" w14:textId="77777777" w:rsidR="00DF383A" w:rsidRDefault="005F1253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8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7389" w14:textId="257E6D6C" w:rsidR="00DF383A" w:rsidRDefault="005F1253" w:rsidP="009C33CB">
            <w:pPr>
              <w:jc w:val="center"/>
            </w:pPr>
            <w:r>
              <w:t>Наименование муниципальной (комплексной) программы, структурного элемента/ источник</w:t>
            </w:r>
            <w:r w:rsidR="009C33CB">
              <w:t xml:space="preserve"> </w:t>
            </w:r>
            <w:r>
              <w:t>финансового обеспечения &lt;1&gt;</w:t>
            </w:r>
          </w:p>
        </w:tc>
        <w:tc>
          <w:tcPr>
            <w:tcW w:w="7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12E6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Объем расходов по годам реализации, тыс. рублей</w:t>
            </w:r>
          </w:p>
        </w:tc>
      </w:tr>
      <w:tr w:rsidR="00DF383A" w14:paraId="6C8B5545" w14:textId="77777777" w:rsidTr="009C33C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8992" w14:textId="77777777" w:rsidR="00DF383A" w:rsidRDefault="00DF383A"/>
        </w:tc>
        <w:tc>
          <w:tcPr>
            <w:tcW w:w="8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856C" w14:textId="77777777" w:rsidR="00DF383A" w:rsidRDefault="00DF383A"/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62D6" w14:textId="77777777" w:rsidR="00DF383A" w:rsidRDefault="005F1253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AD72" w14:textId="77777777" w:rsidR="00DF383A" w:rsidRDefault="005F1253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213" w14:textId="77777777" w:rsidR="00DF383A" w:rsidRDefault="005F1253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5D92" w14:textId="77777777" w:rsidR="00DF383A" w:rsidRDefault="005F1253">
            <w:pPr>
              <w:widowControl w:val="0"/>
              <w:jc w:val="center"/>
              <w:outlineLvl w:val="2"/>
            </w:pPr>
            <w:r>
              <w:t>всего</w:t>
            </w:r>
          </w:p>
        </w:tc>
      </w:tr>
      <w:tr w:rsidR="00DF383A" w14:paraId="687E47B1" w14:textId="77777777" w:rsidTr="009C33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30DA" w14:textId="77777777" w:rsidR="00DF383A" w:rsidRDefault="005F1253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ED8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B8E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38E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B880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D925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7</w:t>
            </w:r>
          </w:p>
        </w:tc>
      </w:tr>
      <w:tr w:rsidR="00DF383A" w14:paraId="083D168D" w14:textId="77777777" w:rsidTr="009C33C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36AE" w14:textId="77777777" w:rsidR="00DF383A" w:rsidRDefault="005F1253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81D6" w14:textId="77777777" w:rsidR="00DF383A" w:rsidRDefault="005F1253">
            <w:pPr>
              <w:widowControl w:val="0"/>
              <w:ind w:right="-173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  <w:r>
              <w:rPr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34D" w14:textId="6327DFB5" w:rsidR="00DF383A" w:rsidRPr="009A4B8E" w:rsidRDefault="005F1253">
            <w:pPr>
              <w:widowControl w:val="0"/>
              <w:ind w:right="-173"/>
              <w:jc w:val="center"/>
              <w:outlineLvl w:val="2"/>
            </w:pPr>
            <w:r w:rsidRPr="009A4B8E">
              <w:t>1</w:t>
            </w:r>
            <w:r w:rsidR="00DF6760">
              <w:t>8590</w:t>
            </w:r>
            <w:r w:rsidR="00A80805">
              <w:t>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728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4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91E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94ED" w14:textId="23971EE2" w:rsidR="00DF383A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705</w:t>
            </w:r>
            <w:r>
              <w:t>,2</w:t>
            </w:r>
          </w:p>
        </w:tc>
      </w:tr>
      <w:tr w:rsidR="00DF383A" w14:paraId="3B1E59C8" w14:textId="77777777" w:rsidTr="009C33C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D985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82ED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679" w14:textId="1BCDDC15" w:rsidR="00DF383A" w:rsidRPr="009A4B8E" w:rsidRDefault="005F1253">
            <w:pPr>
              <w:widowControl w:val="0"/>
              <w:ind w:right="-173"/>
              <w:jc w:val="center"/>
              <w:outlineLvl w:val="2"/>
            </w:pPr>
            <w:r w:rsidRPr="009A4B8E">
              <w:t>1</w:t>
            </w:r>
            <w:r w:rsidR="00DF6760">
              <w:t>8590</w:t>
            </w:r>
            <w:r w:rsidR="00A80805">
              <w:t>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B38C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4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E669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4134" w14:textId="108099F0" w:rsidR="00DF383A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705</w:t>
            </w:r>
            <w:r>
              <w:t>,2</w:t>
            </w:r>
          </w:p>
        </w:tc>
      </w:tr>
      <w:tr w:rsidR="00DF383A" w14:paraId="3F1C29DF" w14:textId="77777777" w:rsidTr="009C33C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2B1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2.</w:t>
            </w:r>
          </w:p>
          <w:p w14:paraId="0EECFE9B" w14:textId="77777777" w:rsidR="00DF383A" w:rsidRDefault="00DF383A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  <w:p w14:paraId="34F02D57" w14:textId="77777777" w:rsidR="00DF383A" w:rsidRDefault="00DF383A">
            <w:pPr>
              <w:widowControl w:val="0"/>
              <w:ind w:right="-173"/>
              <w:outlineLvl w:val="2"/>
              <w:rPr>
                <w:highlight w:val="yellow"/>
              </w:rPr>
            </w:pP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42CF" w14:textId="77777777" w:rsidR="00DF383A" w:rsidRDefault="005F1253">
            <w:pPr>
              <w:widowControl w:val="0"/>
              <w:ind w:right="-173"/>
              <w:outlineLvl w:val="2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Комплекс процессных мероприятий «Обеспечение качественными коммунальными услугами населения Куйбышевского сельского поселения»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0818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552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FAEE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7207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9,0</w:t>
            </w:r>
          </w:p>
        </w:tc>
      </w:tr>
      <w:tr w:rsidR="00DF383A" w14:paraId="7197D0F8" w14:textId="77777777" w:rsidTr="009C33C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13BF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6805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554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F10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01D2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B26E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39,0</w:t>
            </w:r>
          </w:p>
        </w:tc>
      </w:tr>
      <w:tr w:rsidR="00DF383A" w14:paraId="55F98230" w14:textId="77777777" w:rsidTr="009C33C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DF9" w14:textId="77777777" w:rsidR="00DF383A" w:rsidRDefault="005F1253">
            <w:pPr>
              <w:jc w:val="center"/>
            </w:pPr>
            <w:r>
              <w:t>3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383D" w14:textId="77777777" w:rsidR="00DF383A" w:rsidRDefault="005F1253">
            <w:pPr>
              <w:tabs>
                <w:tab w:val="left" w:pos="4269"/>
              </w:tabs>
              <w:rPr>
                <w:b/>
                <w:i/>
              </w:rPr>
            </w:pPr>
            <w:r>
              <w:rPr>
                <w:b/>
                <w:i/>
              </w:rPr>
              <w:t>Комплекс процессных мероприятий «Содержание объектов благоустройства Куйбышевского сельского поселения»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</w:rPr>
              <w:t>(всего), в том числе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73BF" w14:textId="4E165EDD" w:rsidR="00DF383A" w:rsidRDefault="005F1253">
            <w:pPr>
              <w:widowControl w:val="0"/>
              <w:ind w:right="-173"/>
              <w:jc w:val="center"/>
              <w:outlineLvl w:val="2"/>
            </w:pPr>
            <w:r w:rsidRPr="00A80805">
              <w:t>1</w:t>
            </w:r>
            <w:r w:rsidR="00DF6760">
              <w:t>8575</w:t>
            </w:r>
            <w:r w:rsidR="00A80805">
              <w:t>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3C54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2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4977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4A1A" w14:textId="0E9CC576" w:rsidR="00DF383A" w:rsidRPr="00A80805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666</w:t>
            </w:r>
            <w:r>
              <w:t>,2</w:t>
            </w:r>
          </w:p>
        </w:tc>
      </w:tr>
      <w:tr w:rsidR="00DF383A" w14:paraId="17469C4F" w14:textId="77777777" w:rsidTr="009C33C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54DC" w14:textId="77777777" w:rsidR="00DF383A" w:rsidRDefault="00DF383A"/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6B91" w14:textId="77777777" w:rsidR="00DF383A" w:rsidRDefault="005F1253">
            <w:r>
              <w:t>Местный бюджет (всего), из них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65E2" w14:textId="3E1B3F69" w:rsidR="00DF383A" w:rsidRDefault="005F1253">
            <w:pPr>
              <w:widowControl w:val="0"/>
              <w:ind w:right="-173"/>
              <w:jc w:val="center"/>
              <w:outlineLvl w:val="2"/>
            </w:pPr>
            <w:r w:rsidRPr="00A80805">
              <w:t>1</w:t>
            </w:r>
            <w:r w:rsidR="00DF6760">
              <w:t>8575</w:t>
            </w:r>
            <w:r w:rsidR="00A80805">
              <w:t>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382A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1162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6B6B" w14:textId="77777777" w:rsidR="00DF383A" w:rsidRDefault="005F1253">
            <w:pPr>
              <w:widowControl w:val="0"/>
              <w:ind w:right="-173"/>
              <w:jc w:val="center"/>
              <w:outlineLvl w:val="2"/>
            </w:pPr>
            <w:r>
              <w:t>446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9846" w14:textId="2B974BA0" w:rsidR="00DF383A" w:rsidRPr="00A80805" w:rsidRDefault="00A80805">
            <w:pPr>
              <w:widowControl w:val="0"/>
              <w:ind w:right="-173"/>
              <w:jc w:val="center"/>
              <w:outlineLvl w:val="2"/>
            </w:pPr>
            <w:r>
              <w:t>3</w:t>
            </w:r>
            <w:r w:rsidR="00DF6760">
              <w:t>4666</w:t>
            </w:r>
            <w:r>
              <w:t>,2</w:t>
            </w:r>
          </w:p>
        </w:tc>
      </w:tr>
    </w:tbl>
    <w:p w14:paraId="0AE7453D" w14:textId="77777777" w:rsidR="00DF383A" w:rsidRDefault="00DF383A">
      <w:pPr>
        <w:rPr>
          <w:sz w:val="2"/>
        </w:rPr>
      </w:pPr>
    </w:p>
    <w:p w14:paraId="6557F406" w14:textId="77777777" w:rsidR="00DF383A" w:rsidRDefault="00DF383A">
      <w:pPr>
        <w:widowControl w:val="0"/>
        <w:jc w:val="center"/>
        <w:outlineLvl w:val="2"/>
        <w:rPr>
          <w:sz w:val="28"/>
        </w:rPr>
      </w:pPr>
    </w:p>
    <w:p w14:paraId="7A39733A" w14:textId="77777777" w:rsidR="00DF383A" w:rsidRDefault="005F1253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II. ПАСПОРТ</w:t>
      </w:r>
    </w:p>
    <w:p w14:paraId="09066B3D" w14:textId="77777777" w:rsidR="00DF383A" w:rsidRDefault="005F1253">
      <w:pPr>
        <w:jc w:val="center"/>
        <w:rPr>
          <w:sz w:val="28"/>
        </w:rPr>
      </w:pPr>
      <w:r>
        <w:rPr>
          <w:sz w:val="28"/>
        </w:rPr>
        <w:t>комплекса процессных мероприятий муниципальной программы «Обеспечение качественными коммунальными услугами населения Куйбышевского сельского поселения»</w:t>
      </w:r>
    </w:p>
    <w:p w14:paraId="564CBDAE" w14:textId="77777777" w:rsidR="00DF383A" w:rsidRDefault="005F1253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1. Основные положения</w:t>
      </w:r>
    </w:p>
    <w:p w14:paraId="591590BB" w14:textId="77777777" w:rsidR="00DF383A" w:rsidRDefault="00DF383A">
      <w:pPr>
        <w:widowControl w:val="0"/>
        <w:outlineLvl w:val="2"/>
        <w:rPr>
          <w:sz w:val="28"/>
        </w:rPr>
      </w:pPr>
    </w:p>
    <w:tbl>
      <w:tblPr>
        <w:tblW w:w="161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0466"/>
      </w:tblGrid>
      <w:tr w:rsidR="00DF383A" w14:paraId="33D74F1D" w14:textId="77777777" w:rsidTr="009C33CB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2B94" w14:textId="77777777" w:rsidR="00DF383A" w:rsidRDefault="005F1253">
            <w:pPr>
              <w:widowControl w:val="0"/>
              <w:outlineLvl w:val="2"/>
            </w:pPr>
            <w:r>
              <w:t>Ответственный за разработку и реализацию комплекса процессных мероприятий «Обеспечение качественными коммунальными услугами населения Куйбышевского сельского поселения» (далее также в настоящем разделе – комплекс процессных мероприятий)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97D8" w14:textId="77777777" w:rsidR="00DF383A" w:rsidRDefault="005F1253">
            <w:pPr>
              <w:jc w:val="both"/>
            </w:pPr>
            <w:r>
              <w:t xml:space="preserve"> Администрации Куйбышевского сельского поселения </w:t>
            </w:r>
          </w:p>
          <w:p w14:paraId="4F601375" w14:textId="77777777" w:rsidR="00DF383A" w:rsidRDefault="005F1253">
            <w:pPr>
              <w:jc w:val="both"/>
            </w:pPr>
            <w:r>
              <w:t xml:space="preserve">(Слепченко Светлана Леонидовна – Глава Администрации Куйбышевского сельского </w:t>
            </w:r>
            <w:proofErr w:type="gramStart"/>
            <w:r>
              <w:t xml:space="preserve">поселения)   </w:t>
            </w:r>
            <w:proofErr w:type="gramEnd"/>
          </w:p>
        </w:tc>
      </w:tr>
      <w:tr w:rsidR="00DF383A" w14:paraId="1C2A89EF" w14:textId="77777777" w:rsidTr="009C33CB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DCAE" w14:textId="77777777" w:rsidR="00DF383A" w:rsidRDefault="005F1253">
            <w:pPr>
              <w:widowControl w:val="0"/>
              <w:outlineLvl w:val="2"/>
            </w:pPr>
            <w:r>
              <w:t>Связь с муниципальной программой Куйбышевского сельского поселения</w:t>
            </w:r>
          </w:p>
        </w:tc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F48D" w14:textId="77777777" w:rsidR="00DF383A" w:rsidRDefault="005F1253">
            <w:pPr>
              <w:widowControl w:val="0"/>
              <w:outlineLvl w:val="2"/>
            </w:pPr>
            <w: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</w:p>
        </w:tc>
      </w:tr>
    </w:tbl>
    <w:p w14:paraId="26FA5EF5" w14:textId="77777777" w:rsidR="00DF383A" w:rsidRDefault="00DF383A">
      <w:pPr>
        <w:widowControl w:val="0"/>
        <w:jc w:val="center"/>
        <w:outlineLvl w:val="2"/>
        <w:rPr>
          <w:sz w:val="28"/>
        </w:rPr>
      </w:pPr>
    </w:p>
    <w:p w14:paraId="6E199B44" w14:textId="77777777" w:rsidR="00DF383A" w:rsidRDefault="005F1253">
      <w:pPr>
        <w:widowControl w:val="0"/>
        <w:numPr>
          <w:ilvl w:val="0"/>
          <w:numId w:val="5"/>
        </w:numPr>
        <w:jc w:val="center"/>
        <w:outlineLvl w:val="2"/>
        <w:rPr>
          <w:sz w:val="28"/>
        </w:rPr>
      </w:pPr>
      <w:r>
        <w:rPr>
          <w:sz w:val="28"/>
        </w:rPr>
        <w:t>Показатели комплекса процессных мероприятий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50B493E5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67DBB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25CDA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E102F2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3AB909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94DCF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8AD93E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BCC73B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342CFB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AE471D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EB0AA3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2003E6A9" w14:textId="77777777" w:rsidR="00DF383A" w:rsidRDefault="00DF383A"/>
        </w:tc>
      </w:tr>
      <w:tr w:rsidR="00DF383A" w14:paraId="08AA4266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9AA25E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53B262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F4951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CA1F6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3E25D2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3DBFC2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F2407A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A081B5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9CBA1F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9D0809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4A13C4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E51F85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F6F894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0AAEF47" w14:textId="77777777" w:rsidR="00DF383A" w:rsidRDefault="00DF383A"/>
        </w:tc>
      </w:tr>
      <w:tr w:rsidR="00DF383A" w14:paraId="34942C64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C20119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B0DED7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61D83D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178D8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5EAC2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BBEAB9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28714F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8F9CB9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7C2172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1C141E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3C868E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02F69E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BBB6C9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185FF705" w14:textId="77777777" w:rsidR="00DF383A" w:rsidRDefault="00DF383A"/>
        </w:tc>
      </w:tr>
      <w:tr w:rsidR="00DF383A" w14:paraId="7B947AAE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77D431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1429CE" w14:textId="77777777" w:rsidR="00DF383A" w:rsidRDefault="005F1253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56565E5E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3363EB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CE7D7" w14:textId="77777777" w:rsidR="00DF383A" w:rsidRDefault="005F1253">
            <w:pPr>
              <w:widowControl w:val="0"/>
              <w:rPr>
                <w:i/>
              </w:rPr>
            </w:pPr>
            <w:r>
              <w:t>Доля фактически освещенных улиц в общей протяженности улиц населенных пунктов Куйбышевского сельского поселения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A70928" w14:textId="77777777" w:rsidR="00DF383A" w:rsidRDefault="005F1253">
            <w:pPr>
              <w:widowControl w:val="0"/>
            </w:pPr>
            <w: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172CA7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8FCCC" w14:textId="77777777" w:rsidR="00DF383A" w:rsidRDefault="005F1253">
            <w:pPr>
              <w:widowControl w:val="0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A72150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B5AFA3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1FD52F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42452A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434FA" w14:textId="77777777" w:rsidR="00DF383A" w:rsidRDefault="005F1253">
            <w:pPr>
              <w:widowControl w:val="0"/>
            </w:pPr>
            <w:r>
              <w:t>100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5110B2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7FA4725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881F0C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1BE993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5DC7A8D" w14:textId="77777777" w:rsidR="00DF383A" w:rsidRDefault="00DF383A"/>
        </w:tc>
      </w:tr>
      <w:tr w:rsidR="00DF383A" w14:paraId="0EFE421A" w14:textId="77777777">
        <w:trPr>
          <w:trHeight w:val="185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6F329C" w14:textId="77777777" w:rsidR="00DF383A" w:rsidRDefault="005F125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F56B2E" w14:textId="77777777" w:rsidR="00DF383A" w:rsidRDefault="005F1253">
            <w:pPr>
              <w:pStyle w:val="af5"/>
              <w:contextualSpacing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газификации Куйбышевского сельского поселения</w:t>
            </w:r>
          </w:p>
          <w:p w14:paraId="301D9BC1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CFEFF" w14:textId="77777777" w:rsidR="00DF383A" w:rsidRDefault="005F1253">
            <w:pPr>
              <w:widowControl w:val="0"/>
              <w:jc w:val="center"/>
            </w:pPr>
            <w:r>
              <w:t>возраст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FF6C34" w14:textId="77777777" w:rsidR="00DF383A" w:rsidRDefault="005F1253">
            <w:pPr>
              <w:widowControl w:val="0"/>
              <w:jc w:val="center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E6F291" w14:textId="77777777" w:rsidR="00DF383A" w:rsidRDefault="005F1253">
            <w:pPr>
              <w:widowControl w:val="0"/>
              <w:jc w:val="center"/>
            </w:pPr>
            <w:r>
              <w:t>процентов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458E6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03608C" w14:textId="77777777" w:rsidR="00DF383A" w:rsidRDefault="005F1253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9BB168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18E64" w14:textId="77777777" w:rsidR="00DF383A" w:rsidRDefault="005F125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0613B" w14:textId="77777777" w:rsidR="00DF383A" w:rsidRDefault="005F1253">
            <w:pPr>
              <w:widowControl w:val="0"/>
              <w:jc w:val="center"/>
            </w:pPr>
            <w:r>
              <w:t>92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CED22C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561D59A" w14:textId="77777777" w:rsidR="00DF383A" w:rsidRDefault="005F1253">
            <w:pPr>
              <w:widowControl w:val="0"/>
              <w:jc w:val="center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4C32E9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49F6CD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7B8DEE5C" w14:textId="77777777" w:rsidR="00DF383A" w:rsidRDefault="00DF383A"/>
        </w:tc>
      </w:tr>
    </w:tbl>
    <w:p w14:paraId="4B3A8A87" w14:textId="77777777" w:rsidR="00DF383A" w:rsidRDefault="00DF383A">
      <w:pPr>
        <w:widowControl w:val="0"/>
        <w:ind w:left="720"/>
        <w:outlineLvl w:val="2"/>
        <w:rPr>
          <w:sz w:val="28"/>
        </w:rPr>
      </w:pPr>
    </w:p>
    <w:p w14:paraId="1FE147E5" w14:textId="77777777" w:rsidR="00DF383A" w:rsidRDefault="00DF383A">
      <w:pPr>
        <w:rPr>
          <w:sz w:val="2"/>
        </w:rPr>
      </w:pPr>
    </w:p>
    <w:p w14:paraId="208FD06B" w14:textId="77777777" w:rsidR="00DF383A" w:rsidRDefault="005F1253">
      <w:pPr>
        <w:spacing w:line="216" w:lineRule="auto"/>
        <w:jc w:val="both"/>
      </w:pPr>
      <w:r>
        <w:t xml:space="preserve">Примечание. </w:t>
      </w:r>
    </w:p>
    <w:p w14:paraId="483B6380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2964FC0B" w14:textId="77777777" w:rsidR="00DF383A" w:rsidRDefault="005F1253">
      <w:pPr>
        <w:spacing w:line="216" w:lineRule="auto"/>
        <w:jc w:val="both"/>
      </w:pPr>
      <w:proofErr w:type="gramStart"/>
      <w:r>
        <w:t>МП  –</w:t>
      </w:r>
      <w:proofErr w:type="gramEnd"/>
      <w:r>
        <w:t xml:space="preserve"> муниципальная программа Куйбышевского сельского поселения;</w:t>
      </w:r>
    </w:p>
    <w:p w14:paraId="222603F8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27730FFF" w14:textId="77777777" w:rsidR="00DF383A" w:rsidRDefault="00DF383A">
      <w:pPr>
        <w:widowControl w:val="0"/>
        <w:jc w:val="both"/>
      </w:pPr>
    </w:p>
    <w:p w14:paraId="04396762" w14:textId="40C9E401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293FC17E" w14:textId="6335B11D" w:rsidR="00DF383A" w:rsidRDefault="005F1253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lastRenderedPageBreak/>
        <w:t>.Перечень</w:t>
      </w:r>
      <w:proofErr w:type="gramEnd"/>
      <w:r>
        <w:rPr>
          <w:sz w:val="28"/>
        </w:rPr>
        <w:t xml:space="preserve"> мероприятий (результатов)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528"/>
        <w:gridCol w:w="1843"/>
        <w:gridCol w:w="2398"/>
        <w:gridCol w:w="1393"/>
        <w:gridCol w:w="838"/>
        <w:gridCol w:w="835"/>
        <w:gridCol w:w="975"/>
        <w:gridCol w:w="829"/>
        <w:gridCol w:w="838"/>
        <w:gridCol w:w="829"/>
      </w:tblGrid>
      <w:tr w:rsidR="00DF383A" w14:paraId="490970F8" w14:textId="77777777" w:rsidTr="009C33CB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BCA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A0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3FE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>результата)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430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853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4E4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C5F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DF383A" w14:paraId="0F1917A3" w14:textId="77777777" w:rsidTr="009C33CB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A493" w14:textId="77777777" w:rsidR="00DF383A" w:rsidRDefault="00DF383A"/>
        </w:tc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6402" w14:textId="77777777" w:rsidR="00DF383A" w:rsidRDefault="00DF383A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7AF2" w14:textId="77777777" w:rsidR="00DF383A" w:rsidRDefault="00DF383A"/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3DB4" w14:textId="77777777" w:rsidR="00DF383A" w:rsidRDefault="00DF383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E72D" w14:textId="77777777" w:rsidR="00DF383A" w:rsidRDefault="00DF383A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797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EAE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37C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912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5B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6E5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DF383A" w14:paraId="24224916" w14:textId="77777777" w:rsidTr="009C33CB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90B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C2A3" w14:textId="77777777" w:rsidR="00DF383A" w:rsidRDefault="005F1253">
            <w:pPr>
              <w:contextualSpacing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931F" w14:textId="77777777" w:rsidR="00DF383A" w:rsidRDefault="005F1253">
            <w:pPr>
              <w:contextualSpacing/>
              <w:jc w:val="center"/>
            </w:pPr>
            <w: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F70A" w14:textId="77777777" w:rsidR="00DF383A" w:rsidRDefault="005F1253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E7E5" w14:textId="77777777" w:rsidR="00DF383A" w:rsidRDefault="005F1253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E49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D7F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C1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23E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43B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BC2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DF383A" w14:paraId="7A24ECE3" w14:textId="77777777">
        <w:trPr>
          <w:trHeight w:val="229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A2D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46DA7EA2" w14:textId="77777777" w:rsidTr="009C33CB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ACCF" w14:textId="77777777" w:rsidR="00DF383A" w:rsidRDefault="005F1253">
            <w:pPr>
              <w:contextualSpacing/>
            </w:pPr>
            <w:r>
              <w:t>1.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7437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«</w:t>
            </w:r>
            <w:r>
              <w:rPr>
                <w:spacing w:val="-10"/>
              </w:rPr>
              <w:t>Строительство газовых сетей, включая разработку проектно-сметной документаци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34E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44D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0D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A41F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1D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ECE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C1C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961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410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F67CEFC" w14:textId="77777777" w:rsidTr="009C33CB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DA54" w14:textId="77777777" w:rsidR="00DF383A" w:rsidRDefault="005F1253">
            <w:pPr>
              <w:contextualSpacing/>
            </w:pPr>
            <w:r>
              <w:t>1.2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9B4F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«Создание условий для обеспечения качественными коммунальными услугами населения Куйбыш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1AE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539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0C5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6375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45C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186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B59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D55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5DF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7C80C45" w14:textId="77777777" w:rsidTr="009C33CB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18" w14:textId="77777777" w:rsidR="00DF383A" w:rsidRDefault="005F1253">
            <w:pPr>
              <w:contextualSpacing/>
            </w:pPr>
            <w:r>
              <w:t>1.3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771F" w14:textId="77777777" w:rsidR="00DF383A" w:rsidRDefault="005F1253">
            <w:pPr>
              <w:rPr>
                <w:spacing w:val="-10"/>
              </w:rPr>
            </w:pPr>
            <w:r>
              <w:t>Мероприятие (результат) «Разработка и актуализация схемы теплоснабжения Куйбыш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AE6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DD4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Выполнены работы по содержанию объектов коммунальной инфраструктур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565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4E8D" w14:textId="77777777" w:rsidR="00DF383A" w:rsidRDefault="005F1253">
            <w:pPr>
              <w:contextualSpacing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564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DB6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F6C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3F1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D09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525F0C56" w14:textId="1DD89BB3" w:rsidR="00DF383A" w:rsidRDefault="005F1253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Финансовое обеспечение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7474"/>
        <w:gridCol w:w="2219"/>
        <w:gridCol w:w="1266"/>
        <w:gridCol w:w="1073"/>
        <w:gridCol w:w="1070"/>
        <w:gridCol w:w="1168"/>
      </w:tblGrid>
      <w:tr w:rsidR="00DF383A" w:rsidRPr="009C33CB" w14:paraId="617560BD" w14:textId="77777777" w:rsidTr="00780C59">
        <w:trPr>
          <w:trHeight w:val="20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52C5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№ </w:t>
            </w:r>
          </w:p>
          <w:p w14:paraId="50C810D4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п/п</w:t>
            </w: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A76E0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Наименование комплекса процессных мероприятий, </w:t>
            </w:r>
          </w:p>
          <w:p w14:paraId="2BEF2B65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08821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Код бюджетной классификации расходов</w:t>
            </w: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3039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Объем финансового обеспечения </w:t>
            </w:r>
          </w:p>
          <w:p w14:paraId="6EBCF0F9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по годам реализации (тыс. рублей)</w:t>
            </w:r>
          </w:p>
        </w:tc>
      </w:tr>
      <w:tr w:rsidR="00DF383A" w:rsidRPr="009C33CB" w14:paraId="56522E29" w14:textId="77777777" w:rsidTr="00780C59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D1C3B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10103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0BA69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C44AF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3AED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7299A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3B4F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Всего</w:t>
            </w:r>
          </w:p>
        </w:tc>
      </w:tr>
      <w:tr w:rsidR="00DF383A" w:rsidRPr="009C33CB" w14:paraId="72DEB39B" w14:textId="77777777" w:rsidTr="00780C59">
        <w:trPr>
          <w:trHeight w:val="2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1D135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3B0D4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36EEF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3B05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03067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DA780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FA94D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7</w:t>
            </w:r>
          </w:p>
        </w:tc>
      </w:tr>
      <w:tr w:rsidR="00DF383A" w:rsidRPr="009C33CB" w14:paraId="7C5AB933" w14:textId="77777777" w:rsidTr="00780C59">
        <w:trPr>
          <w:trHeight w:val="200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D29D5" w14:textId="77777777" w:rsidR="00DF383A" w:rsidRPr="009C33CB" w:rsidRDefault="00DF383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DF383A" w:rsidRPr="009C33CB" w14:paraId="16E41985" w14:textId="77777777" w:rsidTr="00780C5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FDE27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A4520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Комплекс процессных мероприятий «Обеспечение качественными коммунальными услугами населения Куйбышевского сельского поселения» (всего)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AB6FE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AE3FF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9908C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AF558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30A6F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39,0</w:t>
            </w:r>
          </w:p>
        </w:tc>
      </w:tr>
      <w:tr w:rsidR="00DF383A" w:rsidRPr="009C33CB" w14:paraId="790F855F" w14:textId="77777777" w:rsidTr="00780C59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3CAF3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D98A1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535DA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FAC1C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A85B0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790C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9BB9E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39,0</w:t>
            </w:r>
          </w:p>
        </w:tc>
      </w:tr>
      <w:tr w:rsidR="00DF383A" w:rsidRPr="009C33CB" w14:paraId="5409EBF3" w14:textId="77777777" w:rsidTr="00780C5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C79B5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5F9AF" w14:textId="77777777" w:rsidR="00DF383A" w:rsidRPr="009C33CB" w:rsidRDefault="005F1253">
            <w:pPr>
              <w:widowControl w:val="0"/>
              <w:rPr>
                <w:szCs w:val="24"/>
              </w:rPr>
            </w:pPr>
            <w:r w:rsidRPr="009C33CB">
              <w:rPr>
                <w:szCs w:val="24"/>
              </w:rPr>
              <w:t>Мероприятие (результат) 2 «Создание условий для обеспечения качественными коммунальными услугами населения Куйбышевского сельского поселения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87BC0" w14:textId="770F9C27" w:rsidR="00DF383A" w:rsidRPr="009C33CB" w:rsidRDefault="005F1253">
            <w:pPr>
              <w:rPr>
                <w:szCs w:val="24"/>
              </w:rPr>
            </w:pPr>
            <w:r w:rsidRPr="009C33CB">
              <w:rPr>
                <w:szCs w:val="24"/>
              </w:rPr>
              <w:t xml:space="preserve">951 0502 </w:t>
            </w:r>
            <w:r w:rsidR="009A4B8E" w:rsidRPr="009C33CB">
              <w:rPr>
                <w:szCs w:val="24"/>
              </w:rPr>
              <w:t>0740102540</w:t>
            </w:r>
            <w:r w:rsidRPr="009C33CB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0520A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80294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7C367" w14:textId="77777777" w:rsidR="00DF383A" w:rsidRPr="009C33CB" w:rsidRDefault="005F1253">
            <w:pPr>
              <w:rPr>
                <w:szCs w:val="24"/>
              </w:rPr>
            </w:pPr>
            <w:r w:rsidRPr="009C33CB">
              <w:rPr>
                <w:szCs w:val="24"/>
              </w:rPr>
              <w:t xml:space="preserve">      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025E1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39,0</w:t>
            </w:r>
          </w:p>
        </w:tc>
      </w:tr>
      <w:tr w:rsidR="00DF383A" w:rsidRPr="009C33CB" w14:paraId="4D377556" w14:textId="77777777" w:rsidTr="00780C59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DA07F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2EC18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84B41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BE43D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FDA17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E8DC7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FB0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39,0</w:t>
            </w:r>
          </w:p>
        </w:tc>
      </w:tr>
    </w:tbl>
    <w:p w14:paraId="639D3683" w14:textId="77777777" w:rsidR="00DF383A" w:rsidRDefault="00DF383A"/>
    <w:p w14:paraId="5C030567" w14:textId="77777777" w:rsidR="00DF383A" w:rsidRDefault="005F1253">
      <w:pPr>
        <w:pStyle w:val="10"/>
        <w:tabs>
          <w:tab w:val="left" w:pos="851"/>
          <w:tab w:val="left" w:pos="11057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 План реализации комплекса процессных мероприятий на 2025 – 2027 годы</w:t>
      </w:r>
    </w:p>
    <w:p w14:paraId="5F597892" w14:textId="77777777" w:rsidR="00DF383A" w:rsidRDefault="00DF383A">
      <w:pPr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3254"/>
        <w:gridCol w:w="2201"/>
        <w:gridCol w:w="2922"/>
        <w:gridCol w:w="3267"/>
        <w:gridCol w:w="2523"/>
      </w:tblGrid>
      <w:tr w:rsidR="00DF383A" w14:paraId="7371A79F" w14:textId="77777777">
        <w:trPr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750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187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аименование мероприятия (результата),</w:t>
            </w:r>
          </w:p>
          <w:p w14:paraId="32DC5AA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ой точ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7E7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FA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Ответственный исполнитель </w:t>
            </w:r>
          </w:p>
          <w:p w14:paraId="731218A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36C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Вид подтверждающего документа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2D9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Информационная система </w:t>
            </w:r>
          </w:p>
          <w:p w14:paraId="1BC1C36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(источник данных) </w:t>
            </w:r>
          </w:p>
        </w:tc>
      </w:tr>
      <w:tr w:rsidR="00DF383A" w14:paraId="2CABAAA0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65D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A6B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067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BA7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82B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560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6</w:t>
            </w:r>
          </w:p>
        </w:tc>
      </w:tr>
      <w:tr w:rsidR="00DF383A" w14:paraId="12070F3C" w14:textId="77777777">
        <w:trPr>
          <w:trHeight w:val="274"/>
        </w:trPr>
        <w:tc>
          <w:tcPr>
            <w:tcW w:w="1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879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 Задача комплекса процессных мероприятий «Строительство и модернизация систем коммунальной инфраструктуры»</w:t>
            </w:r>
          </w:p>
        </w:tc>
      </w:tr>
      <w:tr w:rsidR="00DF383A" w14:paraId="72012394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3BC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FA7E" w14:textId="77777777" w:rsidR="00DF383A" w:rsidRDefault="005F1253">
            <w:pPr>
              <w:widowControl w:val="0"/>
              <w:jc w:val="center"/>
              <w:outlineLvl w:val="2"/>
            </w:pPr>
            <w:r>
              <w:t>Мероприятие (результат) 1. «</w:t>
            </w:r>
            <w:r>
              <w:rPr>
                <w:spacing w:val="-10"/>
              </w:rPr>
              <w:t>Строительство газовых сетей, включая разработку проектно-сметной документации</w:t>
            </w:r>
            <w:r>
              <w:t>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978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00A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3FB7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026F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</w:tr>
      <w:tr w:rsidR="00DF383A" w14:paraId="2AA6DF7F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DB0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811E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2. «Создание условий для обеспечения качественными коммунальными услугами </w:t>
            </w:r>
            <w:r>
              <w:lastRenderedPageBreak/>
              <w:t>населения Куйбышевского сельского поселения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27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9D4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</w:t>
            </w:r>
            <w:r>
              <w:lastRenderedPageBreak/>
              <w:t>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C192" w14:textId="77777777" w:rsidR="00DF383A" w:rsidRDefault="005F1253">
            <w:pPr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DABA" w14:textId="77777777" w:rsidR="00DF383A" w:rsidRDefault="005F1253">
            <w:pPr>
              <w:contextualSpacing/>
              <w:jc w:val="center"/>
            </w:pPr>
            <w:r>
              <w:t>Х</w:t>
            </w:r>
          </w:p>
        </w:tc>
      </w:tr>
      <w:tr w:rsidR="00DF383A" w14:paraId="72BA19A4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E161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22B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1.</w:t>
            </w:r>
          </w:p>
          <w:p w14:paraId="7A7F0C6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FAB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5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731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FD03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План графи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5D1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hd w:val="clear" w:color="auto" w:fill="F71E04"/>
              </w:rPr>
            </w:pPr>
            <w:r>
              <w:t>ЕИС в сфере закупок</w:t>
            </w:r>
          </w:p>
        </w:tc>
      </w:tr>
      <w:tr w:rsidR="00DF383A" w14:paraId="024D1C78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F4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E73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2</w:t>
            </w:r>
          </w:p>
          <w:p w14:paraId="44C6762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CEF" w14:textId="77777777" w:rsidR="00DF383A" w:rsidRDefault="005F1253">
            <w:pPr>
              <w:jc w:val="center"/>
            </w:pPr>
            <w:r>
              <w:t>01.02.2025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637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81C2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t>Муниципальный контрак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D70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6E3F026E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0844CFF2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C74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355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3.</w:t>
            </w:r>
          </w:p>
          <w:p w14:paraId="655EBBD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55B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5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496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(Варшавский Н.Н. главный специалист по вопросам жилищно-коммунального </w:t>
            </w:r>
            <w:r>
              <w:lastRenderedPageBreak/>
              <w:t>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2BC4" w14:textId="77777777" w:rsidR="00DF383A" w:rsidRDefault="005F125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Платежное поручение</w:t>
            </w:r>
          </w:p>
          <w:p w14:paraId="0DE3EA41" w14:textId="77777777" w:rsidR="00DF383A" w:rsidRDefault="00DF383A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703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350FAC36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2D1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B5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4. </w:t>
            </w:r>
          </w:p>
          <w:p w14:paraId="677E8D7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6E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6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4F7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761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н-графи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C1C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6D6C74D8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0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E8C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5. </w:t>
            </w:r>
          </w:p>
          <w:p w14:paraId="1A93CB0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750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6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3F9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90F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униципальный контрак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6E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11A323EE" w14:textId="77777777" w:rsidTr="009C33CB">
        <w:trPr>
          <w:trHeight w:val="98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6AC4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DB6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6. </w:t>
            </w:r>
          </w:p>
          <w:p w14:paraId="39AD2EE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1826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6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3C4D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2F4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тежное поруч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12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5DD2C1F3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7967793D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33A26DFE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243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1.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727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7. </w:t>
            </w:r>
          </w:p>
          <w:p w14:paraId="2EDC8F0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Включение в план-графи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0DA7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328395E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5.01.2027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81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highlight w:val="yellow"/>
              </w:rPr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33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н-график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C17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ЕИС в сфере закупок</w:t>
            </w:r>
          </w:p>
        </w:tc>
      </w:tr>
      <w:tr w:rsidR="00DF383A" w14:paraId="4439A2AA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68BC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EEB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Контрольная точка 2.8. </w:t>
            </w:r>
          </w:p>
          <w:p w14:paraId="21CB4E4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Заключение муниципального контракта по содержанию газовых сетей посел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EB8A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01.02.2027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B64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443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Муниципальный контрак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DE73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</w:tc>
      </w:tr>
      <w:tr w:rsidR="00DF383A" w14:paraId="7809609E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392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C457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Контрольная точка 2.9.</w:t>
            </w:r>
          </w:p>
          <w:p w14:paraId="06D7022B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роизведена оплата выполненных работ по муниципальному контракт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6D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31.12.2027 г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A66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C73F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Платежное поруч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6F70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нет информационной системы</w:t>
            </w:r>
          </w:p>
          <w:p w14:paraId="3975F454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  <w:p w14:paraId="7D2B0FC8" w14:textId="77777777" w:rsidR="00DF383A" w:rsidRDefault="00DF383A">
            <w:pPr>
              <w:widowControl w:val="0"/>
              <w:tabs>
                <w:tab w:val="left" w:pos="11057"/>
              </w:tabs>
              <w:contextualSpacing/>
              <w:jc w:val="center"/>
            </w:pPr>
          </w:p>
        </w:tc>
      </w:tr>
      <w:tr w:rsidR="00DF383A" w14:paraId="0D4AB20E" w14:textId="77777777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7C12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1.1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7CF5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 xml:space="preserve">Мероприятие (результат) 3. «Разработка и актуализация схемы теплоснабжения </w:t>
            </w:r>
            <w:r>
              <w:lastRenderedPageBreak/>
              <w:t>Куйбышевского сельского поселения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823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A0E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both"/>
            </w:pPr>
            <w:r>
              <w:t xml:space="preserve">Администрация Куйбышевского сельского поселения </w:t>
            </w:r>
            <w:r>
              <w:lastRenderedPageBreak/>
              <w:t>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5349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lastRenderedPageBreak/>
              <w:t>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D3D8" w14:textId="77777777" w:rsidR="00DF383A" w:rsidRDefault="005F1253">
            <w:pPr>
              <w:widowControl w:val="0"/>
              <w:tabs>
                <w:tab w:val="left" w:pos="11057"/>
              </w:tabs>
              <w:contextualSpacing/>
              <w:jc w:val="center"/>
            </w:pPr>
            <w:r>
              <w:t>Х</w:t>
            </w:r>
          </w:p>
        </w:tc>
      </w:tr>
    </w:tbl>
    <w:p w14:paraId="059D797D" w14:textId="7ED1ED8D" w:rsidR="00780C59" w:rsidRDefault="00780C59">
      <w:pPr>
        <w:spacing w:line="216" w:lineRule="auto"/>
        <w:rPr>
          <w:sz w:val="28"/>
        </w:rPr>
      </w:pPr>
    </w:p>
    <w:p w14:paraId="56932B83" w14:textId="77777777" w:rsidR="00780C59" w:rsidRDefault="00780C59">
      <w:pPr>
        <w:rPr>
          <w:sz w:val="28"/>
        </w:rPr>
      </w:pPr>
      <w:r>
        <w:rPr>
          <w:sz w:val="28"/>
        </w:rPr>
        <w:br w:type="page"/>
      </w:r>
    </w:p>
    <w:p w14:paraId="69B9251E" w14:textId="77777777" w:rsidR="00DF383A" w:rsidRDefault="00DF383A">
      <w:pPr>
        <w:spacing w:line="216" w:lineRule="auto"/>
        <w:rPr>
          <w:sz w:val="28"/>
        </w:rPr>
      </w:pPr>
    </w:p>
    <w:p w14:paraId="054A5EF2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III. ПАСПОРТ</w:t>
      </w:r>
    </w:p>
    <w:p w14:paraId="112915AD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комплекса процессных мероприятий «</w:t>
      </w:r>
      <w:r>
        <w:rPr>
          <w:spacing w:val="-8"/>
          <w:sz w:val="28"/>
        </w:rPr>
        <w:t>Содержание объектов благоустройства Куйбышевского сельского поселения</w:t>
      </w:r>
      <w:r>
        <w:rPr>
          <w:sz w:val="28"/>
        </w:rPr>
        <w:t>»</w:t>
      </w:r>
    </w:p>
    <w:p w14:paraId="70314451" w14:textId="77777777" w:rsidR="00DF383A" w:rsidRDefault="00DF383A">
      <w:pPr>
        <w:spacing w:line="216" w:lineRule="auto"/>
        <w:jc w:val="center"/>
        <w:rPr>
          <w:sz w:val="28"/>
        </w:rPr>
      </w:pPr>
    </w:p>
    <w:p w14:paraId="2D16D9A7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60A8A9D1" w14:textId="77777777" w:rsidR="00DF383A" w:rsidRDefault="00DF383A">
      <w:pPr>
        <w:spacing w:line="216" w:lineRule="auto"/>
        <w:jc w:val="center"/>
        <w:rPr>
          <w:sz w:val="28"/>
        </w:rPr>
      </w:pP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708"/>
        <w:gridCol w:w="6090"/>
        <w:gridCol w:w="272"/>
        <w:gridCol w:w="7368"/>
      </w:tblGrid>
      <w:tr w:rsidR="00DF383A" w14:paraId="13AB49DA" w14:textId="77777777">
        <w:trPr>
          <w:trHeight w:val="572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A213" w14:textId="77777777" w:rsidR="00DF383A" w:rsidRDefault="005F1253">
            <w:pPr>
              <w:spacing w:line="216" w:lineRule="auto"/>
              <w:jc w:val="center"/>
            </w:pPr>
            <w:r>
              <w:t> 1.1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8301" w14:textId="77777777" w:rsidR="00DF383A" w:rsidRDefault="005F1253">
            <w:pPr>
              <w:spacing w:line="216" w:lineRule="auto"/>
              <w:jc w:val="both"/>
            </w:pPr>
            <w:r>
              <w:t>Ответственный за разработку и реализацию комплекса процессных мероприятий «</w:t>
            </w:r>
            <w:r>
              <w:rPr>
                <w:spacing w:val="-8"/>
              </w:rPr>
              <w:t>Содержание объектов благоустройства Куйбышевского сельского поселения</w:t>
            </w:r>
            <w:r>
              <w:t>» (далее также в настоящем разделе – комплекс процессных мероприятий)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7782" w14:textId="77777777" w:rsidR="00DF383A" w:rsidRDefault="005F1253">
            <w:pPr>
              <w:spacing w:line="216" w:lineRule="auto"/>
              <w:ind w:left="-108" w:right="-108"/>
              <w:jc w:val="both"/>
            </w:pPr>
            <w:r>
              <w:t xml:space="preserve"> – 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E45" w14:textId="77777777" w:rsidR="00DF383A" w:rsidRDefault="005F1253">
            <w:pPr>
              <w:jc w:val="both"/>
              <w:rPr>
                <w:highlight w:val="yellow"/>
              </w:rPr>
            </w:pPr>
            <w:r>
              <w:t>Администрации Куйбышевского сельского поселения</w:t>
            </w:r>
          </w:p>
          <w:p w14:paraId="00E2B0F5" w14:textId="77777777" w:rsidR="00DF383A" w:rsidRDefault="005F1253">
            <w:pPr>
              <w:spacing w:line="216" w:lineRule="auto"/>
              <w:jc w:val="both"/>
              <w:rPr>
                <w:highlight w:val="yellow"/>
              </w:rPr>
            </w:pPr>
            <w:r>
              <w:t>(Слепченко Светлана Леонидовна – Глава Администрации Куйбышевского сельского поселения)</w:t>
            </w:r>
          </w:p>
        </w:tc>
      </w:tr>
      <w:tr w:rsidR="00DF383A" w14:paraId="675988D3" w14:textId="77777777">
        <w:trPr>
          <w:trHeight w:val="553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E610" w14:textId="77777777" w:rsidR="00DF383A" w:rsidRDefault="005F1253">
            <w:pPr>
              <w:spacing w:line="216" w:lineRule="auto"/>
              <w:jc w:val="center"/>
            </w:pPr>
            <w:r>
              <w:t xml:space="preserve"> 1.2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D188" w14:textId="77777777" w:rsidR="00DF383A" w:rsidRDefault="005F1253">
            <w:pPr>
              <w:spacing w:line="216" w:lineRule="auto"/>
              <w:jc w:val="both"/>
            </w:pPr>
            <w:r>
              <w:t>Связь с муниципальной программой Куйбышевского сельского поселения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12AA" w14:textId="77777777" w:rsidR="00DF383A" w:rsidRDefault="005F1253">
            <w:pPr>
              <w:spacing w:line="216" w:lineRule="auto"/>
              <w:ind w:left="-108" w:right="-108"/>
              <w:jc w:val="both"/>
            </w:pPr>
            <w:r>
              <w:t xml:space="preserve"> – </w:t>
            </w:r>
          </w:p>
        </w:tc>
        <w:tc>
          <w:tcPr>
            <w:tcW w:w="7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EFCD" w14:textId="77777777" w:rsidR="00DF383A" w:rsidRDefault="005F1253">
            <w:pPr>
              <w:spacing w:line="216" w:lineRule="auto"/>
              <w:jc w:val="both"/>
            </w:pPr>
            <w:r>
              <w:t>Муниципальная программа Куйбышевского сельского поселения «Обеспечение качественными жилищно-коммунальными услугами населения Куйбышевского сельского поселения»</w:t>
            </w:r>
          </w:p>
        </w:tc>
      </w:tr>
    </w:tbl>
    <w:p w14:paraId="70E3026E" w14:textId="77777777" w:rsidR="00DF383A" w:rsidRDefault="00DF383A">
      <w:pPr>
        <w:spacing w:line="216" w:lineRule="auto"/>
        <w:jc w:val="center"/>
      </w:pPr>
    </w:p>
    <w:p w14:paraId="4FE138DC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t>2.Показатели комплекса процессных мероприятий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3"/>
        <w:gridCol w:w="2975"/>
        <w:gridCol w:w="1379"/>
        <w:gridCol w:w="1379"/>
        <w:gridCol w:w="1379"/>
        <w:gridCol w:w="1105"/>
        <w:gridCol w:w="861"/>
        <w:gridCol w:w="552"/>
        <w:gridCol w:w="691"/>
        <w:gridCol w:w="672"/>
        <w:gridCol w:w="1208"/>
        <w:gridCol w:w="1374"/>
        <w:gridCol w:w="1374"/>
        <w:gridCol w:w="170"/>
      </w:tblGrid>
      <w:tr w:rsidR="00DF383A" w14:paraId="2B6682D6" w14:textId="77777777">
        <w:trPr>
          <w:trHeight w:val="278"/>
        </w:trPr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4F365A" w14:textId="77777777" w:rsidR="00DF383A" w:rsidRDefault="005F1253">
            <w:pPr>
              <w:widowControl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E4D9CA" w14:textId="77777777" w:rsidR="00DF383A" w:rsidRDefault="005F1253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83CB9C" w14:textId="77777777" w:rsidR="00DF383A" w:rsidRDefault="005F1253">
            <w:pPr>
              <w:widowControl w:val="0"/>
              <w:jc w:val="center"/>
            </w:pPr>
            <w:r>
              <w:t>Признак возрастания/убывани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7067A" w14:textId="77777777" w:rsidR="00DF383A" w:rsidRDefault="005F1253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теля&lt;</w:t>
            </w:r>
            <w:proofErr w:type="gramEnd"/>
            <w:r>
              <w:t xml:space="preserve">4&gt;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3031E3" w14:textId="77777777" w:rsidR="00DF383A" w:rsidRDefault="005F1253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6BAD1" w14:textId="77777777" w:rsidR="00DF383A" w:rsidRDefault="005F1253">
            <w:pPr>
              <w:widowControl w:val="0"/>
              <w:jc w:val="center"/>
            </w:pPr>
            <w:r>
              <w:t>Базовое значение показателя &lt;1&gt;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69A63D" w14:textId="77777777" w:rsidR="00DF383A" w:rsidRDefault="005F1253">
            <w:pPr>
              <w:widowControl w:val="0"/>
              <w:jc w:val="center"/>
            </w:pPr>
            <w:r>
              <w:t>Значения показателей &lt;6&gt;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1B427C" w14:textId="77777777" w:rsidR="00DF383A" w:rsidRDefault="005F1253">
            <w:pPr>
              <w:widowControl w:val="0"/>
              <w:jc w:val="center"/>
            </w:pPr>
            <w:r>
              <w:t>Ответственный за достижение показателя &lt;2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D25E18" w14:textId="77777777" w:rsidR="00DF383A" w:rsidRDefault="005F1253">
            <w:pPr>
              <w:widowControl w:val="0"/>
              <w:jc w:val="center"/>
            </w:pPr>
            <w:r>
              <w:t>Признак «Участие муниципальных образований» &lt;5&gt;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70B0C3" w14:textId="77777777" w:rsidR="00DF383A" w:rsidRDefault="005F1253">
            <w:pPr>
              <w:widowControl w:val="0"/>
              <w:jc w:val="center"/>
            </w:pPr>
            <w:r>
              <w:t>Информационная система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4A39EDD9" w14:textId="77777777" w:rsidR="00DF383A" w:rsidRDefault="00DF383A"/>
        </w:tc>
      </w:tr>
      <w:tr w:rsidR="00DF383A" w14:paraId="66E81D25" w14:textId="77777777">
        <w:trPr>
          <w:trHeight w:val="647"/>
        </w:trPr>
        <w:tc>
          <w:tcPr>
            <w:tcW w:w="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B61FE4" w14:textId="77777777" w:rsidR="00DF383A" w:rsidRDefault="00DF383A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F220A1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DAA02C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F901A" w14:textId="77777777" w:rsidR="00DF383A" w:rsidRDefault="00DF383A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88004C" w14:textId="77777777" w:rsidR="00DF383A" w:rsidRDefault="00DF383A"/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804F0F" w14:textId="77777777" w:rsidR="00DF383A" w:rsidRDefault="005F1253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65B836" w14:textId="77777777" w:rsidR="00DF383A" w:rsidRDefault="005F125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58A737" w14:textId="77777777" w:rsidR="00DF383A" w:rsidRDefault="005F1253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3BA48" w14:textId="77777777" w:rsidR="00DF383A" w:rsidRDefault="005F1253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DE12B4" w14:textId="77777777" w:rsidR="00DF383A" w:rsidRDefault="005F1253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806638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E6296" w14:textId="77777777" w:rsidR="00DF383A" w:rsidRDefault="00DF383A"/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78F214" w14:textId="77777777" w:rsidR="00DF383A" w:rsidRDefault="00DF383A"/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58EBBE15" w14:textId="77777777" w:rsidR="00DF383A" w:rsidRDefault="00DF383A"/>
        </w:tc>
      </w:tr>
      <w:tr w:rsidR="00DF383A" w14:paraId="05E9F453" w14:textId="77777777"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B2F565" w14:textId="77777777" w:rsidR="00DF383A" w:rsidRDefault="005F1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7D258A" w14:textId="77777777" w:rsidR="00DF383A" w:rsidRDefault="005F1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161718" w14:textId="77777777" w:rsidR="00DF383A" w:rsidRDefault="005F1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80C637" w14:textId="77777777" w:rsidR="00DF383A" w:rsidRDefault="005F1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41054D" w14:textId="77777777" w:rsidR="00DF383A" w:rsidRDefault="005F1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4FBDF" w14:textId="77777777" w:rsidR="00DF383A" w:rsidRDefault="005F1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EF4387" w14:textId="77777777" w:rsidR="00DF383A" w:rsidRDefault="005F1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FE4E49" w14:textId="77777777" w:rsidR="00DF383A" w:rsidRDefault="005F1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0E21DB" w14:textId="77777777" w:rsidR="00DF383A" w:rsidRDefault="005F1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35B882" w14:textId="77777777" w:rsidR="00DF383A" w:rsidRDefault="005F1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426EC" w14:textId="77777777" w:rsidR="00DF383A" w:rsidRDefault="005F1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860175" w14:textId="77777777" w:rsidR="00DF383A" w:rsidRDefault="00DF383A">
            <w:pPr>
              <w:widowControl w:val="0"/>
              <w:jc w:val="center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F29130" w14:textId="77777777" w:rsidR="00DF383A" w:rsidRDefault="005F1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1B8B44E" w14:textId="77777777" w:rsidR="00DF383A" w:rsidRDefault="00DF383A"/>
        </w:tc>
      </w:tr>
      <w:tr w:rsidR="00DF383A" w14:paraId="2F5ABB2F" w14:textId="77777777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4EBB69" w14:textId="77777777" w:rsidR="00DF383A" w:rsidRDefault="00DF383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78B23E" w14:textId="77777777" w:rsidR="00DF383A" w:rsidRDefault="005F1253">
            <w:pPr>
              <w:widowControl w:val="0"/>
              <w:jc w:val="center"/>
              <w:rPr>
                <w:i/>
              </w:rPr>
            </w:pPr>
            <w: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14:paraId="0818AB5C" w14:textId="77777777">
        <w:trPr>
          <w:trHeight w:val="191"/>
        </w:trPr>
        <w:tc>
          <w:tcPr>
            <w:tcW w:w="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BB890" w14:textId="77777777" w:rsidR="00DF383A" w:rsidRDefault="005F1253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7458E3" w14:textId="77777777" w:rsidR="00DF383A" w:rsidRDefault="005F1253">
            <w:pPr>
              <w:widowControl w:val="0"/>
              <w:rPr>
                <w:i/>
              </w:rPr>
            </w:pPr>
            <w:r>
              <w:t xml:space="preserve">Количество аварийных ситуаций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2B782" w14:textId="77777777" w:rsidR="00DF383A" w:rsidRDefault="005F1253">
            <w:pPr>
              <w:widowControl w:val="0"/>
            </w:pPr>
            <w:r>
              <w:t>убывание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C6D529" w14:textId="77777777" w:rsidR="00DF383A" w:rsidRDefault="005F1253">
            <w:pPr>
              <w:widowControl w:val="0"/>
            </w:pPr>
            <w:r>
              <w:t>МП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EC650D" w14:textId="77777777" w:rsidR="00DF383A" w:rsidRDefault="005F1253">
            <w:pPr>
              <w:widowControl w:val="0"/>
            </w:pPr>
            <w:r>
              <w:t>единиц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ED97C9" w14:textId="77777777" w:rsidR="00DF383A" w:rsidRDefault="005F1253">
            <w:pPr>
              <w:widowControl w:val="0"/>
            </w:pPr>
            <w: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E4E1B8" w14:textId="77777777" w:rsidR="00DF383A" w:rsidRDefault="005F1253">
            <w:pPr>
              <w:widowControl w:val="0"/>
            </w:pPr>
            <w:r>
              <w:t>2023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B438AA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EED662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3348F" w14:textId="77777777" w:rsidR="00DF383A" w:rsidRDefault="005F1253">
            <w:pPr>
              <w:widowControl w:val="0"/>
            </w:pPr>
            <w:r>
              <w:t>3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42C51" w14:textId="77777777" w:rsidR="00DF383A" w:rsidRDefault="005F125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Куйбышевского сельского</w:t>
            </w:r>
          </w:p>
          <w:p w14:paraId="27C4D527" w14:textId="77777777" w:rsidR="00DF383A" w:rsidRDefault="005F1253">
            <w:pPr>
              <w:widowControl w:val="0"/>
            </w:pPr>
            <w:r>
              <w:rPr>
                <w:sz w:val="20"/>
              </w:rPr>
              <w:t>поселения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31F5B6" w14:textId="77777777" w:rsidR="00DF383A" w:rsidRDefault="00DF383A">
            <w:pPr>
              <w:widowControl w:val="0"/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AC17F7" w14:textId="77777777" w:rsidR="00DF383A" w:rsidRDefault="00DF383A">
            <w:pPr>
              <w:widowControl w:val="0"/>
            </w:pPr>
          </w:p>
        </w:tc>
        <w:tc>
          <w:tcPr>
            <w:tcW w:w="13" w:type="dxa"/>
            <w:tcMar>
              <w:left w:w="75" w:type="dxa"/>
              <w:right w:w="75" w:type="dxa"/>
            </w:tcMar>
          </w:tcPr>
          <w:p w14:paraId="6D203831" w14:textId="77777777" w:rsidR="00DF383A" w:rsidRDefault="00DF383A"/>
        </w:tc>
      </w:tr>
    </w:tbl>
    <w:p w14:paraId="0BDBB550" w14:textId="77777777" w:rsidR="00DF383A" w:rsidRDefault="005F1253">
      <w:pPr>
        <w:spacing w:line="216" w:lineRule="auto"/>
        <w:jc w:val="both"/>
      </w:pPr>
      <w:r>
        <w:t xml:space="preserve">Примечание. </w:t>
      </w:r>
    </w:p>
    <w:p w14:paraId="06C770F1" w14:textId="77777777" w:rsidR="00DF383A" w:rsidRDefault="005F1253">
      <w:pPr>
        <w:spacing w:line="216" w:lineRule="auto"/>
        <w:jc w:val="both"/>
      </w:pPr>
      <w:r>
        <w:t xml:space="preserve">Используемые сокращения: </w:t>
      </w:r>
    </w:p>
    <w:p w14:paraId="2C448DD7" w14:textId="77777777" w:rsidR="00DF383A" w:rsidRDefault="005F1253">
      <w:pPr>
        <w:spacing w:line="216" w:lineRule="auto"/>
        <w:jc w:val="both"/>
      </w:pPr>
      <w:r>
        <w:t>МП – муниципальная программа Куйбышевского сельского поселения;</w:t>
      </w:r>
    </w:p>
    <w:p w14:paraId="5D024519" w14:textId="77777777" w:rsidR="00DF383A" w:rsidRDefault="005F1253">
      <w:pPr>
        <w:spacing w:line="216" w:lineRule="auto"/>
        <w:jc w:val="both"/>
      </w:pPr>
      <w:r>
        <w:t>ОКЕИ – Общероссийский классификатор единиц измерения.</w:t>
      </w:r>
    </w:p>
    <w:p w14:paraId="0DFB5284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3.Перечень мероприятий (результатов)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1783"/>
        <w:gridCol w:w="3203"/>
        <w:gridCol w:w="1393"/>
        <w:gridCol w:w="838"/>
        <w:gridCol w:w="835"/>
        <w:gridCol w:w="975"/>
        <w:gridCol w:w="829"/>
        <w:gridCol w:w="838"/>
        <w:gridCol w:w="829"/>
      </w:tblGrid>
      <w:tr w:rsidR="00DF383A" w14:paraId="65315AF0" w14:textId="77777777" w:rsidTr="00CB2586">
        <w:trPr>
          <w:trHeight w:val="47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AC5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6DD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Наименование мероприятия (результата)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515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Тип </w:t>
            </w:r>
            <w:proofErr w:type="gramStart"/>
            <w:r>
              <w:t>мероприятия  (</w:t>
            </w:r>
            <w:proofErr w:type="gramEnd"/>
            <w:r>
              <w:t>результата)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24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Характеристик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B9A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Единица измерения </w:t>
            </w:r>
            <w:r>
              <w:br/>
              <w:t>(по ОКЕИ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EFD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Базовое значение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0E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 результата по годам реализации</w:t>
            </w:r>
          </w:p>
        </w:tc>
      </w:tr>
      <w:tr w:rsidR="00DF383A" w14:paraId="551DAA4F" w14:textId="77777777" w:rsidTr="00CB2586">
        <w:trPr>
          <w:trHeight w:val="22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A126" w14:textId="77777777" w:rsidR="00DF383A" w:rsidRDefault="00DF383A"/>
        </w:tc>
        <w:tc>
          <w:tcPr>
            <w:tcW w:w="2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013A" w14:textId="77777777" w:rsidR="00DF383A" w:rsidRDefault="00DF383A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E06B" w14:textId="77777777" w:rsidR="00DF383A" w:rsidRDefault="00DF383A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3441" w14:textId="77777777" w:rsidR="00DF383A" w:rsidRDefault="00DF383A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4AC0" w14:textId="77777777" w:rsidR="00DF383A" w:rsidRDefault="00DF383A"/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76E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зна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420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11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EEB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4DF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45F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30</w:t>
            </w:r>
          </w:p>
        </w:tc>
      </w:tr>
      <w:tr w:rsidR="00DF383A" w14:paraId="2DF06B03" w14:textId="77777777" w:rsidTr="00CB2586">
        <w:trPr>
          <w:trHeight w:val="22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7E86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D51D" w14:textId="77777777" w:rsidR="00DF383A" w:rsidRDefault="005F1253">
            <w:pPr>
              <w:contextualSpacing/>
              <w:jc w:val="center"/>
            </w:pPr>
            <w: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BE2" w14:textId="77777777" w:rsidR="00DF383A" w:rsidRDefault="005F1253">
            <w:pPr>
              <w:contextualSpacing/>
              <w:jc w:val="center"/>
            </w:pPr>
            <w: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287A" w14:textId="77777777" w:rsidR="00DF383A" w:rsidRDefault="005F1253">
            <w:pPr>
              <w:contextualSpacing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C62F" w14:textId="77777777" w:rsidR="00DF383A" w:rsidRDefault="005F1253">
            <w:pPr>
              <w:contextualSpacing/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C83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1F2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C23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5D2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57F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B00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1</w:t>
            </w:r>
          </w:p>
        </w:tc>
      </w:tr>
      <w:tr w:rsidR="00DF383A" w14:paraId="4B303C3D" w14:textId="77777777" w:rsidTr="00CB2586">
        <w:trPr>
          <w:trHeight w:val="200"/>
        </w:trPr>
        <w:tc>
          <w:tcPr>
            <w:tcW w:w="14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18B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14:paraId="702252E0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DCE2" w14:textId="77777777" w:rsidR="00DF383A" w:rsidRDefault="005F1253">
            <w:pPr>
              <w:contextualSpacing/>
            </w:pPr>
            <w:r>
              <w:t>1.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9315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00C06353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мест захорон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20B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39B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DF0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751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51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92E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A4A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44E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693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48D90DE9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5608" w14:textId="77777777" w:rsidR="00DF383A" w:rsidRDefault="005F1253">
            <w:pPr>
              <w:contextualSpacing/>
            </w:pPr>
            <w:r>
              <w:t>1.2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5814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46AEFC1D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объектов озеленения и благоустройства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C05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F73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A76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18BF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3AA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F7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23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FB4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D58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25B1D067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8A5F" w14:textId="77777777" w:rsidR="00DF383A" w:rsidRDefault="005F1253">
            <w:pPr>
              <w:contextualSpacing/>
            </w:pPr>
            <w:r>
              <w:t>1.3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397A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439DC46D" w14:textId="77777777" w:rsidR="00DF383A" w:rsidRDefault="005F1253">
            <w:pPr>
              <w:widowControl w:val="0"/>
              <w:jc w:val="center"/>
              <w:outlineLvl w:val="2"/>
            </w:pPr>
            <w:r>
              <w:t>«Содержание и оплата за электроэнергию уличного освещения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71E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586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24B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23E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EB5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CB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144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402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3B1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C6D8A55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BA3D" w14:textId="77777777" w:rsidR="00DF383A" w:rsidRDefault="005F1253">
            <w:pPr>
              <w:contextualSpacing/>
            </w:pPr>
            <w:r>
              <w:t>1.4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8031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4779CF6" w14:textId="77777777" w:rsidR="00DF383A" w:rsidRDefault="005F1253">
            <w:pPr>
              <w:widowControl w:val="0"/>
              <w:jc w:val="center"/>
              <w:outlineLvl w:val="2"/>
            </w:pPr>
            <w:r>
              <w:t>«Установка указателей с наименованием улиц и номерами домов, размещение и содержание малых архитектурных форм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55F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F0D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5BE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FF9D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218C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C6D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C47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F4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BEB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03CC55F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A649" w14:textId="77777777" w:rsidR="00DF383A" w:rsidRDefault="005F1253">
            <w:pPr>
              <w:contextualSpacing/>
            </w:pPr>
            <w:r>
              <w:lastRenderedPageBreak/>
              <w:t>1.5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1C55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14C3AC3E" w14:textId="77777777" w:rsidR="00DF383A" w:rsidRDefault="005F1253">
            <w:pPr>
              <w:widowControl w:val="0"/>
              <w:jc w:val="center"/>
              <w:outlineLvl w:val="2"/>
            </w:pPr>
            <w:r>
              <w:t>«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85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02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CC5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EC39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F17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3DB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B37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7F0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E14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4B567744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9512" w14:textId="77777777" w:rsidR="00DF383A" w:rsidRDefault="005F1253">
            <w:pPr>
              <w:contextualSpacing/>
            </w:pPr>
            <w:r>
              <w:t>1.6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98ED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BBA7737" w14:textId="77777777" w:rsidR="00DF383A" w:rsidRDefault="005F1253">
            <w:pPr>
              <w:widowControl w:val="0"/>
              <w:jc w:val="center"/>
              <w:outlineLvl w:val="2"/>
            </w:pPr>
            <w:r>
              <w:t>«Прочие мероприятия по благоустройству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5EE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DF23" w14:textId="05835C0F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</w:t>
            </w:r>
            <w:r w:rsidR="00CB2586">
              <w:t>СП</w:t>
            </w: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363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3A4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265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A774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BF3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B88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0B4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36C7CF8F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53EE" w14:textId="77777777" w:rsidR="00DF383A" w:rsidRDefault="005F1253">
            <w:pPr>
              <w:contextualSpacing/>
            </w:pPr>
            <w:r>
              <w:t>1.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9E57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01E13106" w14:textId="77777777" w:rsidR="00DF383A" w:rsidRDefault="005F1253">
            <w:pPr>
              <w:widowControl w:val="0"/>
              <w:jc w:val="center"/>
              <w:outlineLvl w:val="2"/>
            </w:pPr>
            <w:r>
              <w:t>«Изготовление проектно-сметной документации на объекты благоустройства включая прохождение экспертизы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563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890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AFB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58C5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479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05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530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091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A7D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2A5F87E6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79C" w14:textId="77777777" w:rsidR="00DF383A" w:rsidRDefault="005F1253">
            <w:pPr>
              <w:contextualSpacing/>
            </w:pPr>
            <w:r>
              <w:t>1.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8A2B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76AA3376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«Мероприятия по благоустройству </w:t>
            </w:r>
            <w:r>
              <w:lastRenderedPageBreak/>
              <w:t>площадки по адресу: Ростовская область, Куйбышевский район, с.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DA3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8C3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</w:t>
            </w:r>
            <w:r>
              <w:lastRenderedPageBreak/>
              <w:t xml:space="preserve">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6A3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lastRenderedPageBreak/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44A1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9201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0F1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627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D6A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4BB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0EFADF7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E29" w14:textId="77777777" w:rsidR="00DF383A" w:rsidRDefault="005F1253">
            <w:pPr>
              <w:contextualSpacing/>
            </w:pPr>
            <w:r>
              <w:t>1.9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38F0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28111F3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«Приобретение игрового оборудования для установки на детской площадке расположенной по адресу: Ростовская область, Куйбышевский </w:t>
            </w:r>
            <w:proofErr w:type="gramStart"/>
            <w:r>
              <w:t>район,  с.</w:t>
            </w:r>
            <w:proofErr w:type="gramEnd"/>
            <w:r>
              <w:t xml:space="preserve">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6B0D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80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024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80C4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954E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8A5B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A7A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001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82A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DF383A" w14:paraId="659B12B9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C075" w14:textId="77777777" w:rsidR="00DF383A" w:rsidRDefault="005F1253">
            <w:pPr>
              <w:contextualSpacing/>
            </w:pPr>
            <w:r>
              <w:t>1.10</w:t>
            </w:r>
          </w:p>
          <w:p w14:paraId="06713FA5" w14:textId="77777777" w:rsidR="00DF383A" w:rsidRDefault="00DF383A">
            <w:pPr>
              <w:contextualSpacing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4913" w14:textId="77777777" w:rsidR="00DF383A" w:rsidRDefault="005F1253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30373738" w14:textId="77777777" w:rsidR="00DF383A" w:rsidRDefault="005F1253">
            <w:pPr>
              <w:widowControl w:val="0"/>
              <w:jc w:val="center"/>
              <w:outlineLvl w:val="2"/>
            </w:pPr>
            <w:r>
              <w:t>«Подготовительные работы и приобретение спортивного оборудования для площадки по адресу с. Куйбышево, восточнее ул. Пролетарская, 156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269A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B1D2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90E5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5F3C" w14:textId="77777777" w:rsidR="00DF383A" w:rsidRDefault="005F1253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438F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98B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A788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DA56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C520" w14:textId="77777777" w:rsidR="00DF383A" w:rsidRDefault="005F1253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  <w:tr w:rsidR="00CB2586" w14:paraId="79C1F80D" w14:textId="77777777" w:rsidTr="00CB2586">
        <w:trPr>
          <w:trHeight w:val="56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203C" w14:textId="6B6D17A9" w:rsidR="00CB2586" w:rsidRDefault="00CB2586" w:rsidP="00CB2586">
            <w:pPr>
              <w:contextualSpacing/>
            </w:pPr>
            <w:r>
              <w:t>1.1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0EE1" w14:textId="77777777" w:rsidR="00CB2586" w:rsidRDefault="00CB2586" w:rsidP="00CB2586">
            <w:pPr>
              <w:widowControl w:val="0"/>
              <w:jc w:val="center"/>
              <w:outlineLvl w:val="2"/>
            </w:pPr>
            <w:r>
              <w:t xml:space="preserve">Мероприятие (результат) </w:t>
            </w:r>
          </w:p>
          <w:p w14:paraId="56F771B7" w14:textId="576B4280" w:rsidR="00CB2586" w:rsidRDefault="00CB2586" w:rsidP="00CB2586">
            <w:pPr>
              <w:widowControl w:val="0"/>
              <w:jc w:val="center"/>
              <w:outlineLvl w:val="2"/>
            </w:pPr>
            <w:r>
              <w:t>«</w:t>
            </w:r>
            <w:r w:rsidR="009A4B8E">
              <w:t>Приобретение оборудования</w:t>
            </w:r>
            <w:r>
              <w:t xml:space="preserve"> для детской площадки по адресу: с. </w:t>
            </w:r>
            <w:proofErr w:type="gramStart"/>
            <w:r>
              <w:t>Куйбышево,  ул.</w:t>
            </w:r>
            <w:proofErr w:type="gramEnd"/>
            <w:r>
              <w:t xml:space="preserve"> Молодежная, 64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641A" w14:textId="0A44CBBD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осуществление текущей деятель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257E" w14:textId="0C48B5EE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 xml:space="preserve">Проведение работ по содержанию объектов в населенных пунктах Куйбышевского сельского поселения,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29EB" w14:textId="5C781BA3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единиц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D95D" w14:textId="06C9348E" w:rsidR="00CB2586" w:rsidRDefault="00CB2586" w:rsidP="00CB2586">
            <w:pPr>
              <w:contextualSpacing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914" w14:textId="6FF1D41F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B5E" w14:textId="2B638D5E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9C97" w14:textId="25331C67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25B8" w14:textId="34D5594F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EE05" w14:textId="77D006E2" w:rsidR="00CB2586" w:rsidRDefault="00CB2586" w:rsidP="00CB2586">
            <w:pPr>
              <w:widowControl w:val="0"/>
              <w:contextualSpacing/>
              <w:jc w:val="center"/>
              <w:outlineLvl w:val="2"/>
            </w:pPr>
            <w:r>
              <w:t>1</w:t>
            </w:r>
          </w:p>
        </w:tc>
      </w:tr>
    </w:tbl>
    <w:p w14:paraId="092A2298" w14:textId="3E2920FF" w:rsidR="00DF383A" w:rsidRDefault="005F1253">
      <w:pPr>
        <w:pStyle w:val="10"/>
        <w:tabs>
          <w:tab w:val="left" w:pos="709"/>
        </w:tabs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4. Финансовое обеспечение комплекса процессных мероприятий</w:t>
      </w: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7474"/>
        <w:gridCol w:w="2219"/>
        <w:gridCol w:w="1266"/>
        <w:gridCol w:w="1073"/>
        <w:gridCol w:w="1070"/>
        <w:gridCol w:w="1168"/>
      </w:tblGrid>
      <w:tr w:rsidR="00DF383A" w:rsidRPr="009C33CB" w14:paraId="2941289C" w14:textId="77777777" w:rsidTr="00CB2586">
        <w:trPr>
          <w:trHeight w:val="209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5D334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№ </w:t>
            </w:r>
          </w:p>
          <w:p w14:paraId="5FA45BD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п/п</w:t>
            </w: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1ACD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Наименование комплекса процессных мероприятий, </w:t>
            </w:r>
          </w:p>
          <w:p w14:paraId="7E650030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529DA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Код бюджетной классификации расходов</w:t>
            </w:r>
          </w:p>
        </w:tc>
        <w:tc>
          <w:tcPr>
            <w:tcW w:w="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33FC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 xml:space="preserve">Объем финансового обеспечения </w:t>
            </w:r>
          </w:p>
          <w:p w14:paraId="521275E1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по годам реализации (тыс. рублей)</w:t>
            </w:r>
          </w:p>
        </w:tc>
      </w:tr>
      <w:tr w:rsidR="00DF383A" w:rsidRPr="009C33CB" w14:paraId="23C83C12" w14:textId="77777777" w:rsidTr="00CB2586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FA36A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D02EF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541C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55C0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2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7AE84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EC61D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2F6F1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Всего</w:t>
            </w:r>
          </w:p>
        </w:tc>
      </w:tr>
      <w:tr w:rsidR="00DF383A" w:rsidRPr="009C33CB" w14:paraId="6ED75159" w14:textId="77777777" w:rsidTr="00CB2586">
        <w:trPr>
          <w:trHeight w:val="20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531B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0E7A2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32DDB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31BFF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6062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65A42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1856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7</w:t>
            </w:r>
          </w:p>
        </w:tc>
      </w:tr>
      <w:tr w:rsidR="00DF383A" w:rsidRPr="009C33CB" w14:paraId="499CED27" w14:textId="77777777" w:rsidTr="00CB2586">
        <w:trPr>
          <w:trHeight w:val="200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8C57B" w14:textId="77777777" w:rsidR="00DF383A" w:rsidRPr="009C33CB" w:rsidRDefault="00DF383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DF383A" w:rsidRPr="009C33CB" w14:paraId="59E1D0BA" w14:textId="77777777" w:rsidTr="00CB2586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2D978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DA471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Комплекс процессных мероприятий «</w:t>
            </w:r>
            <w:r w:rsidRPr="009C33CB">
              <w:rPr>
                <w:spacing w:val="-8"/>
                <w:szCs w:val="24"/>
              </w:rPr>
              <w:t>Содержание объектов благоустройства Куйбышевского сельского поселения</w:t>
            </w:r>
            <w:r w:rsidRPr="009C33CB">
              <w:rPr>
                <w:szCs w:val="24"/>
              </w:rPr>
              <w:t>» (всего)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A4058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339C6" w14:textId="34DF20FA" w:rsidR="00DF383A" w:rsidRPr="009C33CB" w:rsidRDefault="005F1253">
            <w:pPr>
              <w:jc w:val="center"/>
              <w:rPr>
                <w:szCs w:val="24"/>
                <w:highlight w:val="yellow"/>
              </w:rPr>
            </w:pPr>
            <w:r w:rsidRPr="009C33CB">
              <w:rPr>
                <w:szCs w:val="24"/>
              </w:rPr>
              <w:t>1</w:t>
            </w:r>
            <w:r w:rsidR="00DF6760" w:rsidRPr="009C33CB">
              <w:rPr>
                <w:szCs w:val="24"/>
              </w:rPr>
              <w:t>8575</w:t>
            </w:r>
            <w:r w:rsidRPr="009C33CB">
              <w:rPr>
                <w:szCs w:val="24"/>
              </w:rPr>
              <w:t>,</w:t>
            </w:r>
            <w:r w:rsidR="00CB2586" w:rsidRPr="009C33CB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C378C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pacing w:val="-18"/>
                <w:szCs w:val="24"/>
              </w:rPr>
              <w:t>11628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BCECD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462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95940" w14:textId="0337851B" w:rsidR="00DF383A" w:rsidRPr="009C33CB" w:rsidRDefault="00CB2586">
            <w:pPr>
              <w:jc w:val="center"/>
              <w:rPr>
                <w:szCs w:val="24"/>
                <w:highlight w:val="yellow"/>
              </w:rPr>
            </w:pPr>
            <w:r w:rsidRPr="009C33CB">
              <w:rPr>
                <w:szCs w:val="24"/>
              </w:rPr>
              <w:t>3</w:t>
            </w:r>
            <w:r w:rsidR="00DF6760" w:rsidRPr="009C33CB">
              <w:rPr>
                <w:szCs w:val="24"/>
              </w:rPr>
              <w:t>4666</w:t>
            </w:r>
            <w:r w:rsidRPr="009C33CB">
              <w:rPr>
                <w:szCs w:val="24"/>
              </w:rPr>
              <w:t>,2</w:t>
            </w:r>
          </w:p>
        </w:tc>
      </w:tr>
      <w:tr w:rsidR="00DF383A" w:rsidRPr="009C33CB" w14:paraId="10178441" w14:textId="77777777" w:rsidTr="00CB2586">
        <w:trPr>
          <w:trHeight w:val="200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5FAA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FCC69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8ED8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1BEDF" w14:textId="4F0C0461" w:rsidR="00DF383A" w:rsidRPr="009C33CB" w:rsidRDefault="005F1253">
            <w:pPr>
              <w:spacing w:line="216" w:lineRule="auto"/>
              <w:jc w:val="center"/>
              <w:rPr>
                <w:color w:val="FF0000"/>
                <w:szCs w:val="24"/>
                <w:highlight w:val="yellow"/>
              </w:rPr>
            </w:pPr>
            <w:r w:rsidRPr="009C33CB">
              <w:rPr>
                <w:szCs w:val="24"/>
              </w:rPr>
              <w:t>1</w:t>
            </w:r>
            <w:r w:rsidR="00DF6760" w:rsidRPr="009C33CB">
              <w:rPr>
                <w:szCs w:val="24"/>
              </w:rPr>
              <w:t>8575</w:t>
            </w:r>
            <w:r w:rsidRPr="009C33CB">
              <w:rPr>
                <w:szCs w:val="24"/>
              </w:rPr>
              <w:t>,</w:t>
            </w:r>
            <w:r w:rsidR="00CB2586" w:rsidRPr="009C33CB">
              <w:rPr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46485" w14:textId="77777777" w:rsidR="00DF383A" w:rsidRPr="009C33CB" w:rsidRDefault="005F1253">
            <w:pPr>
              <w:spacing w:line="216" w:lineRule="auto"/>
              <w:jc w:val="center"/>
              <w:rPr>
                <w:color w:val="FF0000"/>
                <w:szCs w:val="24"/>
              </w:rPr>
            </w:pPr>
            <w:r w:rsidRPr="009C33CB">
              <w:rPr>
                <w:spacing w:val="-18"/>
                <w:szCs w:val="24"/>
              </w:rPr>
              <w:t>11628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0E29C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462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25F86" w14:textId="48D9656F" w:rsidR="00DF383A" w:rsidRPr="009C33CB" w:rsidRDefault="00CB2586">
            <w:pPr>
              <w:spacing w:line="216" w:lineRule="auto"/>
              <w:jc w:val="center"/>
              <w:rPr>
                <w:szCs w:val="24"/>
                <w:highlight w:val="yellow"/>
              </w:rPr>
            </w:pPr>
            <w:r w:rsidRPr="009C33CB">
              <w:rPr>
                <w:szCs w:val="24"/>
              </w:rPr>
              <w:t>3</w:t>
            </w:r>
            <w:r w:rsidR="00DF6760" w:rsidRPr="009C33CB">
              <w:rPr>
                <w:szCs w:val="24"/>
              </w:rPr>
              <w:t>4666</w:t>
            </w:r>
            <w:r w:rsidRPr="009C33CB">
              <w:rPr>
                <w:szCs w:val="24"/>
              </w:rPr>
              <w:t>,2</w:t>
            </w:r>
          </w:p>
        </w:tc>
      </w:tr>
      <w:tr w:rsidR="00423DD7" w:rsidRPr="009C33CB" w14:paraId="0085ADEB" w14:textId="77777777" w:rsidTr="006615B9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6CA7" w14:textId="77777777" w:rsidR="00423DD7" w:rsidRPr="009C33CB" w:rsidRDefault="00423DD7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A47F7" w14:textId="77777777" w:rsidR="00423DD7" w:rsidRPr="009C33CB" w:rsidRDefault="00423DD7">
            <w:pPr>
              <w:widowControl w:val="0"/>
              <w:outlineLvl w:val="2"/>
              <w:rPr>
                <w:szCs w:val="24"/>
              </w:rPr>
            </w:pPr>
            <w:r w:rsidRPr="009C33CB">
              <w:rPr>
                <w:szCs w:val="24"/>
              </w:rPr>
              <w:t>Мероприятие (результат) 1. «Содержание мест захоронения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50AF4" w14:textId="1EC37895" w:rsidR="00423DD7" w:rsidRPr="009C33CB" w:rsidRDefault="00423DD7" w:rsidP="00423DD7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Х</w:t>
            </w:r>
          </w:p>
          <w:p w14:paraId="185CA555" w14:textId="77777777" w:rsidR="00423DD7" w:rsidRPr="009C33CB" w:rsidRDefault="00423DD7">
            <w:pPr>
              <w:rPr>
                <w:szCs w:val="24"/>
              </w:rPr>
            </w:pPr>
          </w:p>
          <w:p w14:paraId="7C77ADF6" w14:textId="1D2E681B" w:rsidR="00423DD7" w:rsidRPr="009C33CB" w:rsidRDefault="00423DD7">
            <w:pPr>
              <w:rPr>
                <w:szCs w:val="24"/>
              </w:rPr>
            </w:pPr>
            <w:r w:rsidRPr="009C33CB">
              <w:rPr>
                <w:szCs w:val="24"/>
              </w:rPr>
              <w:t>951 0503 074020205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9B167" w14:textId="03906FBB" w:rsidR="00423DD7" w:rsidRPr="009C33CB" w:rsidRDefault="00423DD7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1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779CA" w14:textId="77777777" w:rsidR="00423DD7" w:rsidRPr="009C33CB" w:rsidRDefault="00423DD7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 w:rsidRPr="009C33CB">
              <w:rPr>
                <w:szCs w:val="24"/>
              </w:rPr>
              <w:t>1743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7E4CA" w14:textId="77777777" w:rsidR="00423DD7" w:rsidRPr="009C33CB" w:rsidRDefault="00423DD7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1123E" w14:textId="43A764DC" w:rsidR="00423DD7" w:rsidRPr="009C33CB" w:rsidRDefault="00423DD7">
            <w:pPr>
              <w:spacing w:line="216" w:lineRule="auto"/>
              <w:jc w:val="center"/>
              <w:rPr>
                <w:szCs w:val="24"/>
                <w:highlight w:val="cyan"/>
              </w:rPr>
            </w:pPr>
            <w:r w:rsidRPr="009C33CB">
              <w:rPr>
                <w:szCs w:val="24"/>
              </w:rPr>
              <w:t>7358,2</w:t>
            </w:r>
          </w:p>
        </w:tc>
      </w:tr>
      <w:tr w:rsidR="00423DD7" w:rsidRPr="009C33CB" w14:paraId="42643494" w14:textId="77777777" w:rsidTr="006615B9">
        <w:trPr>
          <w:trHeight w:val="200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DB83C" w14:textId="77777777" w:rsidR="00423DD7" w:rsidRPr="009C33CB" w:rsidRDefault="00423DD7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1A18D" w14:textId="77777777" w:rsidR="00423DD7" w:rsidRPr="009C33CB" w:rsidRDefault="00423DD7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F75B4" w14:textId="77777777" w:rsidR="00423DD7" w:rsidRPr="009C33CB" w:rsidRDefault="00423DD7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34385" w14:textId="10B598E3" w:rsidR="00423DD7" w:rsidRPr="009C33CB" w:rsidRDefault="00423DD7" w:rsidP="00423DD7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615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229F3" w14:textId="77777777" w:rsidR="00423DD7" w:rsidRPr="009C33CB" w:rsidRDefault="00423DD7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743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00095" w14:textId="77777777" w:rsidR="00423DD7" w:rsidRPr="009C33CB" w:rsidRDefault="00423DD7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31B89" w14:textId="35275845" w:rsidR="00423DD7" w:rsidRPr="009C33CB" w:rsidRDefault="00423DD7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6858,2</w:t>
            </w:r>
          </w:p>
        </w:tc>
      </w:tr>
      <w:tr w:rsidR="00423DD7" w:rsidRPr="009C33CB" w14:paraId="0C5EC1D0" w14:textId="77777777" w:rsidTr="006615B9">
        <w:trPr>
          <w:trHeight w:val="200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69720" w14:textId="77777777" w:rsidR="00423DD7" w:rsidRPr="009C33CB" w:rsidRDefault="00423DD7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07AB3" w14:textId="5F16789E" w:rsidR="00423DD7" w:rsidRPr="009C33CB" w:rsidRDefault="00423DD7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FD0DC" w14:textId="7E8383D0" w:rsidR="00423DD7" w:rsidRPr="009C33CB" w:rsidRDefault="00423DD7">
            <w:pPr>
              <w:rPr>
                <w:szCs w:val="24"/>
                <w:lang w:val="en-US"/>
              </w:rPr>
            </w:pPr>
            <w:r w:rsidRPr="009C33CB">
              <w:rPr>
                <w:szCs w:val="24"/>
              </w:rPr>
              <w:t>951 0503 0740202050 4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C6BB9" w14:textId="790FE87F" w:rsidR="00423DD7" w:rsidRPr="009C33CB" w:rsidRDefault="00423DD7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  <w:lang w:val="en-US"/>
              </w:rPr>
              <w:t>500</w:t>
            </w:r>
            <w:r w:rsidRPr="009C33CB">
              <w:rPr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D964F" w14:textId="242B0F3E" w:rsidR="00423DD7" w:rsidRPr="009C33CB" w:rsidRDefault="00423DD7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C4982" w14:textId="4C936FF7" w:rsidR="00423DD7" w:rsidRPr="009C33CB" w:rsidRDefault="00423DD7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D0753" w14:textId="312499CC" w:rsidR="00423DD7" w:rsidRPr="009C33CB" w:rsidRDefault="00423DD7" w:rsidP="00423DD7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00,0</w:t>
            </w:r>
          </w:p>
        </w:tc>
      </w:tr>
      <w:tr w:rsidR="00DF383A" w:rsidRPr="009C33CB" w14:paraId="4A1C060B" w14:textId="77777777" w:rsidTr="00CB2586">
        <w:trPr>
          <w:trHeight w:val="20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FB7E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3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9CF91" w14:textId="77777777" w:rsidR="00DF383A" w:rsidRPr="009C33CB" w:rsidRDefault="005F1253">
            <w:pPr>
              <w:rPr>
                <w:szCs w:val="24"/>
              </w:rPr>
            </w:pPr>
            <w:r w:rsidRPr="009C33CB">
              <w:rPr>
                <w:szCs w:val="24"/>
              </w:rPr>
              <w:t>Мероприятие (результат) 2 «Содержание объектов озеленения и благоустройства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E4E7" w14:textId="77777777" w:rsidR="00423DD7" w:rsidRPr="009C33CB" w:rsidRDefault="00423DD7">
            <w:pPr>
              <w:rPr>
                <w:szCs w:val="24"/>
              </w:rPr>
            </w:pPr>
          </w:p>
          <w:p w14:paraId="777CA964" w14:textId="7E72A4A9" w:rsidR="00DF383A" w:rsidRPr="009C33CB" w:rsidRDefault="005F1253">
            <w:pPr>
              <w:rPr>
                <w:szCs w:val="24"/>
              </w:rPr>
            </w:pPr>
            <w:r w:rsidRPr="009C33CB">
              <w:rPr>
                <w:szCs w:val="24"/>
              </w:rPr>
              <w:t>951 0503</w:t>
            </w:r>
          </w:p>
          <w:p w14:paraId="047B589E" w14:textId="217AC480" w:rsidR="00DF383A" w:rsidRPr="009C33CB" w:rsidRDefault="009A4B8E">
            <w:pPr>
              <w:rPr>
                <w:szCs w:val="24"/>
              </w:rPr>
            </w:pPr>
            <w:r w:rsidRPr="009C33CB">
              <w:rPr>
                <w:szCs w:val="24"/>
              </w:rPr>
              <w:t>07402</w:t>
            </w:r>
            <w:r w:rsidR="005F1253" w:rsidRPr="009C33CB">
              <w:rPr>
                <w:szCs w:val="24"/>
              </w:rPr>
              <w:t>0206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35F79" w14:textId="0D2664D2" w:rsidR="00DF383A" w:rsidRPr="009C33CB" w:rsidRDefault="00CB2586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699,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24FAB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660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71B21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49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889D2" w14:textId="0B0981AE" w:rsidR="00DF383A" w:rsidRPr="009C33CB" w:rsidRDefault="00CB2586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9855,9</w:t>
            </w:r>
          </w:p>
        </w:tc>
      </w:tr>
      <w:tr w:rsidR="00DF383A" w:rsidRPr="009C33CB" w14:paraId="13F57E47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0BC26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EC3B6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70903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1A783" w14:textId="3EAC5B4F" w:rsidR="00DF383A" w:rsidRPr="009C33CB" w:rsidRDefault="00CB2586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699,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403E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660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740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49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B3FA6" w14:textId="06AE419E" w:rsidR="00DF383A" w:rsidRPr="009C33CB" w:rsidRDefault="00CB2586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9855,9</w:t>
            </w:r>
          </w:p>
        </w:tc>
      </w:tr>
      <w:tr w:rsidR="00DF383A" w:rsidRPr="009C33CB" w14:paraId="1F74FBFE" w14:textId="77777777" w:rsidTr="00CB2586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A1B65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4F8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Мероприятие (результат) 3. «Содержание и оплата за электроэнергию уличного освещения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21C9" w14:textId="52BB9627" w:rsidR="00DF383A" w:rsidRPr="009C33CB" w:rsidRDefault="005F1253">
            <w:pPr>
              <w:rPr>
                <w:szCs w:val="24"/>
              </w:rPr>
            </w:pPr>
            <w:r w:rsidRPr="009C33CB">
              <w:rPr>
                <w:szCs w:val="24"/>
              </w:rPr>
              <w:t xml:space="preserve">951 0503 </w:t>
            </w:r>
            <w:r w:rsidR="009A4B8E" w:rsidRPr="009C33CB">
              <w:rPr>
                <w:szCs w:val="24"/>
              </w:rPr>
              <w:t>0740202</w:t>
            </w:r>
            <w:r w:rsidRPr="009C33CB">
              <w:rPr>
                <w:szCs w:val="24"/>
              </w:rPr>
              <w:t>070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8E0E1" w14:textId="4078FFCF" w:rsidR="00DF383A" w:rsidRPr="009C33CB" w:rsidRDefault="00DF6760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708</w:t>
            </w:r>
            <w:r w:rsidR="00CB2586" w:rsidRPr="009C33CB">
              <w:rPr>
                <w:szCs w:val="24"/>
              </w:rPr>
              <w:t>6</w:t>
            </w:r>
            <w:r w:rsidR="005F1253" w:rsidRPr="009C33CB">
              <w:rPr>
                <w:szCs w:val="24"/>
              </w:rPr>
              <w:t>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7EECE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6944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3139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18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A301F" w14:textId="5D136E6B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</w:t>
            </w:r>
            <w:r w:rsidR="00CB2586" w:rsidRPr="009C33CB">
              <w:rPr>
                <w:szCs w:val="24"/>
              </w:rPr>
              <w:t>6</w:t>
            </w:r>
            <w:r w:rsidR="00023F24" w:rsidRPr="009C33CB">
              <w:rPr>
                <w:szCs w:val="24"/>
              </w:rPr>
              <w:t>2</w:t>
            </w:r>
            <w:r w:rsidR="00CB2586" w:rsidRPr="009C33CB">
              <w:rPr>
                <w:szCs w:val="24"/>
              </w:rPr>
              <w:t>1</w:t>
            </w:r>
            <w:r w:rsidRPr="009C33CB">
              <w:rPr>
                <w:szCs w:val="24"/>
              </w:rPr>
              <w:t>7,7</w:t>
            </w:r>
          </w:p>
        </w:tc>
      </w:tr>
      <w:tr w:rsidR="00DF383A" w:rsidRPr="009C33CB" w14:paraId="4FD725ED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3F3F2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27F5A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C83E0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BFC98" w14:textId="14B6115F" w:rsidR="00DF383A" w:rsidRPr="009C33CB" w:rsidRDefault="00DF6760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7086</w:t>
            </w:r>
            <w:r w:rsidR="005F1253" w:rsidRPr="009C33CB">
              <w:rPr>
                <w:szCs w:val="24"/>
              </w:rPr>
              <w:t>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6335B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6944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CDF42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18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DBF78" w14:textId="4063E4DA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</w:t>
            </w:r>
            <w:r w:rsidR="00CB2586" w:rsidRPr="009C33CB">
              <w:rPr>
                <w:szCs w:val="24"/>
              </w:rPr>
              <w:t>6</w:t>
            </w:r>
            <w:r w:rsidR="00023F24" w:rsidRPr="009C33CB">
              <w:rPr>
                <w:szCs w:val="24"/>
              </w:rPr>
              <w:t>2</w:t>
            </w:r>
            <w:r w:rsidR="00CB2586" w:rsidRPr="009C33CB">
              <w:rPr>
                <w:szCs w:val="24"/>
              </w:rPr>
              <w:t>17</w:t>
            </w:r>
            <w:r w:rsidRPr="009C33CB">
              <w:rPr>
                <w:szCs w:val="24"/>
              </w:rPr>
              <w:t>,7</w:t>
            </w:r>
          </w:p>
        </w:tc>
      </w:tr>
      <w:tr w:rsidR="00DF383A" w:rsidRPr="009C33CB" w14:paraId="49F8322B" w14:textId="77777777" w:rsidTr="00CB2586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6CBF1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AA408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Мероприятие (результат) 4 «Установка указателей с наименованием улиц номерами домов, размещение и содержание малых архитектурных форм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3ABB0" w14:textId="3CA1F333" w:rsidR="00DF383A" w:rsidRPr="009C33CB" w:rsidRDefault="005F1253">
            <w:pPr>
              <w:rPr>
                <w:szCs w:val="24"/>
              </w:rPr>
            </w:pPr>
            <w:r w:rsidRPr="009C33CB">
              <w:rPr>
                <w:szCs w:val="24"/>
              </w:rPr>
              <w:t xml:space="preserve">951 0503 </w:t>
            </w:r>
            <w:r w:rsidR="009A4B8E" w:rsidRPr="009C33CB">
              <w:rPr>
                <w:szCs w:val="24"/>
              </w:rPr>
              <w:t>0740202390</w:t>
            </w:r>
            <w:r w:rsidRPr="009C33CB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E3E2E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429E1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754EF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23781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00,0</w:t>
            </w:r>
          </w:p>
        </w:tc>
      </w:tr>
      <w:tr w:rsidR="00DF383A" w:rsidRPr="009C33CB" w14:paraId="6CCF755A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98173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7ECD8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61307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4D76C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92905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77609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8339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400,0</w:t>
            </w:r>
          </w:p>
        </w:tc>
      </w:tr>
      <w:tr w:rsidR="00DF383A" w:rsidRPr="009C33CB" w14:paraId="06FF7CD8" w14:textId="77777777" w:rsidTr="00CB2586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5ED90" w14:textId="77777777" w:rsidR="00DF383A" w:rsidRPr="009C33CB" w:rsidRDefault="005F125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6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78E7F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Мероприятие (результат) 6 «Прочие мероприятия по благоустройству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683E" w14:textId="10CC060C" w:rsidR="00DF383A" w:rsidRPr="009C33CB" w:rsidRDefault="005F1253">
            <w:pPr>
              <w:rPr>
                <w:szCs w:val="24"/>
              </w:rPr>
            </w:pPr>
            <w:r w:rsidRPr="009C33CB">
              <w:rPr>
                <w:szCs w:val="24"/>
              </w:rPr>
              <w:t xml:space="preserve">951 0503 </w:t>
            </w:r>
            <w:r w:rsidR="009A4B8E" w:rsidRPr="009C33CB">
              <w:rPr>
                <w:szCs w:val="24"/>
              </w:rPr>
              <w:t>0740202380</w:t>
            </w:r>
            <w:r w:rsidRPr="009C33CB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5DEA6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B751F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8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918E8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D2C75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60,0</w:t>
            </w:r>
          </w:p>
        </w:tc>
      </w:tr>
      <w:tr w:rsidR="00DF383A" w:rsidRPr="009C33CB" w14:paraId="12A816CC" w14:textId="77777777" w:rsidTr="00CB2586">
        <w:trPr>
          <w:trHeight w:val="221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51328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B135" w14:textId="77777777" w:rsidR="00DF383A" w:rsidRPr="009C33CB" w:rsidRDefault="005F125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299F" w14:textId="77777777" w:rsidR="00DF383A" w:rsidRPr="009C33CB" w:rsidRDefault="00DF383A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4C420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4FA2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8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CC384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57EA3" w14:textId="77777777" w:rsidR="00DF383A" w:rsidRPr="009C33CB" w:rsidRDefault="005F125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560,0</w:t>
            </w:r>
          </w:p>
        </w:tc>
      </w:tr>
      <w:tr w:rsidR="008627A3" w:rsidRPr="009C33CB" w14:paraId="461F1F47" w14:textId="77777777" w:rsidTr="00C77343">
        <w:trPr>
          <w:trHeight w:val="221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97D12" w14:textId="279696D7" w:rsidR="008627A3" w:rsidRPr="009C33CB" w:rsidRDefault="008627A3" w:rsidP="008627A3">
            <w:pPr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7.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FEA36" w14:textId="4FD860A3" w:rsidR="008627A3" w:rsidRPr="009C33CB" w:rsidRDefault="009A4B8E" w:rsidP="009A4B8E">
            <w:pPr>
              <w:widowControl w:val="0"/>
              <w:outlineLvl w:val="2"/>
              <w:rPr>
                <w:szCs w:val="24"/>
              </w:rPr>
            </w:pPr>
            <w:r w:rsidRPr="009C33CB">
              <w:rPr>
                <w:szCs w:val="24"/>
              </w:rPr>
              <w:t>Мероприятие (результат) 11 «Приобретение оборудования для детской площадки по адресу: с. Куйбышево, ул. Молодежная, 64», в том числе: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90F2D" w14:textId="51D26E3E" w:rsidR="008627A3" w:rsidRPr="009C33CB" w:rsidRDefault="008627A3" w:rsidP="008627A3">
            <w:pPr>
              <w:rPr>
                <w:szCs w:val="24"/>
              </w:rPr>
            </w:pPr>
            <w:r w:rsidRPr="009C33CB">
              <w:rPr>
                <w:szCs w:val="24"/>
              </w:rPr>
              <w:t xml:space="preserve">951 0503 </w:t>
            </w:r>
            <w:r w:rsidR="009A4B8E" w:rsidRPr="009C33CB">
              <w:rPr>
                <w:szCs w:val="24"/>
              </w:rPr>
              <w:t>0740202550</w:t>
            </w:r>
            <w:r w:rsidRPr="009C33CB">
              <w:rPr>
                <w:szCs w:val="24"/>
              </w:rPr>
              <w:t xml:space="preserve"> 24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83167" w14:textId="410D32EF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C003A" w14:textId="3267D63D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99AC" w14:textId="5492ACB6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124D7" w14:textId="19F8B80F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74,3</w:t>
            </w:r>
          </w:p>
        </w:tc>
      </w:tr>
      <w:tr w:rsidR="008627A3" w:rsidRPr="009C33CB" w14:paraId="26DC271F" w14:textId="77777777" w:rsidTr="00C77343">
        <w:trPr>
          <w:trHeight w:val="221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3B9D3" w14:textId="77777777" w:rsidR="008627A3" w:rsidRPr="009C33CB" w:rsidRDefault="008627A3" w:rsidP="008627A3">
            <w:pPr>
              <w:rPr>
                <w:szCs w:val="24"/>
              </w:rPr>
            </w:pP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CBECD" w14:textId="5675748E" w:rsidR="008627A3" w:rsidRPr="009C33CB" w:rsidRDefault="008627A3" w:rsidP="008627A3">
            <w:pPr>
              <w:spacing w:line="216" w:lineRule="auto"/>
              <w:jc w:val="both"/>
              <w:rPr>
                <w:szCs w:val="24"/>
              </w:rPr>
            </w:pPr>
            <w:r w:rsidRPr="009C33CB">
              <w:rPr>
                <w:szCs w:val="24"/>
              </w:rPr>
              <w:t>Бюджет поселения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08E93" w14:textId="77777777" w:rsidR="008627A3" w:rsidRPr="009C33CB" w:rsidRDefault="008627A3" w:rsidP="008627A3">
            <w:pPr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A578B" w14:textId="2F5808FE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74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D6DE7" w14:textId="5F5DB6E9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DFAE1" w14:textId="293F0327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E59EA" w14:textId="639F0EE6" w:rsidR="008627A3" w:rsidRPr="009C33CB" w:rsidRDefault="008627A3" w:rsidP="008627A3">
            <w:pPr>
              <w:spacing w:line="216" w:lineRule="auto"/>
              <w:jc w:val="center"/>
              <w:rPr>
                <w:szCs w:val="24"/>
              </w:rPr>
            </w:pPr>
            <w:r w:rsidRPr="009C33CB">
              <w:rPr>
                <w:szCs w:val="24"/>
              </w:rPr>
              <w:t>274,3</w:t>
            </w:r>
          </w:p>
        </w:tc>
      </w:tr>
    </w:tbl>
    <w:p w14:paraId="557F52F2" w14:textId="77777777" w:rsidR="00DF383A" w:rsidRDefault="00DF383A">
      <w:pPr>
        <w:spacing w:line="216" w:lineRule="auto"/>
        <w:jc w:val="center"/>
        <w:rPr>
          <w:sz w:val="28"/>
        </w:rPr>
      </w:pPr>
    </w:p>
    <w:p w14:paraId="109DE8A8" w14:textId="77777777" w:rsidR="00DF383A" w:rsidRDefault="00DF383A">
      <w:pPr>
        <w:spacing w:line="216" w:lineRule="auto"/>
        <w:jc w:val="center"/>
        <w:rPr>
          <w:sz w:val="28"/>
        </w:rPr>
      </w:pPr>
    </w:p>
    <w:p w14:paraId="14F3273C" w14:textId="77777777" w:rsidR="00DF383A" w:rsidRDefault="005F1253">
      <w:pPr>
        <w:spacing w:line="216" w:lineRule="auto"/>
        <w:jc w:val="center"/>
        <w:rPr>
          <w:sz w:val="28"/>
        </w:rPr>
      </w:pPr>
      <w:r>
        <w:rPr>
          <w:sz w:val="28"/>
        </w:rPr>
        <w:lastRenderedPageBreak/>
        <w:t>5. План реализации комплекса процессных мероприятий на 2025 – 2027 годы</w:t>
      </w:r>
    </w:p>
    <w:p w14:paraId="4F34F719" w14:textId="77777777" w:rsidR="00DF383A" w:rsidRDefault="00DF383A">
      <w:pPr>
        <w:spacing w:line="216" w:lineRule="auto"/>
        <w:jc w:val="center"/>
        <w:rPr>
          <w:sz w:val="28"/>
        </w:rPr>
      </w:pPr>
    </w:p>
    <w:tbl>
      <w:tblPr>
        <w:tblW w:w="14854" w:type="dxa"/>
        <w:tblLayout w:type="fixed"/>
        <w:tblLook w:val="04A0" w:firstRow="1" w:lastRow="0" w:firstColumn="1" w:lastColumn="0" w:noHBand="0" w:noVBand="1"/>
      </w:tblPr>
      <w:tblGrid>
        <w:gridCol w:w="687"/>
        <w:gridCol w:w="3532"/>
        <w:gridCol w:w="1701"/>
        <w:gridCol w:w="4253"/>
        <w:gridCol w:w="2156"/>
        <w:gridCol w:w="2525"/>
      </w:tblGrid>
      <w:tr w:rsidR="00DF383A" w:rsidRPr="00F765A9" w14:paraId="21F0198E" w14:textId="77777777" w:rsidTr="009C33CB">
        <w:trPr>
          <w:trHeight w:val="6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4CC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№ </w:t>
            </w:r>
            <w:r w:rsidRPr="00F765A9">
              <w:rPr>
                <w:szCs w:val="24"/>
              </w:rPr>
              <w:br/>
              <w:t>п/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42B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аименование мероприятия (результата),</w:t>
            </w:r>
          </w:p>
          <w:p w14:paraId="20B6618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7C1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Дата наступления контрольной точ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9A0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Ответственный исполнитель </w:t>
            </w:r>
          </w:p>
          <w:p w14:paraId="0EE4F62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(наименование органа местного самоуправления, муниципального органа, организации Ф.И.О., должность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4C0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Вид подтверждающего документа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66D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Информационная система </w:t>
            </w:r>
          </w:p>
          <w:p w14:paraId="3565EAD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(источник данных) </w:t>
            </w:r>
          </w:p>
        </w:tc>
      </w:tr>
      <w:tr w:rsidR="00DF383A" w:rsidRPr="00F765A9" w14:paraId="2ACAB042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B1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947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C75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19B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870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FF3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6</w:t>
            </w:r>
          </w:p>
        </w:tc>
      </w:tr>
      <w:tr w:rsidR="00DF383A" w:rsidRPr="00F765A9" w14:paraId="5AD3F32C" w14:textId="77777777" w:rsidTr="009A4B8E">
        <w:trPr>
          <w:trHeight w:val="274"/>
        </w:trPr>
        <w:tc>
          <w:tcPr>
            <w:tcW w:w="1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8E3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 Задача комплекса процессных мероприятий «Осуществление работ по содержанию и текущему ремонту объектов муниципального имущества»</w:t>
            </w:r>
          </w:p>
        </w:tc>
      </w:tr>
      <w:tr w:rsidR="00DF383A" w:rsidRPr="00F765A9" w14:paraId="1BCAEE63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C51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B31D" w14:textId="77777777" w:rsidR="00DF383A" w:rsidRPr="00F765A9" w:rsidRDefault="005F1253">
            <w:pPr>
              <w:widowControl w:val="0"/>
              <w:jc w:val="center"/>
              <w:outlineLvl w:val="2"/>
              <w:rPr>
                <w:szCs w:val="24"/>
              </w:rPr>
            </w:pPr>
            <w:r w:rsidRPr="00F765A9">
              <w:rPr>
                <w:szCs w:val="24"/>
              </w:rPr>
              <w:t>Мероприятие (результат) 1. «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479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110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  <w:highlight w:val="yellow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F059" w14:textId="77777777" w:rsidR="00DF383A" w:rsidRPr="00F765A9" w:rsidRDefault="005F1253">
            <w:pPr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4AE4" w14:textId="77777777" w:rsidR="00DF383A" w:rsidRPr="00F765A9" w:rsidRDefault="005F1253">
            <w:pPr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232EC324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127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2E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1.</w:t>
            </w:r>
          </w:p>
          <w:p w14:paraId="5BFE99D3" w14:textId="77777777" w:rsidR="00DF383A" w:rsidRPr="00F765A9" w:rsidRDefault="005F1253">
            <w:pPr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144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00A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EDA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  <w:p w14:paraId="2A927184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32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01E4AB99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079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A2B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2.</w:t>
            </w:r>
          </w:p>
          <w:p w14:paraId="42A94045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6A7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111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E86E" w14:textId="77777777" w:rsidR="00DF383A" w:rsidRPr="00F765A9" w:rsidRDefault="005F1253">
            <w:pPr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BEC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2B9B5A51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  <w:shd w:val="clear" w:color="auto" w:fill="FF6350"/>
              </w:rPr>
            </w:pPr>
          </w:p>
        </w:tc>
      </w:tr>
      <w:tr w:rsidR="00DF383A" w:rsidRPr="00F765A9" w14:paraId="3E949501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BBB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18A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3.</w:t>
            </w:r>
          </w:p>
          <w:p w14:paraId="0C02850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006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54F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CC91" w14:textId="77777777" w:rsidR="00DF383A" w:rsidRPr="00F765A9" w:rsidRDefault="005F1253">
            <w:pPr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B70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663C9E5F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  <w:shd w:val="clear" w:color="auto" w:fill="FF6350"/>
              </w:rPr>
            </w:pPr>
          </w:p>
        </w:tc>
      </w:tr>
      <w:tr w:rsidR="00DF383A" w:rsidRPr="00F765A9" w14:paraId="03063C97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FD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B79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4.</w:t>
            </w:r>
          </w:p>
          <w:p w14:paraId="037B0C12" w14:textId="77777777" w:rsidR="00DF383A" w:rsidRPr="00F765A9" w:rsidRDefault="005F1253">
            <w:pPr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D29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288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 xml:space="preserve">Администрация Куйбышевского сельского поселения (Варшавский </w:t>
            </w:r>
            <w:r w:rsidRPr="00F765A9">
              <w:rPr>
                <w:szCs w:val="24"/>
              </w:rPr>
              <w:lastRenderedPageBreak/>
              <w:t>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3FD9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627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63AF28C8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4E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6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86A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5.</w:t>
            </w:r>
          </w:p>
          <w:p w14:paraId="770602F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A0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14F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B901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0A5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0733A78B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309C6F9A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5DB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263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6.</w:t>
            </w:r>
          </w:p>
          <w:p w14:paraId="171C26E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B0C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7640" w14:textId="77777777" w:rsidR="00DF383A" w:rsidRPr="00F765A9" w:rsidRDefault="005F1253">
            <w:pPr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3D8E" w14:textId="77777777" w:rsidR="00DF383A" w:rsidRPr="00F765A9" w:rsidRDefault="005F1253">
            <w:pPr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554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6072D684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685AB282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452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E93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7.</w:t>
            </w:r>
          </w:p>
          <w:p w14:paraId="2448CD5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B34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7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DD3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3A8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34D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40364308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0AF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0C4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8.</w:t>
            </w:r>
          </w:p>
          <w:p w14:paraId="664522E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2F1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700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DBF6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410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4654D9D9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723A3055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64A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E68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1.9.</w:t>
            </w:r>
          </w:p>
          <w:p w14:paraId="3A7AD7A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E89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11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62B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BE00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F6B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7057C555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7591A8DE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20C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E59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ероприятие (результат) 2. «Содержание объектов озеленения и благоустрой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7D2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8DA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E788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82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3A25D79A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53E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1.1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4CC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1.</w:t>
            </w:r>
          </w:p>
          <w:p w14:paraId="039997B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8A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917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EB9A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  <w:p w14:paraId="00FB5255" w14:textId="77777777" w:rsidR="00DF383A" w:rsidRPr="00F765A9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431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77097FE4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FDF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EB5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2.</w:t>
            </w:r>
          </w:p>
          <w:p w14:paraId="61A8476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525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34A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108F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1DA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4526A80B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7A1C0DC5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3C1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597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3.</w:t>
            </w:r>
          </w:p>
          <w:p w14:paraId="3B44DD4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214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2A0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9BC6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C21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62949B70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7A39C7C3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48F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CBB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4.</w:t>
            </w:r>
          </w:p>
          <w:p w14:paraId="4F14678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62E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8AE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2008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16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6F21669C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73E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6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79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5.</w:t>
            </w:r>
          </w:p>
          <w:p w14:paraId="53A1A50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191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64C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60AF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FD4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5C276A2F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7DDB6D07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713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753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6.</w:t>
            </w:r>
          </w:p>
          <w:p w14:paraId="57ED8D2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CFE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124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336C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7E1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7B58199C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66B7673B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B36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A9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7.</w:t>
            </w:r>
          </w:p>
          <w:p w14:paraId="5049DAC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1F2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7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E5F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 xml:space="preserve">Администрация Куйбышевского сельского поселения (Варшавский Н.Н. главный специалист по вопросам </w:t>
            </w:r>
            <w:r w:rsidRPr="00F765A9">
              <w:rPr>
                <w:szCs w:val="24"/>
              </w:rPr>
              <w:lastRenderedPageBreak/>
              <w:t>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132C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46E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62F2C147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A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1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EF4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8.</w:t>
            </w:r>
          </w:p>
          <w:p w14:paraId="7542A6C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ADB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C00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02F7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895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2DBA6649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1E433794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BAE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F2C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2.9.</w:t>
            </w:r>
          </w:p>
          <w:p w14:paraId="29F6D6F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D82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11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52F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9CF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046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7816D055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5B2C1E32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F56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DCB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ероприятие (результат) 3. «Содержание и оплата за электроэнергию уличного осв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3AD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3CF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B4C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32F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6C3FC257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6A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337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1.</w:t>
            </w:r>
          </w:p>
          <w:p w14:paraId="7D500EA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4C5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1CF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F406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  <w:p w14:paraId="10A75A0E" w14:textId="77777777" w:rsidR="00DF383A" w:rsidRPr="00F765A9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96A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734584CC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6CB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15C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2.</w:t>
            </w:r>
          </w:p>
          <w:p w14:paraId="590F56F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721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663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57D3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2AC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289B923A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292D5197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7C1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8E6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3.</w:t>
            </w:r>
          </w:p>
          <w:p w14:paraId="55D5B06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297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0C0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592A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6AF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26F53CE1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54EBDED9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DD2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1B9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4.</w:t>
            </w:r>
          </w:p>
          <w:p w14:paraId="16758F0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A57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15.01.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5F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 xml:space="preserve">Администрация Куйбышевского </w:t>
            </w:r>
            <w:r w:rsidRPr="00F765A9">
              <w:rPr>
                <w:szCs w:val="24"/>
              </w:rPr>
              <w:lastRenderedPageBreak/>
              <w:t>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52FD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72D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02029D8A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19D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6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878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5.</w:t>
            </w:r>
          </w:p>
          <w:p w14:paraId="798F430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3C3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D26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DEF7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801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53410FA9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3317E06D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742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C3E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6.</w:t>
            </w:r>
          </w:p>
          <w:p w14:paraId="58220C7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72B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F05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96CB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B6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475215B7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535FD998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925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A85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7.</w:t>
            </w:r>
          </w:p>
          <w:p w14:paraId="5385FD8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C0B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7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488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310B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503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1B77364B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BF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2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04E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8.</w:t>
            </w:r>
          </w:p>
          <w:p w14:paraId="4D08FF0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01E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301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EAA7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CBA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46D2AE58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4B55F45F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AA4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F14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3.9.</w:t>
            </w:r>
          </w:p>
          <w:p w14:paraId="321C68E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D7D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11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DA8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1FD8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812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7BC18D48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53DD7F7C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CC0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41D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Мероприятие (результат) 4. «Установка указателей с наименованием улиц номерами домов, размещение и </w:t>
            </w:r>
            <w:r w:rsidRPr="00F765A9">
              <w:rPr>
                <w:szCs w:val="24"/>
              </w:rPr>
              <w:lastRenderedPageBreak/>
              <w:t>содержание малых архитектурных фор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EDB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1F3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 xml:space="preserve">Администрация Куйбышевского сельского поселения (Варшавский Н.Н. главный специалист по вопросам жилищно-коммунального хозяйства, </w:t>
            </w:r>
            <w:r w:rsidRPr="00F765A9">
              <w:rPr>
                <w:szCs w:val="24"/>
              </w:rPr>
              <w:lastRenderedPageBreak/>
              <w:t>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3341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403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12BEC28B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A6A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BF5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4.1.</w:t>
            </w:r>
          </w:p>
          <w:p w14:paraId="2E7942E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151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312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6D86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  <w:p w14:paraId="4B605970" w14:textId="77777777" w:rsidR="00DF383A" w:rsidRPr="00F765A9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FA8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337B6D10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1C7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115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4.2.</w:t>
            </w:r>
          </w:p>
          <w:p w14:paraId="7CFA5BA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B53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EAC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E924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140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4C13ED17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2E8D9C36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D34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59A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4.3.</w:t>
            </w:r>
          </w:p>
          <w:p w14:paraId="59282AD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604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CD7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5A6C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B54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14CA4389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49A908E6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9B5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E6C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4.4.</w:t>
            </w:r>
          </w:p>
          <w:p w14:paraId="0DC4F9C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F13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5FE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54F0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748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6F7AD53A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347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6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F1E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4.5.</w:t>
            </w:r>
          </w:p>
          <w:p w14:paraId="78D3E16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953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46F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C380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DC9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6352830F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1A59A37B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8C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852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4.6.</w:t>
            </w:r>
          </w:p>
          <w:p w14:paraId="7C43D0E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2BE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AAA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22DC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295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37F3ADA7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192BC30D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67E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21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Мероприятие (результат) 5. </w:t>
            </w:r>
            <w:r w:rsidRPr="00F765A9">
              <w:rPr>
                <w:szCs w:val="24"/>
              </w:rPr>
              <w:lastRenderedPageBreak/>
              <w:t>«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4F9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993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 xml:space="preserve">Администрация Куйбышевского </w:t>
            </w:r>
            <w:r w:rsidRPr="00F765A9">
              <w:rPr>
                <w:szCs w:val="24"/>
              </w:rPr>
              <w:lastRenderedPageBreak/>
              <w:t>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BDC2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68B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3694EABC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798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3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058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ероприятие (результат) 6. «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3C4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2BA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D140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82C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70E86691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F63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F74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1.</w:t>
            </w:r>
          </w:p>
          <w:p w14:paraId="07AAEB7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DBF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B6D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8E8C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  <w:p w14:paraId="48A67F27" w14:textId="77777777" w:rsidR="00DF383A" w:rsidRPr="00F765A9" w:rsidRDefault="00DF383A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36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4895FCD5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B07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1BA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2.</w:t>
            </w:r>
          </w:p>
          <w:p w14:paraId="03826A0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37C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E34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CD2D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06C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384BA216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5FD1C4A9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653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207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3.</w:t>
            </w:r>
          </w:p>
          <w:p w14:paraId="459C1AA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37D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C4F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0DDF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DFF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11C57979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380F752B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7FF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977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4.</w:t>
            </w:r>
          </w:p>
          <w:p w14:paraId="2AF5C82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74F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A1D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 xml:space="preserve">Администрация Куйбышевского сельского поселения (Варшавский </w:t>
            </w:r>
            <w:r w:rsidRPr="00F765A9">
              <w:rPr>
                <w:szCs w:val="24"/>
              </w:rPr>
              <w:lastRenderedPageBreak/>
              <w:t>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9B16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56A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32C747BA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D72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AA0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5.</w:t>
            </w:r>
          </w:p>
          <w:p w14:paraId="25C559E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36E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02C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45DF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35D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0F00F518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36A3AA4B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724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E11C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6.</w:t>
            </w:r>
          </w:p>
          <w:p w14:paraId="0FD3EEC7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08A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31.12.20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EFF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D0BE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F15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7F09D0FE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786C9282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C933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6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8E1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7.</w:t>
            </w:r>
          </w:p>
          <w:p w14:paraId="45E68C5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Внесение в план граф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3E0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5.01.2027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096F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AE36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н графи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FAA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ЕИС в сфере закупок</w:t>
            </w:r>
          </w:p>
        </w:tc>
      </w:tr>
      <w:tr w:rsidR="00DF383A" w:rsidRPr="00F765A9" w14:paraId="43314F36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8E1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0FB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8.</w:t>
            </w:r>
          </w:p>
          <w:p w14:paraId="54A1618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Заключение муниципальных контрактов на выполнение работ по содержанию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681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02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B04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2673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униципальный контрак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EC6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555F46F0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7A79B3F2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A54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8CC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Контрольная точка 6.9.</w:t>
            </w:r>
          </w:p>
          <w:p w14:paraId="2E899A89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еречисление денежных средств по муниципальным контра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4C1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01.11.20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E64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0171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Платежное поруч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293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нет информационной системы</w:t>
            </w:r>
          </w:p>
          <w:p w14:paraId="6A91E7E2" w14:textId="77777777" w:rsidR="00DF383A" w:rsidRPr="00F765A9" w:rsidRDefault="00DF383A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</w:p>
        </w:tc>
      </w:tr>
      <w:tr w:rsidR="00DF383A" w:rsidRPr="00F765A9" w14:paraId="57FF82A0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4BDE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49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E5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Мероприятие (результат) 7. «Изготовление проектно-сметной документации на объекты благоустройства включая прохождение </w:t>
            </w:r>
            <w:r w:rsidRPr="00F765A9">
              <w:rPr>
                <w:szCs w:val="24"/>
              </w:rPr>
              <w:lastRenderedPageBreak/>
              <w:t>экспертиз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B035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lastRenderedPageBreak/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AF1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6E15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FC36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15953594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1A4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5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F932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ероприятие (результат) 8. «Мероприятия по благоустройству площадки по адресу: Ростовская область, Куйбышевский район, с. Куйбышево, восточнее ул. Пролетарская, 15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4E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E910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F608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8E6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0D087B89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23A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5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13BD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Мероприятие (результат) 9. «Приобретение игрового оборудования для установки на детской площадке расположенной по адресу: Ростовская область, Куйбышевский </w:t>
            </w:r>
            <w:proofErr w:type="gramStart"/>
            <w:r w:rsidRPr="00F765A9">
              <w:rPr>
                <w:szCs w:val="24"/>
              </w:rPr>
              <w:t>район,  с.</w:t>
            </w:r>
            <w:proofErr w:type="gramEnd"/>
            <w:r w:rsidRPr="00F765A9">
              <w:rPr>
                <w:szCs w:val="24"/>
              </w:rPr>
              <w:t xml:space="preserve"> Куйбышево, восточнее ул. Пролетарская, 15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117B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4AA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3153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3EA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DF383A" w:rsidRPr="00F765A9" w14:paraId="65516537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F078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5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D9D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Мероприятие (результат) 10. «Подготовительные работы и приобретение спортивного оборудования для площадки по адресу с. Куйбышево, восточнее ул. Пролетарская, 15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5044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07AA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8C3" w14:textId="77777777" w:rsidR="00DF383A" w:rsidRPr="00F765A9" w:rsidRDefault="005F1253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C691" w14:textId="77777777" w:rsidR="00DF383A" w:rsidRPr="00F765A9" w:rsidRDefault="005F1253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  <w:tr w:rsidR="009A4B8E" w:rsidRPr="00F765A9" w14:paraId="34A7CE0F" w14:textId="77777777" w:rsidTr="009C33CB">
        <w:trPr>
          <w:trHeight w:val="27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F5E6" w14:textId="1ACA53ED" w:rsidR="009A4B8E" w:rsidRPr="00F765A9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1.5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0399" w14:textId="77777777" w:rsidR="00F765A9" w:rsidRPr="00F765A9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 xml:space="preserve">Мероприятие (результат) 11. «Приобретение оборудования для детской площадки по адресу с. Куйбышево,  </w:t>
            </w:r>
          </w:p>
          <w:p w14:paraId="659B59F6" w14:textId="5E1F5D4C" w:rsidR="009A4B8E" w:rsidRPr="00F765A9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ул. Молодежная, 6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114E" w14:textId="77777777" w:rsidR="009A4B8E" w:rsidRPr="00F765A9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9622" w14:textId="77777777" w:rsidR="009A4B8E" w:rsidRPr="00F765A9" w:rsidRDefault="009A4B8E" w:rsidP="00302F6B">
            <w:pPr>
              <w:widowControl w:val="0"/>
              <w:tabs>
                <w:tab w:val="left" w:pos="11057"/>
              </w:tabs>
              <w:contextualSpacing/>
              <w:jc w:val="both"/>
              <w:rPr>
                <w:szCs w:val="24"/>
              </w:rPr>
            </w:pPr>
            <w:r w:rsidRPr="00F765A9">
              <w:rPr>
                <w:szCs w:val="24"/>
              </w:rPr>
              <w:t>Администрация Куйбышевского сельского поселения (Варшавский Н.Н. главный специалист по вопросам жилищно-коммунального хозяйства, благоустройства, ГО, ЧС и ПБ АКСП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640E" w14:textId="77777777" w:rsidR="009A4B8E" w:rsidRPr="00F765A9" w:rsidRDefault="009A4B8E" w:rsidP="00302F6B">
            <w:pPr>
              <w:widowControl w:val="0"/>
              <w:tabs>
                <w:tab w:val="left" w:pos="11057"/>
              </w:tabs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2E6D" w14:textId="77777777" w:rsidR="009A4B8E" w:rsidRPr="00F765A9" w:rsidRDefault="009A4B8E" w:rsidP="00302F6B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Cs w:val="24"/>
              </w:rPr>
            </w:pPr>
            <w:r w:rsidRPr="00F765A9">
              <w:rPr>
                <w:szCs w:val="24"/>
              </w:rPr>
              <w:t>Х</w:t>
            </w:r>
          </w:p>
        </w:tc>
      </w:tr>
    </w:tbl>
    <w:p w14:paraId="37F9690C" w14:textId="1D7178EC" w:rsidR="00DF383A" w:rsidRDefault="00DF383A" w:rsidP="00780C59">
      <w:pPr>
        <w:spacing w:line="216" w:lineRule="auto"/>
        <w:jc w:val="center"/>
        <w:rPr>
          <w:sz w:val="28"/>
        </w:rPr>
      </w:pPr>
    </w:p>
    <w:sectPr w:rsidR="00DF383A" w:rsidSect="009C33CB">
      <w:footerReference w:type="default" r:id="rId9"/>
      <w:pgSz w:w="16838" w:h="11906" w:orient="landscape"/>
      <w:pgMar w:top="1701" w:right="851" w:bottom="567" w:left="851" w:header="124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D1B3" w14:textId="77777777" w:rsidR="00FE4929" w:rsidRDefault="00FE4929">
      <w:r>
        <w:separator/>
      </w:r>
    </w:p>
  </w:endnote>
  <w:endnote w:type="continuationSeparator" w:id="0">
    <w:p w14:paraId="098847B8" w14:textId="77777777" w:rsidR="00FE4929" w:rsidRDefault="00FE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CE42" w14:textId="77777777" w:rsidR="00DF383A" w:rsidRDefault="00DF383A">
    <w:pPr>
      <w:pStyle w:val="af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F47" w14:textId="77777777" w:rsidR="00FE4929" w:rsidRDefault="00FE4929">
      <w:r>
        <w:separator/>
      </w:r>
    </w:p>
  </w:footnote>
  <w:footnote w:type="continuationSeparator" w:id="0">
    <w:p w14:paraId="684EA3A1" w14:textId="77777777" w:rsidR="00FE4929" w:rsidRDefault="00FE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24228"/>
      <w:docPartObj>
        <w:docPartGallery w:val="Page Numbers (Top of Page)"/>
        <w:docPartUnique/>
      </w:docPartObj>
    </w:sdtPr>
    <w:sdtContent>
      <w:p w14:paraId="5E36CA55" w14:textId="64C41B26" w:rsidR="009C33CB" w:rsidRDefault="009C33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1F"/>
    <w:multiLevelType w:val="multilevel"/>
    <w:tmpl w:val="3A008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A4A1D5F"/>
    <w:multiLevelType w:val="multilevel"/>
    <w:tmpl w:val="0BE82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F6B1B5C"/>
    <w:multiLevelType w:val="multilevel"/>
    <w:tmpl w:val="9E20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1193AD7"/>
    <w:multiLevelType w:val="multilevel"/>
    <w:tmpl w:val="12A47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4677"/>
    <w:multiLevelType w:val="multilevel"/>
    <w:tmpl w:val="07E6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83A"/>
    <w:rsid w:val="00023F24"/>
    <w:rsid w:val="001E4486"/>
    <w:rsid w:val="003E600D"/>
    <w:rsid w:val="00423DD7"/>
    <w:rsid w:val="005F1253"/>
    <w:rsid w:val="00780C59"/>
    <w:rsid w:val="008627A3"/>
    <w:rsid w:val="008E30FE"/>
    <w:rsid w:val="009A4B8E"/>
    <w:rsid w:val="009C33CB"/>
    <w:rsid w:val="00A80805"/>
    <w:rsid w:val="00CB2586"/>
    <w:rsid w:val="00D902A7"/>
    <w:rsid w:val="00DD19FE"/>
    <w:rsid w:val="00DF383A"/>
    <w:rsid w:val="00DF6760"/>
    <w:rsid w:val="00F765A9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55C33"/>
  <w15:docId w15:val="{AC86D06B-45B9-4D7C-B461-0A9EE7FD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rFonts w:ascii="Calibri" w:hAnsi="Calibri"/>
      <w:sz w:val="28"/>
    </w:rPr>
  </w:style>
  <w:style w:type="paragraph" w:styleId="3">
    <w:name w:val="heading 3"/>
    <w:basedOn w:val="2"/>
    <w:next w:val="a"/>
    <w:link w:val="30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customStyle="1" w:styleId="TableParagraph1">
    <w:name w:val="Table Paragraph1"/>
    <w:link w:val="TableParagraph10"/>
    <w:pPr>
      <w:spacing w:after="200" w:line="276" w:lineRule="auto"/>
    </w:pPr>
    <w:rPr>
      <w:sz w:val="22"/>
    </w:rPr>
  </w:style>
  <w:style w:type="character" w:customStyle="1" w:styleId="TableParagraph10">
    <w:name w:val="Table Paragraph1"/>
    <w:link w:val="TableParagraph1"/>
    <w:rPr>
      <w:color w:val="000000"/>
      <w:sz w:val="22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color w:val="000000"/>
      <w:sz w:val="28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"/>
    <w:link w:val="Style2"/>
    <w:rPr>
      <w:sz w:val="24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  <w:sz w:val="20"/>
    </w:rPr>
  </w:style>
  <w:style w:type="paragraph" w:customStyle="1" w:styleId="110">
    <w:name w:val="Сильная ссылка11"/>
    <w:link w:val="111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111">
    <w:name w:val="Сильная ссылка11"/>
    <w:link w:val="110"/>
    <w:rPr>
      <w:rFonts w:ascii="Calibri" w:hAnsi="Calibri"/>
      <w:b/>
      <w:smallCaps/>
      <w:color w:val="000000"/>
      <w:sz w:val="22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z w:val="28"/>
    </w:rPr>
  </w:style>
  <w:style w:type="paragraph" w:styleId="a5">
    <w:name w:val="annotation subject"/>
    <w:basedOn w:val="a6"/>
    <w:next w:val="a6"/>
    <w:link w:val="a7"/>
    <w:pPr>
      <w:spacing w:after="200"/>
      <w:ind w:firstLine="709"/>
      <w:jc w:val="both"/>
    </w:pPr>
    <w:rPr>
      <w:b/>
      <w:sz w:val="28"/>
    </w:rPr>
  </w:style>
  <w:style w:type="character" w:customStyle="1" w:styleId="a7">
    <w:name w:val="Тема примечания Знак"/>
    <w:basedOn w:val="a8"/>
    <w:link w:val="a5"/>
    <w:rPr>
      <w:b/>
      <w:color w:val="000000"/>
      <w:sz w:val="28"/>
    </w:rPr>
  </w:style>
  <w:style w:type="paragraph" w:customStyle="1" w:styleId="markedcontent1">
    <w:name w:val="markedcontent1"/>
    <w:link w:val="markedcontent10"/>
    <w:pPr>
      <w:spacing w:after="200" w:line="276" w:lineRule="auto"/>
    </w:pPr>
    <w:rPr>
      <w:rFonts w:ascii="Calibri" w:hAnsi="Calibri"/>
    </w:rPr>
  </w:style>
  <w:style w:type="character" w:customStyle="1" w:styleId="markedcontent10">
    <w:name w:val="markedcontent1"/>
    <w:link w:val="markedcontent1"/>
    <w:rPr>
      <w:rFonts w:ascii="Calibri" w:hAnsi="Calibri"/>
      <w:color w:val="000000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z w:val="28"/>
    </w:rPr>
  </w:style>
  <w:style w:type="paragraph" w:customStyle="1" w:styleId="811">
    <w:name w:val="Заголовок 811"/>
    <w:link w:val="8110"/>
    <w:pPr>
      <w:spacing w:after="200" w:line="276" w:lineRule="auto"/>
    </w:pPr>
    <w:rPr>
      <w:b/>
      <w:color w:val="7F7F7F"/>
    </w:rPr>
  </w:style>
  <w:style w:type="character" w:customStyle="1" w:styleId="8110">
    <w:name w:val="Заголовок 811"/>
    <w:link w:val="811"/>
    <w:rPr>
      <w:b/>
      <w:color w:val="7F7F7F"/>
    </w:rPr>
  </w:style>
  <w:style w:type="paragraph" w:customStyle="1" w:styleId="12">
    <w:name w:val="Обычный12"/>
    <w:link w:val="120"/>
    <w:pPr>
      <w:spacing w:after="200" w:line="276" w:lineRule="auto"/>
    </w:pPr>
    <w:rPr>
      <w:rFonts w:ascii="Calibri" w:hAnsi="Calibri"/>
      <w:sz w:val="22"/>
    </w:rPr>
  </w:style>
  <w:style w:type="character" w:customStyle="1" w:styleId="120">
    <w:name w:val="Обычный12"/>
    <w:link w:val="12"/>
    <w:rPr>
      <w:rFonts w:ascii="Calibri" w:hAnsi="Calibri"/>
      <w:color w:val="000000"/>
      <w:sz w:val="22"/>
    </w:rPr>
  </w:style>
  <w:style w:type="paragraph" w:customStyle="1" w:styleId="14">
    <w:name w:val="Обычный14"/>
    <w:link w:val="140"/>
    <w:pPr>
      <w:spacing w:after="200" w:line="276" w:lineRule="auto"/>
    </w:pPr>
    <w:rPr>
      <w:rFonts w:ascii="Calibri" w:hAnsi="Calibri"/>
      <w:sz w:val="22"/>
    </w:rPr>
  </w:style>
  <w:style w:type="character" w:customStyle="1" w:styleId="140">
    <w:name w:val="Обычный14"/>
    <w:link w:val="14"/>
    <w:rPr>
      <w:rFonts w:ascii="Calibri" w:hAnsi="Calibri"/>
      <w:color w:val="000000"/>
      <w:sz w:val="22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uiPriority w:val="99"/>
    <w:rPr>
      <w:sz w:val="24"/>
    </w:rPr>
  </w:style>
  <w:style w:type="paragraph" w:customStyle="1" w:styleId="1100">
    <w:name w:val="Обычный110"/>
    <w:link w:val="1101"/>
    <w:pPr>
      <w:spacing w:after="200" w:line="276" w:lineRule="auto"/>
    </w:pPr>
    <w:rPr>
      <w:rFonts w:ascii="Calibri" w:hAnsi="Calibri"/>
      <w:sz w:val="22"/>
    </w:rPr>
  </w:style>
  <w:style w:type="character" w:customStyle="1" w:styleId="1101">
    <w:name w:val="Обычный110"/>
    <w:link w:val="1100"/>
    <w:rPr>
      <w:rFonts w:ascii="Calibri" w:hAnsi="Calibri"/>
      <w:color w:val="000000"/>
      <w:sz w:val="22"/>
    </w:rPr>
  </w:style>
  <w:style w:type="paragraph" w:customStyle="1" w:styleId="a31">
    <w:name w:val="a31"/>
    <w:link w:val="a310"/>
    <w:pPr>
      <w:spacing w:after="200" w:line="276" w:lineRule="auto"/>
    </w:pPr>
    <w:rPr>
      <w:rFonts w:ascii="Arial" w:hAnsi="Arial"/>
    </w:rPr>
  </w:style>
  <w:style w:type="character" w:customStyle="1" w:styleId="a310">
    <w:name w:val="a31"/>
    <w:link w:val="a31"/>
    <w:rPr>
      <w:rFonts w:ascii="Arial" w:hAnsi="Arial"/>
      <w:color w:val="000000"/>
    </w:rPr>
  </w:style>
  <w:style w:type="character" w:customStyle="1" w:styleId="30">
    <w:name w:val="Заголовок 3 Знак"/>
    <w:basedOn w:val="20"/>
    <w:link w:val="3"/>
    <w:rPr>
      <w:rFonts w:ascii="Arial" w:hAnsi="Arial"/>
      <w:color w:val="000000"/>
      <w:sz w:val="24"/>
    </w:rPr>
  </w:style>
  <w:style w:type="paragraph" w:customStyle="1" w:styleId="23">
    <w:name w:val="Просмотренная гиперссылка2"/>
    <w:link w:val="24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24">
    <w:name w:val="Просмотренная гиперссылка2"/>
    <w:link w:val="23"/>
    <w:rPr>
      <w:rFonts w:ascii="Calibri" w:hAnsi="Calibri"/>
      <w:color w:val="800080"/>
      <w:sz w:val="22"/>
      <w:u w:val="single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1">
    <w:name w:val="Цитата 211"/>
    <w:link w:val="2110"/>
    <w:pPr>
      <w:spacing w:after="200" w:line="276" w:lineRule="auto"/>
    </w:pPr>
    <w:rPr>
      <w:i/>
    </w:rPr>
  </w:style>
  <w:style w:type="character" w:customStyle="1" w:styleId="2110">
    <w:name w:val="Цитата 211"/>
    <w:link w:val="211"/>
    <w:rPr>
      <w:i/>
      <w:color w:val="000000"/>
    </w:rPr>
  </w:style>
  <w:style w:type="paragraph" w:customStyle="1" w:styleId="18">
    <w:name w:val="Обычный18"/>
    <w:link w:val="180"/>
    <w:pPr>
      <w:spacing w:after="200" w:line="276" w:lineRule="auto"/>
    </w:pPr>
    <w:rPr>
      <w:rFonts w:ascii="Calibri" w:hAnsi="Calibri"/>
      <w:sz w:val="22"/>
    </w:rPr>
  </w:style>
  <w:style w:type="character" w:customStyle="1" w:styleId="180">
    <w:name w:val="Обычный18"/>
    <w:link w:val="18"/>
    <w:rPr>
      <w:rFonts w:ascii="Calibri" w:hAnsi="Calibri"/>
      <w:color w:val="000000"/>
      <w:sz w:val="22"/>
    </w:rPr>
  </w:style>
  <w:style w:type="paragraph" w:customStyle="1" w:styleId="13">
    <w:name w:val="Слабая ссылка1"/>
    <w:link w:val="ab"/>
    <w:rPr>
      <w:smallCaps/>
    </w:rPr>
  </w:style>
  <w:style w:type="character" w:styleId="ab">
    <w:name w:val="Subtle Reference"/>
    <w:link w:val="13"/>
    <w:rPr>
      <w:smallCaps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15">
    <w:name w:val="Сильное выделение1"/>
    <w:link w:val="16"/>
    <w:rPr>
      <w:b/>
      <w:i/>
    </w:rPr>
  </w:style>
  <w:style w:type="character" w:customStyle="1" w:styleId="16">
    <w:name w:val="Сильное выделение1"/>
    <w:link w:val="15"/>
    <w:rPr>
      <w:b/>
      <w:i/>
      <w:color w:val="00000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customStyle="1" w:styleId="17">
    <w:name w:val="Выделение1"/>
    <w:link w:val="19"/>
    <w:rPr>
      <w:b/>
      <w:i/>
      <w:spacing w:val="10"/>
    </w:rPr>
  </w:style>
  <w:style w:type="character" w:customStyle="1" w:styleId="19">
    <w:name w:val="Выделение1"/>
    <w:link w:val="17"/>
    <w:rPr>
      <w:b/>
      <w:i/>
      <w:color w:val="000000"/>
      <w:spacing w:val="10"/>
    </w:rPr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4"/>
    </w:rPr>
  </w:style>
  <w:style w:type="paragraph" w:customStyle="1" w:styleId="112">
    <w:name w:val="Знак11"/>
    <w:link w:val="113"/>
    <w:pPr>
      <w:spacing w:after="200" w:line="276" w:lineRule="auto"/>
    </w:pPr>
    <w:rPr>
      <w:rFonts w:ascii="Tahoma" w:hAnsi="Tahoma"/>
    </w:rPr>
  </w:style>
  <w:style w:type="character" w:customStyle="1" w:styleId="113">
    <w:name w:val="Знак11"/>
    <w:link w:val="112"/>
    <w:rPr>
      <w:rFonts w:ascii="Tahoma" w:hAnsi="Tahoma"/>
      <w:color w:val="000000"/>
    </w:rPr>
  </w:style>
  <w:style w:type="paragraph" w:customStyle="1" w:styleId="34">
    <w:name w:val="Основной шрифт абзаца34"/>
    <w:link w:val="340"/>
    <w:pPr>
      <w:spacing w:after="200" w:line="276" w:lineRule="auto"/>
    </w:pPr>
    <w:rPr>
      <w:rFonts w:ascii="Calibri" w:hAnsi="Calibri"/>
      <w:sz w:val="22"/>
    </w:rPr>
  </w:style>
  <w:style w:type="character" w:customStyle="1" w:styleId="340">
    <w:name w:val="Основной шрифт абзаца34"/>
    <w:link w:val="34"/>
    <w:rPr>
      <w:rFonts w:ascii="Calibri" w:hAnsi="Calibri"/>
      <w:color w:val="000000"/>
      <w:sz w:val="22"/>
    </w:rPr>
  </w:style>
  <w:style w:type="paragraph" w:styleId="af0">
    <w:name w:val="Document Map"/>
    <w:basedOn w:val="a"/>
    <w:link w:val="af1"/>
    <w:pPr>
      <w:ind w:firstLine="709"/>
      <w:jc w:val="both"/>
    </w:pPr>
    <w:rPr>
      <w:rFonts w:ascii="Tahoma" w:hAnsi="Tahoma"/>
      <w:sz w:val="28"/>
    </w:rPr>
  </w:style>
  <w:style w:type="character" w:customStyle="1" w:styleId="af1">
    <w:name w:val="Схема документа Знак"/>
    <w:basedOn w:val="1"/>
    <w:link w:val="af0"/>
    <w:rPr>
      <w:rFonts w:ascii="Tahoma" w:hAnsi="Tahoma"/>
      <w:color w:val="000000"/>
      <w:sz w:val="28"/>
    </w:rPr>
  </w:style>
  <w:style w:type="paragraph" w:customStyle="1" w:styleId="25">
    <w:name w:val="Основной шрифт абзаца2"/>
    <w:link w:val="26"/>
    <w:rPr>
      <w:rFonts w:ascii="Calibri" w:hAnsi="Calibri"/>
    </w:rPr>
  </w:style>
  <w:style w:type="character" w:customStyle="1" w:styleId="26">
    <w:name w:val="Основной шрифт абзаца2"/>
    <w:link w:val="25"/>
    <w:rPr>
      <w:rFonts w:ascii="Calibri" w:hAnsi="Calibri"/>
      <w:color w:val="000000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af2">
    <w:name w:val="Знак Знак Знак Знак"/>
    <w:basedOn w:val="a"/>
    <w:link w:val="af3"/>
    <w:pPr>
      <w:spacing w:beforeAutospacing="1" w:afterAutospacing="1"/>
    </w:pPr>
    <w:rPr>
      <w:rFonts w:ascii="Tahoma" w:hAnsi="Tahoma"/>
      <w:sz w:val="20"/>
    </w:rPr>
  </w:style>
  <w:style w:type="character" w:customStyle="1" w:styleId="af3">
    <w:name w:val="Знак Знак Знак Знак"/>
    <w:basedOn w:val="1"/>
    <w:link w:val="af2"/>
    <w:rPr>
      <w:rFonts w:ascii="Tahoma" w:hAnsi="Tahoma"/>
      <w:sz w:val="20"/>
    </w:rPr>
  </w:style>
  <w:style w:type="paragraph" w:customStyle="1" w:styleId="1a">
    <w:name w:val="Слабая ссылка1"/>
    <w:link w:val="1b"/>
    <w:rPr>
      <w:smallCaps/>
    </w:rPr>
  </w:style>
  <w:style w:type="character" w:customStyle="1" w:styleId="1b">
    <w:name w:val="Слабая ссылка1"/>
    <w:link w:val="1a"/>
    <w:rPr>
      <w:smallCaps/>
      <w:color w:val="000000"/>
    </w:rPr>
  </w:style>
  <w:style w:type="paragraph" w:customStyle="1" w:styleId="af4">
    <w:name w:val="Таб_заг"/>
    <w:basedOn w:val="af5"/>
    <w:link w:val="af6"/>
  </w:style>
  <w:style w:type="character" w:customStyle="1" w:styleId="af6">
    <w:name w:val="Таб_заг"/>
    <w:basedOn w:val="af7"/>
    <w:link w:val="af4"/>
    <w:rPr>
      <w:rFonts w:ascii="Calibri" w:hAnsi="Calibri"/>
      <w:sz w:val="22"/>
    </w:rPr>
  </w:style>
  <w:style w:type="paragraph" w:styleId="af8">
    <w:name w:val="Intense Quote"/>
    <w:basedOn w:val="a"/>
    <w:next w:val="a"/>
    <w:link w:val="af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9">
    <w:name w:val="Выделенная цитата Знак"/>
    <w:basedOn w:val="1"/>
    <w:link w:val="af8"/>
    <w:rPr>
      <w:i/>
      <w:color w:val="000000"/>
      <w:sz w:val="28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101">
    <w:name w:val="Знак1_01"/>
    <w:link w:val="1010"/>
    <w:pPr>
      <w:spacing w:after="200" w:line="276" w:lineRule="auto"/>
    </w:pPr>
    <w:rPr>
      <w:rFonts w:ascii="Tahoma" w:hAnsi="Tahoma"/>
    </w:rPr>
  </w:style>
  <w:style w:type="character" w:customStyle="1" w:styleId="1010">
    <w:name w:val="Знак1_01"/>
    <w:link w:val="101"/>
    <w:rPr>
      <w:rFonts w:ascii="Tahoma" w:hAnsi="Tahoma"/>
      <w:color w:val="000000"/>
    </w:rPr>
  </w:style>
  <w:style w:type="paragraph" w:customStyle="1" w:styleId="1c">
    <w:name w:val="Сильная ссылка1"/>
    <w:link w:val="1d"/>
    <w:rPr>
      <w:b/>
      <w:smallCaps/>
    </w:rPr>
  </w:style>
  <w:style w:type="character" w:customStyle="1" w:styleId="1d">
    <w:name w:val="Сильная ссылка1"/>
    <w:link w:val="1c"/>
    <w:rPr>
      <w:b/>
      <w:smallCaps/>
      <w:color w:val="000000"/>
    </w:rPr>
  </w:style>
  <w:style w:type="paragraph" w:customStyle="1" w:styleId="27">
    <w:name w:val="Гиперссылка2"/>
    <w:link w:val="28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sz w:val="22"/>
      <w:u w:val="single"/>
    </w:rPr>
  </w:style>
  <w:style w:type="paragraph" w:customStyle="1" w:styleId="ConsPlusCell1">
    <w:name w:val="ConsPlusCell1"/>
    <w:link w:val="ConsPlusCel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Cell10">
    <w:name w:val="ConsPlusCell1"/>
    <w:link w:val="ConsPlusCell1"/>
    <w:rPr>
      <w:rFonts w:ascii="Calibri" w:hAnsi="Calibri"/>
      <w:color w:val="000000"/>
      <w:sz w:val="22"/>
    </w:rPr>
  </w:style>
  <w:style w:type="paragraph" w:customStyle="1" w:styleId="1e">
    <w:name w:val="Основной шрифт абзаца1"/>
  </w:style>
  <w:style w:type="paragraph" w:customStyle="1" w:styleId="310">
    <w:name w:val="Гиперссылка31"/>
    <w:link w:val="31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11">
    <w:name w:val="Гиперссылка31"/>
    <w:link w:val="310"/>
    <w:rPr>
      <w:rFonts w:ascii="Calibri" w:hAnsi="Calibri"/>
      <w:color w:val="0000FF"/>
      <w:sz w:val="22"/>
      <w:u w:val="single"/>
    </w:rPr>
  </w:style>
  <w:style w:type="paragraph" w:styleId="afa">
    <w:name w:val="Normal (Web)"/>
    <w:basedOn w:val="a"/>
    <w:link w:val="af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b">
    <w:name w:val="Обычный (Интернет) Знак"/>
    <w:basedOn w:val="1"/>
    <w:link w:val="afa"/>
    <w:rPr>
      <w:rFonts w:ascii="Calibri" w:hAnsi="Calibri"/>
      <w:sz w:val="22"/>
    </w:rPr>
  </w:style>
  <w:style w:type="paragraph" w:customStyle="1" w:styleId="1f">
    <w:name w:val="Гипертекстовая ссылка1"/>
    <w:link w:val="1f0"/>
    <w:pPr>
      <w:spacing w:after="200" w:line="276" w:lineRule="auto"/>
    </w:pPr>
    <w:rPr>
      <w:rFonts w:ascii="Calibri" w:hAnsi="Calibri"/>
      <w:color w:val="106BBE"/>
      <w:sz w:val="26"/>
    </w:rPr>
  </w:style>
  <w:style w:type="character" w:customStyle="1" w:styleId="1f0">
    <w:name w:val="Гипертекстовая ссылка1"/>
    <w:link w:val="1f"/>
    <w:rPr>
      <w:rFonts w:ascii="Calibri" w:hAnsi="Calibri"/>
      <w:color w:val="106BBE"/>
      <w:sz w:val="26"/>
    </w:rPr>
  </w:style>
  <w:style w:type="paragraph" w:customStyle="1" w:styleId="160">
    <w:name w:val="Обычный16"/>
    <w:link w:val="161"/>
    <w:pPr>
      <w:spacing w:after="200" w:line="276" w:lineRule="auto"/>
    </w:pPr>
    <w:rPr>
      <w:rFonts w:ascii="Calibri" w:hAnsi="Calibri"/>
      <w:sz w:val="22"/>
    </w:rPr>
  </w:style>
  <w:style w:type="character" w:customStyle="1" w:styleId="161">
    <w:name w:val="Обычный16"/>
    <w:link w:val="160"/>
    <w:rPr>
      <w:rFonts w:ascii="Calibri" w:hAnsi="Calibri"/>
      <w:color w:val="000000"/>
      <w:sz w:val="22"/>
    </w:rPr>
  </w:style>
  <w:style w:type="paragraph" w:styleId="afc">
    <w:name w:val="Body Text First Indent"/>
    <w:basedOn w:val="a"/>
    <w:link w:val="afd"/>
    <w:pPr>
      <w:ind w:firstLine="210"/>
    </w:pPr>
    <w:rPr>
      <w:rFonts w:ascii="Arial" w:hAnsi="Arial"/>
      <w:sz w:val="20"/>
    </w:rPr>
  </w:style>
  <w:style w:type="character" w:customStyle="1" w:styleId="afd">
    <w:name w:val="Красная строка Знак"/>
    <w:basedOn w:val="1"/>
    <w:link w:val="afc"/>
    <w:rPr>
      <w:rFonts w:ascii="Arial" w:hAnsi="Arial"/>
      <w:color w:val="000000"/>
      <w:sz w:val="20"/>
    </w:rPr>
  </w:style>
  <w:style w:type="paragraph" w:customStyle="1" w:styleId="29">
    <w:name w:val="Сильная ссылка2"/>
    <w:link w:val="afe"/>
    <w:rPr>
      <w:b/>
      <w:smallCaps/>
    </w:rPr>
  </w:style>
  <w:style w:type="character" w:styleId="afe">
    <w:name w:val="Intense Reference"/>
    <w:link w:val="29"/>
    <w:rPr>
      <w:b/>
      <w:smallCaps/>
    </w:rPr>
  </w:style>
  <w:style w:type="paragraph" w:customStyle="1" w:styleId="aff">
    <w:name w:val="Нормальный (таблица)"/>
    <w:basedOn w:val="a"/>
    <w:next w:val="a"/>
    <w:link w:val="aff0"/>
    <w:pPr>
      <w:widowControl w:val="0"/>
      <w:jc w:val="both"/>
    </w:pPr>
    <w:rPr>
      <w:rFonts w:ascii="Arial" w:hAnsi="Arial"/>
    </w:rPr>
  </w:style>
  <w:style w:type="character" w:customStyle="1" w:styleId="aff0">
    <w:name w:val="Нормальный (таблица)"/>
    <w:basedOn w:val="1"/>
    <w:link w:val="aff"/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z w:val="28"/>
    </w:rPr>
  </w:style>
  <w:style w:type="paragraph" w:styleId="33">
    <w:name w:val="toc 3"/>
    <w:basedOn w:val="a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1"/>
    <w:link w:val="33"/>
    <w:rPr>
      <w:rFonts w:ascii="XO Thames" w:hAnsi="XO Thames"/>
      <w:color w:val="000000"/>
      <w:sz w:val="28"/>
    </w:rPr>
  </w:style>
  <w:style w:type="paragraph" w:customStyle="1" w:styleId="1f1">
    <w:name w:val="Просмотренная гиперссылка1"/>
    <w:link w:val="1f2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character" w:customStyle="1" w:styleId="1f2">
    <w:name w:val="Просмотренная гиперссылка1"/>
    <w:link w:val="1f1"/>
    <w:rPr>
      <w:rFonts w:ascii="Calibri" w:hAnsi="Calibri"/>
      <w:color w:val="800080"/>
      <w:sz w:val="22"/>
      <w:u w:val="single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114">
    <w:name w:val="Сильное выделение11"/>
    <w:link w:val="115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115">
    <w:name w:val="Сильное выделение11"/>
    <w:link w:val="114"/>
    <w:rPr>
      <w:rFonts w:ascii="Calibri" w:hAnsi="Calibri"/>
      <w:b/>
      <w:i/>
      <w:color w:val="000000"/>
      <w:sz w:val="22"/>
    </w:rPr>
  </w:style>
  <w:style w:type="paragraph" w:customStyle="1" w:styleId="210">
    <w:name w:val="Основной текст (2)1"/>
    <w:link w:val="212"/>
    <w:pPr>
      <w:spacing w:after="200" w:line="276" w:lineRule="auto"/>
    </w:pPr>
    <w:rPr>
      <w:sz w:val="26"/>
    </w:rPr>
  </w:style>
  <w:style w:type="character" w:customStyle="1" w:styleId="212">
    <w:name w:val="Основной текст (2)1"/>
    <w:link w:val="210"/>
    <w:rPr>
      <w:color w:val="000000"/>
      <w:sz w:val="26"/>
    </w:rPr>
  </w:style>
  <w:style w:type="paragraph" w:customStyle="1" w:styleId="116">
    <w:name w:val="Знак сноски11"/>
    <w:link w:val="117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17">
    <w:name w:val="Знак сноски11"/>
    <w:link w:val="116"/>
    <w:rPr>
      <w:rFonts w:ascii="Calibri" w:hAnsi="Calibri"/>
      <w:color w:val="000000"/>
      <w:vertAlign w:val="superscript"/>
    </w:rPr>
  </w:style>
  <w:style w:type="paragraph" w:customStyle="1" w:styleId="36">
    <w:name w:val="Гиперссылка3"/>
    <w:link w:val="37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37">
    <w:name w:val="Гиперссылка3"/>
    <w:link w:val="36"/>
    <w:rPr>
      <w:rFonts w:ascii="Calibri" w:hAnsi="Calibri"/>
      <w:color w:val="0000FF"/>
      <w:sz w:val="22"/>
      <w:u w:val="single"/>
    </w:rPr>
  </w:style>
  <w:style w:type="paragraph" w:customStyle="1" w:styleId="220">
    <w:name w:val="Гиперссылка22"/>
    <w:link w:val="221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221">
    <w:name w:val="Гиперссылка22"/>
    <w:link w:val="220"/>
    <w:rPr>
      <w:rFonts w:ascii="Calibri" w:hAnsi="Calibri"/>
      <w:color w:val="0000FF"/>
      <w:sz w:val="22"/>
      <w:u w:val="single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aff1">
    <w:name w:val="Привязка сноски"/>
    <w:link w:val="aff2"/>
    <w:rPr>
      <w:rFonts w:ascii="Calibri" w:hAnsi="Calibri"/>
      <w:vertAlign w:val="superscript"/>
    </w:rPr>
  </w:style>
  <w:style w:type="character" w:customStyle="1" w:styleId="aff2">
    <w:name w:val="Привязка сноски"/>
    <w:link w:val="aff1"/>
    <w:rPr>
      <w:rFonts w:ascii="Calibri" w:hAnsi="Calibri"/>
      <w:color w:val="000000"/>
      <w:vertAlign w:val="superscript"/>
    </w:rPr>
  </w:style>
  <w:style w:type="paragraph" w:customStyle="1" w:styleId="1f3">
    <w:name w:val="Привязка сноски1"/>
    <w:link w:val="1f4"/>
    <w:pPr>
      <w:spacing w:after="200" w:line="276" w:lineRule="auto"/>
    </w:pPr>
    <w:rPr>
      <w:rFonts w:ascii="Calibri" w:hAnsi="Calibri"/>
      <w:vertAlign w:val="superscript"/>
    </w:rPr>
  </w:style>
  <w:style w:type="character" w:customStyle="1" w:styleId="1f4">
    <w:name w:val="Привязка сноски1"/>
    <w:link w:val="1f3"/>
    <w:rPr>
      <w:rFonts w:ascii="Calibri" w:hAnsi="Calibri"/>
      <w:color w:val="000000"/>
      <w:vertAlign w:val="superscript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color w:val="000000"/>
      <w:sz w:val="26"/>
    </w:rPr>
  </w:style>
  <w:style w:type="paragraph" w:customStyle="1" w:styleId="ConsPlusNonformat1">
    <w:name w:val="ConsPlusNonformat1"/>
    <w:link w:val="ConsPlusNonformat10"/>
    <w:pPr>
      <w:spacing w:after="200" w:line="276" w:lineRule="auto"/>
    </w:pPr>
    <w:rPr>
      <w:rFonts w:ascii="Courier New" w:hAnsi="Courier New"/>
    </w:rPr>
  </w:style>
  <w:style w:type="character" w:customStyle="1" w:styleId="ConsPlusNonformat10">
    <w:name w:val="ConsPlusNonformat1"/>
    <w:link w:val="ConsPlusNonformat1"/>
    <w:rPr>
      <w:rFonts w:ascii="Courier New" w:hAnsi="Courier New"/>
      <w:color w:val="000000"/>
    </w:rPr>
  </w:style>
  <w:style w:type="paragraph" w:customStyle="1" w:styleId="aff3">
    <w:name w:val="Гипертекстовая ссылка"/>
    <w:link w:val="aff4"/>
    <w:rPr>
      <w:rFonts w:ascii="Calibri" w:hAnsi="Calibri"/>
      <w:color w:val="106BBE"/>
      <w:sz w:val="26"/>
    </w:rPr>
  </w:style>
  <w:style w:type="character" w:customStyle="1" w:styleId="aff4">
    <w:name w:val="Гипертекстовая ссылка"/>
    <w:link w:val="aff3"/>
    <w:rPr>
      <w:rFonts w:ascii="Calibri" w:hAnsi="Calibri"/>
      <w:color w:val="106BBE"/>
      <w:sz w:val="26"/>
    </w:rPr>
  </w:style>
  <w:style w:type="paragraph" w:customStyle="1" w:styleId="43">
    <w:name w:val="Основной шрифт абзаца4"/>
    <w:link w:val="44"/>
    <w:pPr>
      <w:spacing w:after="200" w:line="276" w:lineRule="auto"/>
    </w:pPr>
    <w:rPr>
      <w:rFonts w:ascii="Calibri" w:hAnsi="Calibri"/>
      <w:sz w:val="22"/>
    </w:rPr>
  </w:style>
  <w:style w:type="character" w:customStyle="1" w:styleId="44">
    <w:name w:val="Основной шрифт абзаца4"/>
    <w:link w:val="43"/>
    <w:rPr>
      <w:rFonts w:ascii="Calibri" w:hAnsi="Calibri"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link w:val="2b"/>
    <w:pPr>
      <w:spacing w:beforeAutospacing="1" w:afterAutospacing="1"/>
    </w:pPr>
    <w:rPr>
      <w:rFonts w:ascii="Tahoma" w:hAnsi="Tahoma"/>
      <w:sz w:val="20"/>
    </w:rPr>
  </w:style>
  <w:style w:type="character" w:customStyle="1" w:styleId="2b">
    <w:name w:val="Знак2 Знак Знак Знак Знак Знак Знак Знак Знак Знак Знак Знак Знак Знак Знак Знак"/>
    <w:basedOn w:val="1"/>
    <w:link w:val="2a"/>
    <w:rPr>
      <w:rFonts w:ascii="Tahoma" w:hAnsi="Tahoma"/>
      <w:sz w:val="20"/>
    </w:rPr>
  </w:style>
  <w:style w:type="paragraph" w:styleId="af5">
    <w:name w:val="No Spacing"/>
    <w:link w:val="af7"/>
    <w:rPr>
      <w:rFonts w:ascii="Calibri" w:hAnsi="Calibri"/>
      <w:sz w:val="22"/>
    </w:rPr>
  </w:style>
  <w:style w:type="character" w:customStyle="1" w:styleId="af7">
    <w:name w:val="Без интервала Знак"/>
    <w:link w:val="af5"/>
    <w:rPr>
      <w:rFonts w:ascii="Calibri" w:hAnsi="Calibri"/>
      <w:sz w:val="22"/>
    </w:rPr>
  </w:style>
  <w:style w:type="paragraph" w:customStyle="1" w:styleId="1f5">
    <w:name w:val="Слабое выделение1"/>
    <w:link w:val="1f6"/>
    <w:rPr>
      <w:i/>
    </w:rPr>
  </w:style>
  <w:style w:type="character" w:customStyle="1" w:styleId="1f6">
    <w:name w:val="Слабое выделение1"/>
    <w:link w:val="1f5"/>
    <w:rPr>
      <w:i/>
      <w:color w:val="000000"/>
    </w:rPr>
  </w:style>
  <w:style w:type="paragraph" w:customStyle="1" w:styleId="121">
    <w:name w:val="Гиперссылка12"/>
    <w:link w:val="122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22">
    <w:name w:val="Гиперссылка12"/>
    <w:link w:val="121"/>
    <w:rPr>
      <w:rFonts w:ascii="Calibri" w:hAnsi="Calibri"/>
      <w:color w:val="0000FF"/>
      <w:sz w:val="22"/>
      <w:u w:val="single"/>
    </w:rPr>
  </w:style>
  <w:style w:type="paragraph" w:customStyle="1" w:styleId="aff5">
    <w:name w:val="Стиль"/>
    <w:link w:val="aff6"/>
    <w:pPr>
      <w:widowControl w:val="0"/>
    </w:pPr>
    <w:rPr>
      <w:sz w:val="24"/>
    </w:rPr>
  </w:style>
  <w:style w:type="character" w:customStyle="1" w:styleId="aff6">
    <w:name w:val="Стиль"/>
    <w:link w:val="aff5"/>
    <w:rPr>
      <w:sz w:val="24"/>
    </w:rPr>
  </w:style>
  <w:style w:type="paragraph" w:styleId="aff7">
    <w:name w:val="foot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1"/>
    <w:link w:val="aff7"/>
    <w:rPr>
      <w:sz w:val="24"/>
    </w:rPr>
  </w:style>
  <w:style w:type="paragraph" w:customStyle="1" w:styleId="1f7">
    <w:name w:val="Гиперссылка1"/>
    <w:link w:val="aff9"/>
    <w:rPr>
      <w:color w:val="0000FF"/>
      <w:u w:val="single"/>
    </w:rPr>
  </w:style>
  <w:style w:type="character" w:styleId="aff9">
    <w:name w:val="Hyperlink"/>
    <w:link w:val="1f7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color w:val="000000"/>
      <w:sz w:val="20"/>
    </w:rPr>
  </w:style>
  <w:style w:type="paragraph" w:customStyle="1" w:styleId="2c">
    <w:name w:val="Сильное выделение2"/>
    <w:link w:val="2d"/>
    <w:pPr>
      <w:spacing w:after="200" w:line="276" w:lineRule="auto"/>
    </w:pPr>
    <w:rPr>
      <w:rFonts w:ascii="Calibri" w:hAnsi="Calibri"/>
      <w:b/>
      <w:i/>
      <w:sz w:val="22"/>
    </w:rPr>
  </w:style>
  <w:style w:type="character" w:customStyle="1" w:styleId="2d">
    <w:name w:val="Сильное выделение2"/>
    <w:link w:val="2c"/>
    <w:rPr>
      <w:rFonts w:ascii="Calibri" w:hAnsi="Calibri"/>
      <w:b/>
      <w:i/>
      <w:color w:val="000000"/>
      <w:sz w:val="22"/>
    </w:rPr>
  </w:style>
  <w:style w:type="character" w:customStyle="1" w:styleId="80">
    <w:name w:val="Заголовок 8 Знак"/>
    <w:basedOn w:val="1"/>
    <w:link w:val="8"/>
    <w:rPr>
      <w:b/>
      <w:color w:val="7F7F7F"/>
      <w:sz w:val="20"/>
    </w:rPr>
  </w:style>
  <w:style w:type="paragraph" w:customStyle="1" w:styleId="150">
    <w:name w:val="Основной шрифт абзаца15"/>
    <w:link w:val="151"/>
    <w:pPr>
      <w:spacing w:after="200" w:line="276" w:lineRule="auto"/>
    </w:pPr>
    <w:rPr>
      <w:rFonts w:ascii="Calibri" w:hAnsi="Calibri"/>
    </w:rPr>
  </w:style>
  <w:style w:type="character" w:customStyle="1" w:styleId="151">
    <w:name w:val="Основной шрифт абзаца15"/>
    <w:link w:val="150"/>
    <w:rPr>
      <w:rFonts w:ascii="Calibri" w:hAnsi="Calibri"/>
      <w:color w:val="000000"/>
    </w:rPr>
  </w:style>
  <w:style w:type="paragraph" w:styleId="1f8">
    <w:name w:val="toc 1"/>
    <w:basedOn w:val="a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basedOn w:val="1"/>
    <w:link w:val="1f8"/>
    <w:rPr>
      <w:rFonts w:ascii="XO Thames" w:hAnsi="XO Thames"/>
      <w:b/>
      <w:color w:val="00000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18">
    <w:name w:val="Выделение11"/>
    <w:link w:val="119"/>
    <w:pPr>
      <w:spacing w:after="200" w:line="276" w:lineRule="auto"/>
    </w:pPr>
    <w:rPr>
      <w:b/>
      <w:i/>
      <w:spacing w:val="10"/>
    </w:rPr>
  </w:style>
  <w:style w:type="character" w:customStyle="1" w:styleId="119">
    <w:name w:val="Выделение11"/>
    <w:link w:val="118"/>
    <w:rPr>
      <w:b/>
      <w:i/>
      <w:color w:val="000000"/>
      <w:spacing w:val="10"/>
    </w:rPr>
  </w:style>
  <w:style w:type="paragraph" w:customStyle="1" w:styleId="eop">
    <w:name w:val="eop"/>
    <w:basedOn w:val="1e"/>
    <w:link w:val="eop0"/>
  </w:style>
  <w:style w:type="character" w:customStyle="1" w:styleId="eop0">
    <w:name w:val="eop"/>
    <w:basedOn w:val="a0"/>
    <w:link w:val="eop"/>
  </w:style>
  <w:style w:type="paragraph" w:customStyle="1" w:styleId="1fa">
    <w:name w:val="Нормальный (таблица)1"/>
    <w:link w:val="1fb"/>
    <w:pPr>
      <w:spacing w:after="200" w:line="276" w:lineRule="auto"/>
    </w:pPr>
    <w:rPr>
      <w:rFonts w:ascii="Arial" w:hAnsi="Arial"/>
      <w:sz w:val="24"/>
    </w:rPr>
  </w:style>
  <w:style w:type="character" w:customStyle="1" w:styleId="1fb">
    <w:name w:val="Нормальный (таблица)1"/>
    <w:link w:val="1fa"/>
    <w:rPr>
      <w:rFonts w:ascii="Arial" w:hAnsi="Arial"/>
      <w:color w:val="000000"/>
      <w:sz w:val="24"/>
    </w:rPr>
  </w:style>
  <w:style w:type="paragraph" w:customStyle="1" w:styleId="51">
    <w:name w:val="Основной шрифт абзаца5"/>
    <w:link w:val="52"/>
    <w:pPr>
      <w:spacing w:after="200" w:line="276" w:lineRule="auto"/>
    </w:pPr>
    <w:rPr>
      <w:rFonts w:ascii="Calibri" w:hAnsi="Calibri"/>
      <w:sz w:val="22"/>
    </w:rPr>
  </w:style>
  <w:style w:type="character" w:customStyle="1" w:styleId="52">
    <w:name w:val="Основной шрифт абзаца5"/>
    <w:link w:val="51"/>
    <w:rPr>
      <w:rFonts w:ascii="Calibri" w:hAnsi="Calibri"/>
      <w:color w:val="000000"/>
      <w:sz w:val="22"/>
    </w:rPr>
  </w:style>
  <w:style w:type="paragraph" w:customStyle="1" w:styleId="11a">
    <w:name w:val="Слабое выделение11"/>
    <w:link w:val="11b"/>
    <w:pPr>
      <w:spacing w:after="200" w:line="276" w:lineRule="auto"/>
    </w:pPr>
    <w:rPr>
      <w:rFonts w:ascii="Calibri" w:hAnsi="Calibri"/>
      <w:i/>
      <w:sz w:val="22"/>
    </w:rPr>
  </w:style>
  <w:style w:type="character" w:customStyle="1" w:styleId="11b">
    <w:name w:val="Слабое выделение11"/>
    <w:link w:val="11a"/>
    <w:rPr>
      <w:rFonts w:ascii="Calibri" w:hAnsi="Calibri"/>
      <w:i/>
      <w:color w:val="000000"/>
      <w:sz w:val="22"/>
    </w:rPr>
  </w:style>
  <w:style w:type="paragraph" w:customStyle="1" w:styleId="38">
    <w:name w:val="Сильное выделение3"/>
    <w:link w:val="affa"/>
    <w:rPr>
      <w:b/>
      <w:i/>
    </w:rPr>
  </w:style>
  <w:style w:type="character" w:styleId="affa">
    <w:name w:val="Intense Emphasis"/>
    <w:link w:val="38"/>
    <w:rPr>
      <w:b/>
      <w:i/>
    </w:rPr>
  </w:style>
  <w:style w:type="paragraph" w:styleId="a6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6"/>
    <w:rPr>
      <w:sz w:val="20"/>
    </w:rPr>
  </w:style>
  <w:style w:type="paragraph" w:customStyle="1" w:styleId="11c">
    <w:name w:val="Название книги11"/>
    <w:link w:val="11d"/>
    <w:pPr>
      <w:spacing w:after="200" w:line="276" w:lineRule="auto"/>
    </w:pPr>
    <w:rPr>
      <w:rFonts w:ascii="Calibri" w:hAnsi="Calibri"/>
      <w:i/>
      <w:smallCaps/>
      <w:spacing w:val="5"/>
      <w:sz w:val="22"/>
    </w:rPr>
  </w:style>
  <w:style w:type="character" w:customStyle="1" w:styleId="11d">
    <w:name w:val="Название книги11"/>
    <w:link w:val="11c"/>
    <w:rPr>
      <w:rFonts w:ascii="Calibri" w:hAnsi="Calibri"/>
      <w:i/>
      <w:smallCaps/>
      <w:color w:val="000000"/>
      <w:spacing w:val="5"/>
      <w:sz w:val="22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"/>
    <w:link w:val="Style5"/>
    <w:rPr>
      <w:sz w:val="24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z w:val="28"/>
    </w:rPr>
  </w:style>
  <w:style w:type="paragraph" w:customStyle="1" w:styleId="39">
    <w:name w:val="Основной шрифт абзаца3"/>
    <w:link w:val="3a"/>
    <w:pPr>
      <w:spacing w:after="200" w:line="276" w:lineRule="auto"/>
    </w:pPr>
    <w:rPr>
      <w:rFonts w:ascii="Calibri" w:hAnsi="Calibri"/>
      <w:sz w:val="22"/>
    </w:rPr>
  </w:style>
  <w:style w:type="character" w:customStyle="1" w:styleId="3a">
    <w:name w:val="Основной шрифт абзаца3"/>
    <w:link w:val="39"/>
    <w:rPr>
      <w:rFonts w:ascii="Calibri" w:hAnsi="Calibri"/>
      <w:color w:val="000000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45">
    <w:name w:val="Гиперссылка4"/>
    <w:link w:val="46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46">
    <w:name w:val="Гиперссылка4"/>
    <w:link w:val="45"/>
    <w:rPr>
      <w:rFonts w:ascii="Calibri" w:hAnsi="Calibri"/>
      <w:color w:val="0000FF"/>
      <w:sz w:val="22"/>
      <w:u w:val="single"/>
    </w:rPr>
  </w:style>
  <w:style w:type="paragraph" w:customStyle="1" w:styleId="ConsPlusNormal1">
    <w:name w:val="ConsPlusNormal1"/>
    <w:link w:val="ConsPlusNormal10"/>
    <w:pPr>
      <w:spacing w:after="200" w:line="276" w:lineRule="auto"/>
    </w:pPr>
    <w:rPr>
      <w:rFonts w:ascii="Calibri" w:hAnsi="Calibri"/>
      <w:sz w:val="22"/>
    </w:rPr>
  </w:style>
  <w:style w:type="character" w:customStyle="1" w:styleId="ConsPlusNormal10">
    <w:name w:val="ConsPlusNormal1"/>
    <w:link w:val="ConsPlusNormal1"/>
    <w:rPr>
      <w:rFonts w:ascii="Calibri" w:hAnsi="Calibri"/>
      <w:color w:val="000000"/>
      <w:sz w:val="22"/>
    </w:rPr>
  </w:style>
  <w:style w:type="paragraph" w:customStyle="1" w:styleId="Style21">
    <w:name w:val="Style21"/>
    <w:basedOn w:val="a"/>
    <w:link w:val="Style210"/>
    <w:pPr>
      <w:widowControl w:val="0"/>
      <w:spacing w:line="322" w:lineRule="exact"/>
      <w:ind w:left="456" w:hanging="456"/>
    </w:pPr>
  </w:style>
  <w:style w:type="character" w:customStyle="1" w:styleId="Style210">
    <w:name w:val="Style21"/>
    <w:basedOn w:val="1"/>
    <w:link w:val="Style21"/>
    <w:rPr>
      <w:color w:val="000000"/>
      <w:sz w:val="24"/>
    </w:rPr>
  </w:style>
  <w:style w:type="paragraph" w:customStyle="1" w:styleId="152">
    <w:name w:val="Гиперссылка15"/>
    <w:link w:val="153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153">
    <w:name w:val="Гиперссылка15"/>
    <w:link w:val="152"/>
    <w:rPr>
      <w:rFonts w:ascii="Calibri" w:hAnsi="Calibri"/>
      <w:color w:val="0000FF"/>
      <w:sz w:val="22"/>
      <w:u w:val="single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Pr>
      <w:rFonts w:ascii="XO Thames" w:hAnsi="XO Thames"/>
      <w:color w:val="000000"/>
      <w:sz w:val="28"/>
    </w:rPr>
  </w:style>
  <w:style w:type="paragraph" w:customStyle="1" w:styleId="320">
    <w:name w:val="Основной шрифт абзаца32"/>
    <w:link w:val="321"/>
    <w:pPr>
      <w:spacing w:after="200" w:line="276" w:lineRule="auto"/>
    </w:pPr>
    <w:rPr>
      <w:rFonts w:ascii="Calibri" w:hAnsi="Calibri"/>
      <w:sz w:val="22"/>
    </w:rPr>
  </w:style>
  <w:style w:type="character" w:customStyle="1" w:styleId="321">
    <w:name w:val="Основной шрифт абзаца32"/>
    <w:link w:val="320"/>
    <w:rPr>
      <w:rFonts w:ascii="Calibri" w:hAnsi="Calibri"/>
      <w:color w:val="000000"/>
      <w:sz w:val="22"/>
    </w:rPr>
  </w:style>
  <w:style w:type="paragraph" w:customStyle="1" w:styleId="Footnote1">
    <w:name w:val="Footnote1"/>
    <w:link w:val="Footnote10"/>
    <w:pPr>
      <w:spacing w:after="200" w:line="276" w:lineRule="auto"/>
    </w:pPr>
  </w:style>
  <w:style w:type="character" w:customStyle="1" w:styleId="Footnote10">
    <w:name w:val="Footnote1"/>
    <w:link w:val="Footnote1"/>
    <w:rPr>
      <w:color w:val="00000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2e">
    <w:name w:val="Выделение2"/>
    <w:link w:val="affb"/>
    <w:rPr>
      <w:b/>
      <w:i/>
      <w:spacing w:val="10"/>
    </w:rPr>
  </w:style>
  <w:style w:type="character" w:styleId="affb">
    <w:name w:val="Emphasis"/>
    <w:link w:val="2e"/>
    <w:rPr>
      <w:b/>
      <w:i/>
      <w:spacing w:val="10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color w:val="000000"/>
      <w:sz w:val="28"/>
    </w:rPr>
  </w:style>
  <w:style w:type="paragraph" w:customStyle="1" w:styleId="53">
    <w:name w:val="Гиперссылка5"/>
    <w:link w:val="54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character" w:customStyle="1" w:styleId="54">
    <w:name w:val="Гиперссылка5"/>
    <w:link w:val="53"/>
    <w:rPr>
      <w:rFonts w:ascii="Calibri" w:hAnsi="Calibri"/>
      <w:color w:val="0000FF"/>
      <w:sz w:val="22"/>
      <w:u w:val="single"/>
    </w:rPr>
  </w:style>
  <w:style w:type="paragraph" w:customStyle="1" w:styleId="affc">
    <w:name w:val="Символ сноски"/>
    <w:link w:val="affd"/>
    <w:rPr>
      <w:rFonts w:ascii="Calibri" w:hAnsi="Calibri"/>
    </w:rPr>
  </w:style>
  <w:style w:type="character" w:customStyle="1" w:styleId="affd">
    <w:name w:val="Символ сноски"/>
    <w:link w:val="affc"/>
    <w:rPr>
      <w:rFonts w:ascii="Calibri" w:hAnsi="Calibri"/>
      <w:color w:val="000000"/>
    </w:rPr>
  </w:style>
  <w:style w:type="paragraph" w:customStyle="1" w:styleId="1fe">
    <w:name w:val="Название книги1"/>
    <w:link w:val="1ff"/>
    <w:rPr>
      <w:i/>
      <w:smallCaps/>
      <w:spacing w:val="5"/>
    </w:rPr>
  </w:style>
  <w:style w:type="character" w:customStyle="1" w:styleId="1ff">
    <w:name w:val="Название книги1"/>
    <w:link w:val="1fe"/>
    <w:rPr>
      <w:i/>
      <w:smallCaps/>
      <w:color w:val="000000"/>
      <w:spacing w:val="5"/>
    </w:rPr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  <w:rPr>
      <w:color w:val="000000"/>
    </w:rPr>
  </w:style>
  <w:style w:type="paragraph" w:customStyle="1" w:styleId="2f1">
    <w:name w:val="Слабое выделение2"/>
    <w:link w:val="affe"/>
    <w:rPr>
      <w:i/>
    </w:rPr>
  </w:style>
  <w:style w:type="character" w:styleId="affe">
    <w:name w:val="Subtle Emphasis"/>
    <w:link w:val="2f1"/>
    <w:rPr>
      <w:i/>
    </w:rPr>
  </w:style>
  <w:style w:type="paragraph" w:customStyle="1" w:styleId="1ff2">
    <w:name w:val="Номер страницы1"/>
    <w:basedOn w:val="1e"/>
    <w:link w:val="afff"/>
  </w:style>
  <w:style w:type="character" w:styleId="afff">
    <w:name w:val="page number"/>
    <w:basedOn w:val="a0"/>
    <w:link w:val="1ff2"/>
  </w:style>
  <w:style w:type="paragraph" w:customStyle="1" w:styleId="2f2">
    <w:name w:val="Сильная ссылка2"/>
    <w:link w:val="2f3"/>
    <w:pPr>
      <w:spacing w:after="200" w:line="276" w:lineRule="auto"/>
    </w:pPr>
    <w:rPr>
      <w:rFonts w:ascii="Calibri" w:hAnsi="Calibri"/>
      <w:b/>
      <w:smallCaps/>
      <w:sz w:val="22"/>
    </w:rPr>
  </w:style>
  <w:style w:type="character" w:customStyle="1" w:styleId="2f3">
    <w:name w:val="Сильная ссылка2"/>
    <w:link w:val="2f2"/>
    <w:rPr>
      <w:rFonts w:ascii="Calibri" w:hAnsi="Calibri"/>
      <w:b/>
      <w:smallCaps/>
      <w:color w:val="000000"/>
      <w:sz w:val="22"/>
    </w:rPr>
  </w:style>
  <w:style w:type="paragraph" w:styleId="55">
    <w:name w:val="toc 5"/>
    <w:basedOn w:val="a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"/>
    <w:link w:val="55"/>
    <w:rPr>
      <w:rFonts w:ascii="XO Thames" w:hAnsi="XO Thames"/>
      <w:color w:val="000000"/>
      <w:sz w:val="28"/>
    </w:rPr>
  </w:style>
  <w:style w:type="paragraph" w:customStyle="1" w:styleId="11e">
    <w:name w:val="Выделенная цитата11"/>
    <w:link w:val="11f"/>
    <w:pPr>
      <w:spacing w:after="200" w:line="276" w:lineRule="auto"/>
    </w:pPr>
    <w:rPr>
      <w:b/>
      <w:i/>
      <w:color w:val="4F81BD"/>
    </w:rPr>
  </w:style>
  <w:style w:type="character" w:customStyle="1" w:styleId="11f">
    <w:name w:val="Выделенная цитата11"/>
    <w:link w:val="11e"/>
    <w:rPr>
      <w:b/>
      <w:i/>
      <w:color w:val="4F81BD"/>
    </w:rPr>
  </w:style>
  <w:style w:type="paragraph" w:styleId="afff0">
    <w:name w:val="Plain Text"/>
    <w:basedOn w:val="a"/>
    <w:link w:val="afff1"/>
    <w:pPr>
      <w:spacing w:before="64" w:after="64"/>
    </w:pPr>
    <w:rPr>
      <w:rFonts w:ascii="Arial" w:hAnsi="Arial"/>
      <w:sz w:val="20"/>
    </w:rPr>
  </w:style>
  <w:style w:type="character" w:customStyle="1" w:styleId="afff1">
    <w:name w:val="Текст Знак"/>
    <w:basedOn w:val="1"/>
    <w:link w:val="afff0"/>
    <w:rPr>
      <w:rFonts w:ascii="Arial" w:hAnsi="Arial"/>
      <w:color w:val="000000"/>
      <w:sz w:val="20"/>
    </w:rPr>
  </w:style>
  <w:style w:type="paragraph" w:customStyle="1" w:styleId="HeaderandFooter1">
    <w:name w:val="Header and Footer1"/>
    <w:link w:val="HeaderandFooter10"/>
    <w:pPr>
      <w:spacing w:after="200" w:line="276" w:lineRule="auto"/>
    </w:pPr>
    <w:rPr>
      <w:rFonts w:ascii="XO Thames" w:hAnsi="XO Thames"/>
    </w:rPr>
  </w:style>
  <w:style w:type="character" w:customStyle="1" w:styleId="HeaderandFooter10">
    <w:name w:val="Header and Footer1"/>
    <w:link w:val="HeaderandFooter1"/>
    <w:rPr>
      <w:rFonts w:ascii="XO Thames" w:hAnsi="XO Thames"/>
      <w:color w:val="000000"/>
    </w:rPr>
  </w:style>
  <w:style w:type="paragraph" w:customStyle="1" w:styleId="213">
    <w:name w:val="Основной шрифт абзаца21"/>
    <w:link w:val="214"/>
    <w:pPr>
      <w:spacing w:after="200" w:line="276" w:lineRule="auto"/>
    </w:pPr>
    <w:rPr>
      <w:rFonts w:ascii="Calibri" w:hAnsi="Calibri"/>
    </w:rPr>
  </w:style>
  <w:style w:type="character" w:customStyle="1" w:styleId="214">
    <w:name w:val="Основной шрифт абзаца21"/>
    <w:link w:val="213"/>
    <w:rPr>
      <w:rFonts w:ascii="Calibri" w:hAnsi="Calibri"/>
      <w:color w:val="000000"/>
    </w:rPr>
  </w:style>
  <w:style w:type="paragraph" w:customStyle="1" w:styleId="Postan1">
    <w:name w:val="Postan1"/>
    <w:link w:val="Postan10"/>
    <w:pPr>
      <w:spacing w:after="200" w:line="276" w:lineRule="auto"/>
    </w:pPr>
    <w:rPr>
      <w:sz w:val="28"/>
    </w:rPr>
  </w:style>
  <w:style w:type="character" w:customStyle="1" w:styleId="Postan10">
    <w:name w:val="Postan1"/>
    <w:link w:val="Postan1"/>
    <w:rPr>
      <w:color w:val="000000"/>
      <w:sz w:val="28"/>
    </w:rPr>
  </w:style>
  <w:style w:type="paragraph" w:customStyle="1" w:styleId="1ff3">
    <w:name w:val="Символ сноски1"/>
    <w:link w:val="1ff4"/>
    <w:pPr>
      <w:spacing w:after="200" w:line="276" w:lineRule="auto"/>
    </w:pPr>
    <w:rPr>
      <w:rFonts w:ascii="Calibri" w:hAnsi="Calibri"/>
    </w:rPr>
  </w:style>
  <w:style w:type="character" w:customStyle="1" w:styleId="1ff4">
    <w:name w:val="Символ сноски1"/>
    <w:link w:val="1ff3"/>
    <w:rPr>
      <w:rFonts w:ascii="Calibri" w:hAnsi="Calibri"/>
      <w:color w:val="000000"/>
    </w:rPr>
  </w:style>
  <w:style w:type="paragraph" w:styleId="2f4">
    <w:name w:val="Quote"/>
    <w:basedOn w:val="a"/>
    <w:next w:val="a"/>
    <w:link w:val="2f5"/>
    <w:pPr>
      <w:ind w:firstLine="709"/>
      <w:jc w:val="both"/>
    </w:pPr>
    <w:rPr>
      <w:i/>
      <w:sz w:val="28"/>
    </w:rPr>
  </w:style>
  <w:style w:type="character" w:customStyle="1" w:styleId="2f5">
    <w:name w:val="Цитата 2 Знак"/>
    <w:basedOn w:val="1"/>
    <w:link w:val="2f4"/>
    <w:rPr>
      <w:i/>
      <w:color w:val="000000"/>
      <w:sz w:val="28"/>
    </w:rPr>
  </w:style>
  <w:style w:type="paragraph" w:customStyle="1" w:styleId="141">
    <w:name w:val="Основной шрифт абзаца14"/>
    <w:link w:val="142"/>
    <w:pPr>
      <w:spacing w:after="200" w:line="276" w:lineRule="auto"/>
    </w:pPr>
    <w:rPr>
      <w:rFonts w:ascii="Calibri" w:hAnsi="Calibri"/>
      <w:sz w:val="22"/>
    </w:rPr>
  </w:style>
  <w:style w:type="character" w:customStyle="1" w:styleId="142">
    <w:name w:val="Основной шрифт абзаца14"/>
    <w:link w:val="141"/>
    <w:rPr>
      <w:rFonts w:ascii="Calibri" w:hAnsi="Calibri"/>
      <w:color w:val="000000"/>
      <w:sz w:val="22"/>
    </w:rPr>
  </w:style>
  <w:style w:type="paragraph" w:customStyle="1" w:styleId="1ff5">
    <w:name w:val="Знак сноски1"/>
    <w:link w:val="1ff6"/>
    <w:rPr>
      <w:rFonts w:ascii="Calibri" w:hAnsi="Calibri"/>
      <w:vertAlign w:val="superscript"/>
    </w:rPr>
  </w:style>
  <w:style w:type="character" w:customStyle="1" w:styleId="1ff6">
    <w:name w:val="Знак сноски1"/>
    <w:link w:val="1ff5"/>
    <w:rPr>
      <w:rFonts w:ascii="Calibri" w:hAnsi="Calibri"/>
      <w:color w:val="000000"/>
      <w:vertAlign w:val="superscript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"/>
    <w:link w:val="312"/>
    <w:rPr>
      <w:sz w:val="16"/>
    </w:rPr>
  </w:style>
  <w:style w:type="paragraph" w:customStyle="1" w:styleId="2f6">
    <w:name w:val="Слабая ссылка2"/>
    <w:link w:val="2f7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2f7">
    <w:name w:val="Слабая ссылка2"/>
    <w:link w:val="2f6"/>
    <w:rPr>
      <w:rFonts w:ascii="Calibri" w:hAnsi="Calibri"/>
      <w:smallCaps/>
      <w:color w:val="000000"/>
      <w:sz w:val="22"/>
    </w:rPr>
  </w:style>
  <w:style w:type="paragraph" w:customStyle="1" w:styleId="11f0">
    <w:name w:val="Слабая ссылка11"/>
    <w:link w:val="11f1"/>
    <w:pPr>
      <w:spacing w:after="200" w:line="276" w:lineRule="auto"/>
    </w:pPr>
    <w:rPr>
      <w:rFonts w:ascii="Calibri" w:hAnsi="Calibri"/>
      <w:smallCaps/>
      <w:sz w:val="22"/>
    </w:rPr>
  </w:style>
  <w:style w:type="character" w:customStyle="1" w:styleId="11f1">
    <w:name w:val="Слабая ссылка11"/>
    <w:link w:val="11f0"/>
    <w:rPr>
      <w:rFonts w:ascii="Calibri" w:hAnsi="Calibri"/>
      <w:smallCaps/>
      <w:color w:val="000000"/>
      <w:sz w:val="22"/>
    </w:rPr>
  </w:style>
  <w:style w:type="paragraph" w:styleId="afff2">
    <w:name w:val="Subtitle"/>
    <w:basedOn w:val="a"/>
    <w:next w:val="a"/>
    <w:link w:val="afff3"/>
    <w:uiPriority w:val="11"/>
    <w:qFormat/>
    <w:pPr>
      <w:ind w:left="10206"/>
      <w:jc w:val="center"/>
    </w:pPr>
    <w:rPr>
      <w:sz w:val="28"/>
    </w:rPr>
  </w:style>
  <w:style w:type="character" w:customStyle="1" w:styleId="afff3">
    <w:name w:val="Подзаголовок Знак"/>
    <w:basedOn w:val="1"/>
    <w:link w:val="afff2"/>
    <w:rPr>
      <w:color w:val="000000"/>
      <w:sz w:val="28"/>
    </w:rPr>
  </w:style>
  <w:style w:type="paragraph" w:styleId="2f8">
    <w:name w:val="Body Text 2"/>
    <w:basedOn w:val="a"/>
    <w:link w:val="2f9"/>
    <w:pPr>
      <w:spacing w:after="120" w:line="480" w:lineRule="auto"/>
    </w:pPr>
  </w:style>
  <w:style w:type="character" w:customStyle="1" w:styleId="2f9">
    <w:name w:val="Основной текст 2 Знак"/>
    <w:basedOn w:val="1"/>
    <w:link w:val="2f8"/>
    <w:rPr>
      <w:sz w:val="24"/>
    </w:rPr>
  </w:style>
  <w:style w:type="paragraph" w:styleId="afff4">
    <w:name w:val="Body Text Indent"/>
    <w:basedOn w:val="a"/>
    <w:link w:val="afff5"/>
    <w:pPr>
      <w:ind w:firstLine="510"/>
      <w:jc w:val="both"/>
    </w:pPr>
    <w:rPr>
      <w:sz w:val="22"/>
    </w:rPr>
  </w:style>
  <w:style w:type="character" w:customStyle="1" w:styleId="afff5">
    <w:name w:val="Основной текст с отступом Знак"/>
    <w:basedOn w:val="1"/>
    <w:link w:val="afff4"/>
    <w:rPr>
      <w:sz w:val="22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color w:val="000000"/>
      <w:sz w:val="1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fa">
    <w:name w:val="Название книги2"/>
    <w:link w:val="afff6"/>
    <w:rPr>
      <w:i/>
      <w:smallCaps/>
      <w:spacing w:val="5"/>
    </w:rPr>
  </w:style>
  <w:style w:type="character" w:styleId="afff6">
    <w:name w:val="Book Title"/>
    <w:link w:val="2fa"/>
    <w:rPr>
      <w:i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color w:val="000000"/>
      <w:sz w:val="22"/>
    </w:rPr>
  </w:style>
  <w:style w:type="paragraph" w:customStyle="1" w:styleId="123">
    <w:name w:val="Основной шрифт абзаца12"/>
    <w:link w:val="124"/>
    <w:pPr>
      <w:spacing w:after="200" w:line="276" w:lineRule="auto"/>
    </w:pPr>
    <w:rPr>
      <w:rFonts w:ascii="Calibri" w:hAnsi="Calibri"/>
      <w:sz w:val="22"/>
    </w:rPr>
  </w:style>
  <w:style w:type="character" w:customStyle="1" w:styleId="124">
    <w:name w:val="Основной шрифт абзаца12"/>
    <w:link w:val="123"/>
    <w:rPr>
      <w:rFonts w:ascii="Calibri" w:hAnsi="Calibri"/>
      <w:color w:val="000000"/>
      <w:sz w:val="22"/>
    </w:rPr>
  </w:style>
  <w:style w:type="paragraph" w:styleId="afff7">
    <w:name w:val="Title"/>
    <w:basedOn w:val="a"/>
    <w:next w:val="a"/>
    <w:link w:val="afff8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8">
    <w:name w:val="Заголовок Знак"/>
    <w:basedOn w:val="1"/>
    <w:link w:val="afff7"/>
    <w:rPr>
      <w:rFonts w:ascii="Cambria" w:hAnsi="Cambria"/>
      <w:color w:val="000000"/>
      <w:spacing w:val="-10"/>
      <w:sz w:val="56"/>
    </w:rPr>
  </w:style>
  <w:style w:type="paragraph" w:customStyle="1" w:styleId="1ff7">
    <w:name w:val="Гиперссылка1"/>
    <w:link w:val="1ff8"/>
    <w:rPr>
      <w:color w:val="0000FF"/>
      <w:u w:val="single"/>
    </w:rPr>
  </w:style>
  <w:style w:type="character" w:customStyle="1" w:styleId="1ff8">
    <w:name w:val="Гиперссылка1"/>
    <w:link w:val="1ff7"/>
    <w:rPr>
      <w:color w:val="0000FF"/>
      <w:u w:val="single"/>
    </w:rPr>
  </w:style>
  <w:style w:type="character" w:customStyle="1" w:styleId="40">
    <w:name w:val="Заголовок 4 Знак"/>
    <w:basedOn w:val="30"/>
    <w:link w:val="4"/>
    <w:rPr>
      <w:rFonts w:ascii="Arial" w:hAnsi="Arial"/>
      <w:color w:val="000000"/>
      <w:sz w:val="24"/>
    </w:rPr>
  </w:style>
  <w:style w:type="paragraph" w:customStyle="1" w:styleId="FontStyle41">
    <w:name w:val="Font Style41"/>
    <w:link w:val="FontStyle410"/>
    <w:rPr>
      <w:sz w:val="26"/>
    </w:rPr>
  </w:style>
  <w:style w:type="character" w:customStyle="1" w:styleId="FontStyle410">
    <w:name w:val="Font Style41"/>
    <w:link w:val="FontStyle41"/>
    <w:rPr>
      <w:rFonts w:ascii="Times New Roman" w:hAnsi="Times New Roman"/>
      <w:sz w:val="26"/>
    </w:rPr>
  </w:style>
  <w:style w:type="paragraph" w:customStyle="1" w:styleId="143">
    <w:name w:val="Гиперссылка14"/>
    <w:link w:val="144"/>
    <w:rPr>
      <w:rFonts w:ascii="Calibri" w:hAnsi="Calibri"/>
      <w:color w:val="0000FF"/>
      <w:u w:val="single"/>
    </w:rPr>
  </w:style>
  <w:style w:type="character" w:customStyle="1" w:styleId="144">
    <w:name w:val="Гиперссылка14"/>
    <w:link w:val="143"/>
    <w:rPr>
      <w:rFonts w:ascii="Calibri" w:hAnsi="Calibri"/>
      <w:color w:val="0000FF"/>
      <w:u w:val="single"/>
    </w:rPr>
  </w:style>
  <w:style w:type="paragraph" w:customStyle="1" w:styleId="11f2">
    <w:name w:val="Основной текст11"/>
    <w:link w:val="11f3"/>
    <w:pPr>
      <w:spacing w:after="200" w:line="276" w:lineRule="auto"/>
    </w:pPr>
    <w:rPr>
      <w:b/>
      <w:spacing w:val="-3"/>
    </w:rPr>
  </w:style>
  <w:style w:type="character" w:customStyle="1" w:styleId="11f3">
    <w:name w:val="Основной текст11"/>
    <w:link w:val="11f2"/>
    <w:rPr>
      <w:b/>
      <w:color w:val="000000"/>
      <w:spacing w:val="-3"/>
    </w:rPr>
  </w:style>
  <w:style w:type="character" w:customStyle="1" w:styleId="20">
    <w:name w:val="Заголовок 2 Знак"/>
    <w:basedOn w:val="1"/>
    <w:link w:val="2"/>
    <w:rPr>
      <w:rFonts w:ascii="Calibri" w:hAnsi="Calibri"/>
      <w:sz w:val="28"/>
    </w:rPr>
  </w:style>
  <w:style w:type="paragraph" w:customStyle="1" w:styleId="Default1">
    <w:name w:val="Default1"/>
    <w:link w:val="Default10"/>
    <w:pPr>
      <w:spacing w:after="200" w:line="276" w:lineRule="auto"/>
    </w:pPr>
    <w:rPr>
      <w:sz w:val="24"/>
    </w:rPr>
  </w:style>
  <w:style w:type="character" w:customStyle="1" w:styleId="Default10">
    <w:name w:val="Default1"/>
    <w:link w:val="Default1"/>
    <w:rPr>
      <w:color w:val="000000"/>
      <w:sz w:val="24"/>
    </w:rPr>
  </w:style>
  <w:style w:type="paragraph" w:customStyle="1" w:styleId="1ff9">
    <w:name w:val="Знак1"/>
    <w:basedOn w:val="a"/>
    <w:link w:val="1ffa"/>
    <w:pPr>
      <w:spacing w:beforeAutospacing="1" w:afterAutospacing="1"/>
    </w:pPr>
    <w:rPr>
      <w:rFonts w:ascii="Tahoma" w:hAnsi="Tahoma"/>
      <w:sz w:val="20"/>
    </w:rPr>
  </w:style>
  <w:style w:type="character" w:customStyle="1" w:styleId="1ffa">
    <w:name w:val="Знак1"/>
    <w:basedOn w:val="1"/>
    <w:link w:val="1ff9"/>
    <w:rPr>
      <w:rFonts w:ascii="Tahoma" w:hAnsi="Tahom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fb">
    <w:name w:val="Без интервала Знак1"/>
    <w:link w:val="1ffc"/>
    <w:rPr>
      <w:rFonts w:ascii="Calibri" w:hAnsi="Calibri"/>
      <w:sz w:val="22"/>
    </w:rPr>
  </w:style>
  <w:style w:type="character" w:customStyle="1" w:styleId="1ffc">
    <w:name w:val="Без интервала Знак1"/>
    <w:link w:val="1ffb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table" w:customStyle="1" w:styleId="47">
    <w:name w:val="Сетка таблицы4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516-CEF7-4DE6-8E42-9117C1F2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8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</cp:lastModifiedBy>
  <cp:revision>10</cp:revision>
  <dcterms:created xsi:type="dcterms:W3CDTF">2024-12-28T10:02:00Z</dcterms:created>
  <dcterms:modified xsi:type="dcterms:W3CDTF">2025-03-20T11:47:00Z</dcterms:modified>
</cp:coreProperties>
</file>